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8267" w14:textId="77777777" w:rsidR="00FD6877" w:rsidRPr="002156FE" w:rsidRDefault="00FD6877" w:rsidP="002156FE">
      <w:pPr>
        <w:ind w:left="1134"/>
        <w:rPr>
          <w:rFonts w:asciiTheme="minorHAnsi" w:hAnsiTheme="minorHAnsi" w:cstheme="minorHAnsi"/>
        </w:rPr>
      </w:pPr>
    </w:p>
    <w:p w14:paraId="69F5D318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103F464C" w14:textId="04B3D2A8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798784" behindDoc="0" locked="0" layoutInCell="1" allowOverlap="1" wp14:anchorId="4608BFBA" wp14:editId="292ECD20">
                <wp:simplePos x="0" y="0"/>
                <wp:positionH relativeFrom="page">
                  <wp:posOffset>5264208</wp:posOffset>
                </wp:positionH>
                <wp:positionV relativeFrom="page">
                  <wp:posOffset>11202065</wp:posOffset>
                </wp:positionV>
                <wp:extent cx="2286000" cy="495934"/>
                <wp:effectExtent l="0" t="0" r="0" b="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495934"/>
                          <a:chOff x="0" y="0"/>
                          <a:chExt cx="2286000" cy="495934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0" y="0"/>
                            <a:ext cx="228600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495934">
                                <a:moveTo>
                                  <a:pt x="2285904" y="0"/>
                                </a:moveTo>
                                <a:lnTo>
                                  <a:pt x="2279074" y="0"/>
                                </a:lnTo>
                                <a:lnTo>
                                  <a:pt x="2256773" y="9589"/>
                                </a:lnTo>
                                <a:lnTo>
                                  <a:pt x="2215725" y="24928"/>
                                </a:lnTo>
                                <a:lnTo>
                                  <a:pt x="2169376" y="39377"/>
                                </a:lnTo>
                                <a:lnTo>
                                  <a:pt x="2117586" y="52141"/>
                                </a:lnTo>
                                <a:lnTo>
                                  <a:pt x="2060215" y="62426"/>
                                </a:lnTo>
                                <a:lnTo>
                                  <a:pt x="2009763" y="67845"/>
                                </a:lnTo>
                                <a:lnTo>
                                  <a:pt x="1948948" y="71258"/>
                                </a:lnTo>
                                <a:lnTo>
                                  <a:pt x="1878606" y="73212"/>
                                </a:lnTo>
                                <a:lnTo>
                                  <a:pt x="1799577" y="74259"/>
                                </a:lnTo>
                                <a:lnTo>
                                  <a:pt x="1618809" y="75832"/>
                                </a:lnTo>
                                <a:lnTo>
                                  <a:pt x="1518747" y="77456"/>
                                </a:lnTo>
                                <a:lnTo>
                                  <a:pt x="1466664" y="78719"/>
                                </a:lnTo>
                                <a:lnTo>
                                  <a:pt x="1413351" y="80373"/>
                                </a:lnTo>
                                <a:lnTo>
                                  <a:pt x="1358915" y="82489"/>
                                </a:lnTo>
                                <a:lnTo>
                                  <a:pt x="1303460" y="85133"/>
                                </a:lnTo>
                                <a:lnTo>
                                  <a:pt x="1247090" y="88376"/>
                                </a:lnTo>
                                <a:lnTo>
                                  <a:pt x="1189910" y="92285"/>
                                </a:lnTo>
                                <a:lnTo>
                                  <a:pt x="1132026" y="96930"/>
                                </a:lnTo>
                                <a:lnTo>
                                  <a:pt x="1073542" y="102380"/>
                                </a:lnTo>
                                <a:lnTo>
                                  <a:pt x="1014563" y="108702"/>
                                </a:lnTo>
                                <a:lnTo>
                                  <a:pt x="955193" y="115967"/>
                                </a:lnTo>
                                <a:lnTo>
                                  <a:pt x="895537" y="124241"/>
                                </a:lnTo>
                                <a:lnTo>
                                  <a:pt x="835701" y="133596"/>
                                </a:lnTo>
                                <a:lnTo>
                                  <a:pt x="775789" y="144098"/>
                                </a:lnTo>
                                <a:lnTo>
                                  <a:pt x="715906" y="155817"/>
                                </a:lnTo>
                                <a:lnTo>
                                  <a:pt x="656156" y="168822"/>
                                </a:lnTo>
                                <a:lnTo>
                                  <a:pt x="596644" y="183181"/>
                                </a:lnTo>
                                <a:lnTo>
                                  <a:pt x="537476" y="198964"/>
                                </a:lnTo>
                                <a:lnTo>
                                  <a:pt x="473236" y="218357"/>
                                </a:lnTo>
                                <a:lnTo>
                                  <a:pt x="412907" y="239350"/>
                                </a:lnTo>
                                <a:lnTo>
                                  <a:pt x="356377" y="261751"/>
                                </a:lnTo>
                                <a:lnTo>
                                  <a:pt x="303534" y="285371"/>
                                </a:lnTo>
                                <a:lnTo>
                                  <a:pt x="254263" y="310021"/>
                                </a:lnTo>
                                <a:lnTo>
                                  <a:pt x="208453" y="335511"/>
                                </a:lnTo>
                                <a:lnTo>
                                  <a:pt x="165991" y="361651"/>
                                </a:lnTo>
                                <a:lnTo>
                                  <a:pt x="126763" y="388252"/>
                                </a:lnTo>
                                <a:lnTo>
                                  <a:pt x="90657" y="415124"/>
                                </a:lnTo>
                                <a:lnTo>
                                  <a:pt x="57560" y="442076"/>
                                </a:lnTo>
                                <a:lnTo>
                                  <a:pt x="27359" y="468920"/>
                                </a:lnTo>
                                <a:lnTo>
                                  <a:pt x="0" y="495437"/>
                                </a:lnTo>
                                <a:lnTo>
                                  <a:pt x="2285904" y="495319"/>
                                </a:lnTo>
                                <a:lnTo>
                                  <a:pt x="228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5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570946" y="309188"/>
                            <a:ext cx="141414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02870">
                                <a:moveTo>
                                  <a:pt x="109994" y="27305"/>
                                </a:moveTo>
                                <a:lnTo>
                                  <a:pt x="89916" y="27305"/>
                                </a:lnTo>
                                <a:lnTo>
                                  <a:pt x="78435" y="72174"/>
                                </a:lnTo>
                                <a:lnTo>
                                  <a:pt x="64084" y="26327"/>
                                </a:lnTo>
                                <a:lnTo>
                                  <a:pt x="46863" y="26327"/>
                                </a:lnTo>
                                <a:lnTo>
                                  <a:pt x="32524" y="72174"/>
                                </a:lnTo>
                                <a:lnTo>
                                  <a:pt x="21043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22961" y="101434"/>
                                </a:lnTo>
                                <a:lnTo>
                                  <a:pt x="41135" y="101434"/>
                                </a:lnTo>
                                <a:lnTo>
                                  <a:pt x="55473" y="56565"/>
                                </a:lnTo>
                                <a:lnTo>
                                  <a:pt x="68859" y="101434"/>
                                </a:lnTo>
                                <a:lnTo>
                                  <a:pt x="87998" y="101434"/>
                                </a:lnTo>
                                <a:lnTo>
                                  <a:pt x="10999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225717" y="27305"/>
                                </a:moveTo>
                                <a:lnTo>
                                  <a:pt x="205638" y="27305"/>
                                </a:lnTo>
                                <a:lnTo>
                                  <a:pt x="193205" y="72174"/>
                                </a:lnTo>
                                <a:lnTo>
                                  <a:pt x="179819" y="26327"/>
                                </a:lnTo>
                                <a:lnTo>
                                  <a:pt x="161645" y="26327"/>
                                </a:lnTo>
                                <a:lnTo>
                                  <a:pt x="148247" y="72174"/>
                                </a:lnTo>
                                <a:lnTo>
                                  <a:pt x="136779" y="27305"/>
                                </a:lnTo>
                                <a:lnTo>
                                  <a:pt x="115735" y="27305"/>
                                </a:lnTo>
                                <a:lnTo>
                                  <a:pt x="137731" y="101434"/>
                                </a:lnTo>
                                <a:lnTo>
                                  <a:pt x="156870" y="101434"/>
                                </a:lnTo>
                                <a:lnTo>
                                  <a:pt x="170256" y="56565"/>
                                </a:lnTo>
                                <a:lnTo>
                                  <a:pt x="184607" y="101434"/>
                                </a:lnTo>
                                <a:lnTo>
                                  <a:pt x="202768" y="101434"/>
                                </a:lnTo>
                                <a:lnTo>
                                  <a:pt x="2257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41464" y="27305"/>
                                </a:moveTo>
                                <a:lnTo>
                                  <a:pt x="320421" y="27305"/>
                                </a:lnTo>
                                <a:lnTo>
                                  <a:pt x="308952" y="72174"/>
                                </a:lnTo>
                                <a:lnTo>
                                  <a:pt x="294589" y="26327"/>
                                </a:lnTo>
                                <a:lnTo>
                                  <a:pt x="277380" y="26327"/>
                                </a:lnTo>
                                <a:lnTo>
                                  <a:pt x="263982" y="72174"/>
                                </a:lnTo>
                                <a:lnTo>
                                  <a:pt x="251561" y="27305"/>
                                </a:lnTo>
                                <a:lnTo>
                                  <a:pt x="231470" y="27305"/>
                                </a:lnTo>
                                <a:lnTo>
                                  <a:pt x="253466" y="101434"/>
                                </a:lnTo>
                                <a:lnTo>
                                  <a:pt x="271640" y="101434"/>
                                </a:lnTo>
                                <a:lnTo>
                                  <a:pt x="285978" y="56565"/>
                                </a:lnTo>
                                <a:lnTo>
                                  <a:pt x="300329" y="101434"/>
                                </a:lnTo>
                                <a:lnTo>
                                  <a:pt x="318516" y="101434"/>
                                </a:lnTo>
                                <a:lnTo>
                                  <a:pt x="34146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65366" y="78994"/>
                                </a:moveTo>
                                <a:lnTo>
                                  <a:pt x="343369" y="78994"/>
                                </a:lnTo>
                                <a:lnTo>
                                  <a:pt x="343369" y="101434"/>
                                </a:lnTo>
                                <a:lnTo>
                                  <a:pt x="365366" y="101434"/>
                                </a:lnTo>
                                <a:lnTo>
                                  <a:pt x="365366" y="78994"/>
                                </a:lnTo>
                                <a:close/>
                              </a:path>
                              <a:path w="1414145" h="102870">
                                <a:moveTo>
                                  <a:pt x="447624" y="66319"/>
                                </a:moveTo>
                                <a:lnTo>
                                  <a:pt x="446595" y="58521"/>
                                </a:lnTo>
                                <a:lnTo>
                                  <a:pt x="445592" y="50863"/>
                                </a:lnTo>
                                <a:lnTo>
                                  <a:pt x="441744" y="42913"/>
                                </a:lnTo>
                                <a:lnTo>
                                  <a:pt x="439254" y="37795"/>
                                </a:lnTo>
                                <a:lnTo>
                                  <a:pt x="428498" y="28943"/>
                                </a:lnTo>
                                <a:lnTo>
                                  <a:pt x="428498" y="58521"/>
                                </a:lnTo>
                                <a:lnTo>
                                  <a:pt x="396938" y="58521"/>
                                </a:lnTo>
                                <a:lnTo>
                                  <a:pt x="398767" y="49225"/>
                                </a:lnTo>
                                <a:lnTo>
                                  <a:pt x="398856" y="48768"/>
                                </a:lnTo>
                                <a:lnTo>
                                  <a:pt x="404596" y="42913"/>
                                </a:lnTo>
                                <a:lnTo>
                                  <a:pt x="421805" y="42913"/>
                                </a:lnTo>
                                <a:lnTo>
                                  <a:pt x="426580" y="48768"/>
                                </a:lnTo>
                                <a:lnTo>
                                  <a:pt x="428498" y="58521"/>
                                </a:lnTo>
                                <a:lnTo>
                                  <a:pt x="428498" y="28943"/>
                                </a:lnTo>
                                <a:lnTo>
                                  <a:pt x="428256" y="28740"/>
                                </a:lnTo>
                                <a:lnTo>
                                  <a:pt x="412242" y="25361"/>
                                </a:lnTo>
                                <a:lnTo>
                                  <a:pt x="397840" y="28435"/>
                                </a:lnTo>
                                <a:lnTo>
                                  <a:pt x="386651" y="36817"/>
                                </a:lnTo>
                                <a:lnTo>
                                  <a:pt x="379412" y="49225"/>
                                </a:lnTo>
                                <a:lnTo>
                                  <a:pt x="376847" y="64376"/>
                                </a:lnTo>
                                <a:lnTo>
                                  <a:pt x="379730" y="79781"/>
                                </a:lnTo>
                                <a:lnTo>
                                  <a:pt x="387731" y="91795"/>
                                </a:lnTo>
                                <a:lnTo>
                                  <a:pt x="399846" y="99618"/>
                                </a:lnTo>
                                <a:lnTo>
                                  <a:pt x="415112" y="102412"/>
                                </a:lnTo>
                                <a:lnTo>
                                  <a:pt x="424040" y="101511"/>
                                </a:lnTo>
                                <a:lnTo>
                                  <a:pt x="432079" y="98869"/>
                                </a:lnTo>
                                <a:lnTo>
                                  <a:pt x="439051" y="94589"/>
                                </a:lnTo>
                                <a:lnTo>
                                  <a:pt x="444754" y="88747"/>
                                </a:lnTo>
                                <a:lnTo>
                                  <a:pt x="441363" y="85826"/>
                                </a:lnTo>
                                <a:lnTo>
                                  <a:pt x="432320" y="78028"/>
                                </a:lnTo>
                                <a:lnTo>
                                  <a:pt x="426580" y="83870"/>
                                </a:lnTo>
                                <a:lnTo>
                                  <a:pt x="421805" y="85826"/>
                                </a:lnTo>
                                <a:lnTo>
                                  <a:pt x="405549" y="85826"/>
                                </a:lnTo>
                                <a:lnTo>
                                  <a:pt x="398856" y="80949"/>
                                </a:lnTo>
                                <a:lnTo>
                                  <a:pt x="396938" y="71196"/>
                                </a:lnTo>
                                <a:lnTo>
                                  <a:pt x="447624" y="71196"/>
                                </a:lnTo>
                                <a:lnTo>
                                  <a:pt x="447624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516496" y="78028"/>
                                </a:moveTo>
                                <a:lnTo>
                                  <a:pt x="514565" y="69494"/>
                                </a:lnTo>
                                <a:lnTo>
                                  <a:pt x="514540" y="69316"/>
                                </a:lnTo>
                                <a:lnTo>
                                  <a:pt x="509435" y="63271"/>
                                </a:lnTo>
                                <a:lnTo>
                                  <a:pt x="502373" y="59232"/>
                                </a:lnTo>
                                <a:lnTo>
                                  <a:pt x="494499" y="56565"/>
                                </a:lnTo>
                                <a:lnTo>
                                  <a:pt x="486841" y="53632"/>
                                </a:lnTo>
                                <a:lnTo>
                                  <a:pt x="480148" y="51689"/>
                                </a:lnTo>
                                <a:lnTo>
                                  <a:pt x="480148" y="43891"/>
                                </a:lnTo>
                                <a:lnTo>
                                  <a:pt x="483019" y="41935"/>
                                </a:lnTo>
                                <a:lnTo>
                                  <a:pt x="492582" y="41935"/>
                                </a:lnTo>
                                <a:lnTo>
                                  <a:pt x="500240" y="44856"/>
                                </a:lnTo>
                                <a:lnTo>
                                  <a:pt x="506933" y="48768"/>
                                </a:lnTo>
                                <a:lnTo>
                                  <a:pt x="510946" y="41935"/>
                                </a:lnTo>
                                <a:lnTo>
                                  <a:pt x="487807" y="26327"/>
                                </a:lnTo>
                                <a:lnTo>
                                  <a:pt x="477570" y="27800"/>
                                </a:lnTo>
                                <a:lnTo>
                                  <a:pt x="469036" y="32181"/>
                                </a:lnTo>
                                <a:lnTo>
                                  <a:pt x="463194" y="39497"/>
                                </a:lnTo>
                                <a:lnTo>
                                  <a:pt x="461022" y="49745"/>
                                </a:lnTo>
                                <a:lnTo>
                                  <a:pt x="462978" y="59004"/>
                                </a:lnTo>
                                <a:lnTo>
                                  <a:pt x="468083" y="65341"/>
                                </a:lnTo>
                                <a:lnTo>
                                  <a:pt x="475145" y="69494"/>
                                </a:lnTo>
                                <a:lnTo>
                                  <a:pt x="483019" y="72174"/>
                                </a:lnTo>
                                <a:lnTo>
                                  <a:pt x="498322" y="76073"/>
                                </a:lnTo>
                                <a:lnTo>
                                  <a:pt x="498322" y="83870"/>
                                </a:lnTo>
                                <a:lnTo>
                                  <a:pt x="495452" y="85826"/>
                                </a:lnTo>
                                <a:lnTo>
                                  <a:pt x="483019" y="85826"/>
                                </a:lnTo>
                                <a:lnTo>
                                  <a:pt x="474408" y="82905"/>
                                </a:lnTo>
                                <a:lnTo>
                                  <a:pt x="466763" y="77050"/>
                                </a:lnTo>
                                <a:lnTo>
                                  <a:pt x="458139" y="91681"/>
                                </a:lnTo>
                                <a:lnTo>
                                  <a:pt x="465620" y="96647"/>
                                </a:lnTo>
                                <a:lnTo>
                                  <a:pt x="473456" y="99974"/>
                                </a:lnTo>
                                <a:lnTo>
                                  <a:pt x="481291" y="101828"/>
                                </a:lnTo>
                                <a:lnTo>
                                  <a:pt x="488759" y="102412"/>
                                </a:lnTo>
                                <a:lnTo>
                                  <a:pt x="499948" y="100939"/>
                                </a:lnTo>
                                <a:lnTo>
                                  <a:pt x="508533" y="96647"/>
                                </a:lnTo>
                                <a:lnTo>
                                  <a:pt x="512533" y="91681"/>
                                </a:lnTo>
                                <a:lnTo>
                                  <a:pt x="514438" y="89242"/>
                                </a:lnTo>
                                <a:lnTo>
                                  <a:pt x="515124" y="85826"/>
                                </a:lnTo>
                                <a:lnTo>
                                  <a:pt x="516496" y="78994"/>
                                </a:lnTo>
                                <a:lnTo>
                                  <a:pt x="516496" y="78028"/>
                                </a:lnTo>
                                <a:close/>
                              </a:path>
                              <a:path w="1414145" h="102870">
                                <a:moveTo>
                                  <a:pt x="571017" y="27305"/>
                                </a:moveTo>
                                <a:lnTo>
                                  <a:pt x="553796" y="27305"/>
                                </a:lnTo>
                                <a:lnTo>
                                  <a:pt x="553796" y="7810"/>
                                </a:lnTo>
                                <a:lnTo>
                                  <a:pt x="533704" y="7810"/>
                                </a:lnTo>
                                <a:lnTo>
                                  <a:pt x="533704" y="27305"/>
                                </a:lnTo>
                                <a:lnTo>
                                  <a:pt x="525094" y="27305"/>
                                </a:lnTo>
                                <a:lnTo>
                                  <a:pt x="525094" y="44856"/>
                                </a:lnTo>
                                <a:lnTo>
                                  <a:pt x="533704" y="44856"/>
                                </a:lnTo>
                                <a:lnTo>
                                  <a:pt x="533704" y="79971"/>
                                </a:lnTo>
                                <a:lnTo>
                                  <a:pt x="535241" y="90881"/>
                                </a:lnTo>
                                <a:lnTo>
                                  <a:pt x="539572" y="97777"/>
                                </a:lnTo>
                                <a:lnTo>
                                  <a:pt x="546227" y="101371"/>
                                </a:lnTo>
                                <a:lnTo>
                                  <a:pt x="554761" y="102412"/>
                                </a:lnTo>
                                <a:lnTo>
                                  <a:pt x="561454" y="102412"/>
                                </a:lnTo>
                                <a:lnTo>
                                  <a:pt x="571017" y="98501"/>
                                </a:lnTo>
                                <a:lnTo>
                                  <a:pt x="571017" y="80949"/>
                                </a:lnTo>
                                <a:lnTo>
                                  <a:pt x="568147" y="82905"/>
                                </a:lnTo>
                                <a:lnTo>
                                  <a:pt x="564324" y="83870"/>
                                </a:lnTo>
                                <a:lnTo>
                                  <a:pt x="555713" y="83870"/>
                                </a:lnTo>
                                <a:lnTo>
                                  <a:pt x="553796" y="81927"/>
                                </a:lnTo>
                                <a:lnTo>
                                  <a:pt x="553796" y="44856"/>
                                </a:lnTo>
                                <a:lnTo>
                                  <a:pt x="571017" y="44856"/>
                                </a:lnTo>
                                <a:lnTo>
                                  <a:pt x="5710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648487" y="58521"/>
                                </a:moveTo>
                                <a:lnTo>
                                  <a:pt x="616927" y="26327"/>
                                </a:lnTo>
                                <a:lnTo>
                                  <a:pt x="608266" y="26695"/>
                                </a:lnTo>
                                <a:lnTo>
                                  <a:pt x="600786" y="27800"/>
                                </a:lnTo>
                                <a:lnTo>
                                  <a:pt x="594194" y="29629"/>
                                </a:lnTo>
                                <a:lnTo>
                                  <a:pt x="588225" y="32194"/>
                                </a:lnTo>
                                <a:lnTo>
                                  <a:pt x="593013" y="47790"/>
                                </a:lnTo>
                                <a:lnTo>
                                  <a:pt x="599706" y="45834"/>
                                </a:lnTo>
                                <a:lnTo>
                                  <a:pt x="605447" y="43891"/>
                                </a:lnTo>
                                <a:lnTo>
                                  <a:pt x="623620" y="43891"/>
                                </a:lnTo>
                                <a:lnTo>
                                  <a:pt x="629361" y="48768"/>
                                </a:lnTo>
                                <a:lnTo>
                                  <a:pt x="629361" y="58521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82905"/>
                                </a:lnTo>
                                <a:lnTo>
                                  <a:pt x="622668" y="87782"/>
                                </a:lnTo>
                                <a:lnTo>
                                  <a:pt x="606399" y="87782"/>
                                </a:lnTo>
                                <a:lnTo>
                                  <a:pt x="601611" y="84848"/>
                                </a:lnTo>
                                <a:lnTo>
                                  <a:pt x="601611" y="72174"/>
                                </a:lnTo>
                                <a:lnTo>
                                  <a:pt x="607352" y="68275"/>
                                </a:lnTo>
                                <a:lnTo>
                                  <a:pt x="621715" y="68275"/>
                                </a:lnTo>
                                <a:lnTo>
                                  <a:pt x="625538" y="69253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58521"/>
                                </a:lnTo>
                                <a:lnTo>
                                  <a:pt x="623620" y="57543"/>
                                </a:lnTo>
                                <a:lnTo>
                                  <a:pt x="618845" y="55587"/>
                                </a:lnTo>
                                <a:lnTo>
                                  <a:pt x="611187" y="55587"/>
                                </a:lnTo>
                                <a:lnTo>
                                  <a:pt x="582485" y="79971"/>
                                </a:lnTo>
                                <a:lnTo>
                                  <a:pt x="584352" y="89649"/>
                                </a:lnTo>
                                <a:lnTo>
                                  <a:pt x="589546" y="96672"/>
                                </a:lnTo>
                                <a:lnTo>
                                  <a:pt x="597420" y="100965"/>
                                </a:lnTo>
                                <a:lnTo>
                                  <a:pt x="607352" y="102412"/>
                                </a:lnTo>
                                <a:lnTo>
                                  <a:pt x="616927" y="102412"/>
                                </a:lnTo>
                                <a:lnTo>
                                  <a:pt x="623620" y="98501"/>
                                </a:lnTo>
                                <a:lnTo>
                                  <a:pt x="629361" y="92659"/>
                                </a:lnTo>
                                <a:lnTo>
                                  <a:pt x="629361" y="101434"/>
                                </a:lnTo>
                                <a:lnTo>
                                  <a:pt x="648487" y="101434"/>
                                </a:lnTo>
                                <a:lnTo>
                                  <a:pt x="648487" y="92659"/>
                                </a:lnTo>
                                <a:lnTo>
                                  <a:pt x="648487" y="87782"/>
                                </a:lnTo>
                                <a:lnTo>
                                  <a:pt x="648487" y="68275"/>
                                </a:lnTo>
                                <a:lnTo>
                                  <a:pt x="648487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730719" y="38036"/>
                                </a:moveTo>
                                <a:lnTo>
                                  <a:pt x="724750" y="32753"/>
                                </a:lnTo>
                                <a:lnTo>
                                  <a:pt x="718070" y="28765"/>
                                </a:lnTo>
                                <a:lnTo>
                                  <a:pt x="710311" y="26238"/>
                                </a:lnTo>
                                <a:lnTo>
                                  <a:pt x="701103" y="25361"/>
                                </a:lnTo>
                                <a:lnTo>
                                  <a:pt x="685838" y="28435"/>
                                </a:lnTo>
                                <a:lnTo>
                                  <a:pt x="673709" y="36817"/>
                                </a:lnTo>
                                <a:lnTo>
                                  <a:pt x="665721" y="49225"/>
                                </a:lnTo>
                                <a:lnTo>
                                  <a:pt x="662838" y="64376"/>
                                </a:lnTo>
                                <a:lnTo>
                                  <a:pt x="665721" y="79362"/>
                                </a:lnTo>
                                <a:lnTo>
                                  <a:pt x="673709" y="91440"/>
                                </a:lnTo>
                                <a:lnTo>
                                  <a:pt x="685838" y="99479"/>
                                </a:lnTo>
                                <a:lnTo>
                                  <a:pt x="701103" y="102412"/>
                                </a:lnTo>
                                <a:lnTo>
                                  <a:pt x="710831" y="101511"/>
                                </a:lnTo>
                                <a:lnTo>
                                  <a:pt x="718794" y="98869"/>
                                </a:lnTo>
                                <a:lnTo>
                                  <a:pt x="725309" y="94589"/>
                                </a:lnTo>
                                <a:lnTo>
                                  <a:pt x="730719" y="88747"/>
                                </a:lnTo>
                                <a:lnTo>
                                  <a:pt x="726592" y="84848"/>
                                </a:lnTo>
                                <a:lnTo>
                                  <a:pt x="718350" y="77050"/>
                                </a:lnTo>
                                <a:lnTo>
                                  <a:pt x="713498" y="81927"/>
                                </a:lnTo>
                                <a:lnTo>
                                  <a:pt x="708787" y="84848"/>
                                </a:lnTo>
                                <a:lnTo>
                                  <a:pt x="702056" y="84848"/>
                                </a:lnTo>
                                <a:lnTo>
                                  <a:pt x="694372" y="83159"/>
                                </a:lnTo>
                                <a:lnTo>
                                  <a:pt x="688657" y="78638"/>
                                </a:lnTo>
                                <a:lnTo>
                                  <a:pt x="685101" y="72097"/>
                                </a:lnTo>
                                <a:lnTo>
                                  <a:pt x="683869" y="64376"/>
                                </a:lnTo>
                                <a:lnTo>
                                  <a:pt x="685088" y="56235"/>
                                </a:lnTo>
                                <a:lnTo>
                                  <a:pt x="688543" y="49733"/>
                                </a:lnTo>
                                <a:lnTo>
                                  <a:pt x="693966" y="45440"/>
                                </a:lnTo>
                                <a:lnTo>
                                  <a:pt x="701103" y="43891"/>
                                </a:lnTo>
                                <a:lnTo>
                                  <a:pt x="708787" y="43891"/>
                                </a:lnTo>
                                <a:lnTo>
                                  <a:pt x="712609" y="46812"/>
                                </a:lnTo>
                                <a:lnTo>
                                  <a:pt x="717334" y="51689"/>
                                </a:lnTo>
                                <a:lnTo>
                                  <a:pt x="724979" y="43891"/>
                                </a:lnTo>
                                <a:lnTo>
                                  <a:pt x="730719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765149" y="27305"/>
                                </a:moveTo>
                                <a:lnTo>
                                  <a:pt x="745121" y="27305"/>
                                </a:lnTo>
                                <a:lnTo>
                                  <a:pt x="745121" y="101434"/>
                                </a:lnTo>
                                <a:lnTo>
                                  <a:pt x="765149" y="101434"/>
                                </a:lnTo>
                                <a:lnTo>
                                  <a:pt x="765149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766165" y="0"/>
                                </a:moveTo>
                                <a:lnTo>
                                  <a:pt x="744105" y="0"/>
                                </a:lnTo>
                                <a:lnTo>
                                  <a:pt x="744105" y="18529"/>
                                </a:lnTo>
                                <a:lnTo>
                                  <a:pt x="766165" y="18529"/>
                                </a:lnTo>
                                <a:lnTo>
                                  <a:pt x="766165" y="0"/>
                                </a:lnTo>
                                <a:close/>
                              </a:path>
                              <a:path w="1414145" h="102870">
                                <a:moveTo>
                                  <a:pt x="859878" y="64376"/>
                                </a:moveTo>
                                <a:lnTo>
                                  <a:pt x="857148" y="50101"/>
                                </a:lnTo>
                                <a:lnTo>
                                  <a:pt x="857072" y="49733"/>
                                </a:lnTo>
                                <a:lnTo>
                                  <a:pt x="856970" y="49225"/>
                                </a:lnTo>
                                <a:lnTo>
                                  <a:pt x="853478" y="43891"/>
                                </a:lnTo>
                                <a:lnTo>
                                  <a:pt x="848855" y="36817"/>
                                </a:lnTo>
                                <a:lnTo>
                                  <a:pt x="839736" y="30670"/>
                                </a:lnTo>
                                <a:lnTo>
                                  <a:pt x="839736" y="64376"/>
                                </a:lnTo>
                                <a:lnTo>
                                  <a:pt x="838504" y="72097"/>
                                </a:lnTo>
                                <a:lnTo>
                                  <a:pt x="834859" y="78638"/>
                                </a:lnTo>
                                <a:lnTo>
                                  <a:pt x="828865" y="83159"/>
                                </a:lnTo>
                                <a:lnTo>
                                  <a:pt x="820610" y="84848"/>
                                </a:lnTo>
                                <a:lnTo>
                                  <a:pt x="812787" y="83159"/>
                                </a:lnTo>
                                <a:lnTo>
                                  <a:pt x="806742" y="78638"/>
                                </a:lnTo>
                                <a:lnTo>
                                  <a:pt x="802855" y="72097"/>
                                </a:lnTo>
                                <a:lnTo>
                                  <a:pt x="801484" y="64376"/>
                                </a:lnTo>
                                <a:lnTo>
                                  <a:pt x="802792" y="56642"/>
                                </a:lnTo>
                                <a:lnTo>
                                  <a:pt x="802855" y="56235"/>
                                </a:lnTo>
                                <a:lnTo>
                                  <a:pt x="806742" y="49733"/>
                                </a:lnTo>
                                <a:lnTo>
                                  <a:pt x="812787" y="45440"/>
                                </a:lnTo>
                                <a:lnTo>
                                  <a:pt x="820610" y="43891"/>
                                </a:lnTo>
                                <a:lnTo>
                                  <a:pt x="828446" y="45580"/>
                                </a:lnTo>
                                <a:lnTo>
                                  <a:pt x="834478" y="50101"/>
                                </a:lnTo>
                                <a:lnTo>
                                  <a:pt x="838365" y="56642"/>
                                </a:lnTo>
                                <a:lnTo>
                                  <a:pt x="839736" y="64376"/>
                                </a:lnTo>
                                <a:lnTo>
                                  <a:pt x="839736" y="30670"/>
                                </a:lnTo>
                                <a:lnTo>
                                  <a:pt x="836434" y="28435"/>
                                </a:lnTo>
                                <a:lnTo>
                                  <a:pt x="820610" y="25361"/>
                                </a:lnTo>
                                <a:lnTo>
                                  <a:pt x="805243" y="28435"/>
                                </a:lnTo>
                                <a:lnTo>
                                  <a:pt x="792810" y="36817"/>
                                </a:lnTo>
                                <a:lnTo>
                                  <a:pt x="784504" y="49225"/>
                                </a:lnTo>
                                <a:lnTo>
                                  <a:pt x="781469" y="64376"/>
                                </a:lnTo>
                                <a:lnTo>
                                  <a:pt x="784504" y="79362"/>
                                </a:lnTo>
                                <a:lnTo>
                                  <a:pt x="792810" y="91440"/>
                                </a:lnTo>
                                <a:lnTo>
                                  <a:pt x="805243" y="99479"/>
                                </a:lnTo>
                                <a:lnTo>
                                  <a:pt x="820610" y="102412"/>
                                </a:lnTo>
                                <a:lnTo>
                                  <a:pt x="836434" y="99479"/>
                                </a:lnTo>
                                <a:lnTo>
                                  <a:pt x="848855" y="91440"/>
                                </a:lnTo>
                                <a:lnTo>
                                  <a:pt x="853287" y="84848"/>
                                </a:lnTo>
                                <a:lnTo>
                                  <a:pt x="856970" y="79362"/>
                                </a:lnTo>
                                <a:lnTo>
                                  <a:pt x="859878" y="64376"/>
                                </a:lnTo>
                                <a:close/>
                              </a:path>
                              <a:path w="1414145" h="102870">
                                <a:moveTo>
                                  <a:pt x="941108" y="52666"/>
                                </a:moveTo>
                                <a:lnTo>
                                  <a:pt x="939533" y="41402"/>
                                </a:lnTo>
                                <a:lnTo>
                                  <a:pt x="934923" y="32791"/>
                                </a:lnTo>
                                <a:lnTo>
                                  <a:pt x="927442" y="27292"/>
                                </a:lnTo>
                                <a:lnTo>
                                  <a:pt x="917257" y="25361"/>
                                </a:lnTo>
                                <a:lnTo>
                                  <a:pt x="906678" y="25361"/>
                                </a:lnTo>
                                <a:lnTo>
                                  <a:pt x="900049" y="31216"/>
                                </a:lnTo>
                                <a:lnTo>
                                  <a:pt x="895197" y="37058"/>
                                </a:lnTo>
                                <a:lnTo>
                                  <a:pt x="895197" y="27305"/>
                                </a:lnTo>
                                <a:lnTo>
                                  <a:pt x="875182" y="27305"/>
                                </a:lnTo>
                                <a:lnTo>
                                  <a:pt x="875182" y="101434"/>
                                </a:lnTo>
                                <a:lnTo>
                                  <a:pt x="895197" y="101434"/>
                                </a:lnTo>
                                <a:lnTo>
                                  <a:pt x="895197" y="49745"/>
                                </a:lnTo>
                                <a:lnTo>
                                  <a:pt x="900938" y="44856"/>
                                </a:lnTo>
                                <a:lnTo>
                                  <a:pt x="916241" y="44856"/>
                                </a:lnTo>
                                <a:lnTo>
                                  <a:pt x="921092" y="49745"/>
                                </a:lnTo>
                                <a:lnTo>
                                  <a:pt x="921092" y="101434"/>
                                </a:lnTo>
                                <a:lnTo>
                                  <a:pt x="941108" y="101434"/>
                                </a:lnTo>
                                <a:lnTo>
                                  <a:pt x="941108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023480" y="38036"/>
                                </a:moveTo>
                                <a:lnTo>
                                  <a:pt x="1018006" y="32753"/>
                                </a:lnTo>
                                <a:lnTo>
                                  <a:pt x="1011491" y="28765"/>
                                </a:lnTo>
                                <a:lnTo>
                                  <a:pt x="1003541" y="26238"/>
                                </a:lnTo>
                                <a:lnTo>
                                  <a:pt x="993762" y="25361"/>
                                </a:lnTo>
                                <a:lnTo>
                                  <a:pt x="978700" y="28435"/>
                                </a:lnTo>
                                <a:lnTo>
                                  <a:pt x="966927" y="36817"/>
                                </a:lnTo>
                                <a:lnTo>
                                  <a:pt x="959269" y="49225"/>
                                </a:lnTo>
                                <a:lnTo>
                                  <a:pt x="956538" y="64376"/>
                                </a:lnTo>
                                <a:lnTo>
                                  <a:pt x="959269" y="79362"/>
                                </a:lnTo>
                                <a:lnTo>
                                  <a:pt x="966927" y="91440"/>
                                </a:lnTo>
                                <a:lnTo>
                                  <a:pt x="978700" y="99479"/>
                                </a:lnTo>
                                <a:lnTo>
                                  <a:pt x="993762" y="102412"/>
                                </a:lnTo>
                                <a:lnTo>
                                  <a:pt x="1003541" y="101511"/>
                                </a:lnTo>
                                <a:lnTo>
                                  <a:pt x="1011491" y="98869"/>
                                </a:lnTo>
                                <a:lnTo>
                                  <a:pt x="1018006" y="94589"/>
                                </a:lnTo>
                                <a:lnTo>
                                  <a:pt x="1023480" y="88747"/>
                                </a:lnTo>
                                <a:lnTo>
                                  <a:pt x="1019644" y="84848"/>
                                </a:lnTo>
                                <a:lnTo>
                                  <a:pt x="1011999" y="77050"/>
                                </a:lnTo>
                                <a:lnTo>
                                  <a:pt x="1006259" y="81927"/>
                                </a:lnTo>
                                <a:lnTo>
                                  <a:pt x="1001420" y="84848"/>
                                </a:lnTo>
                                <a:lnTo>
                                  <a:pt x="994791" y="84848"/>
                                </a:lnTo>
                                <a:lnTo>
                                  <a:pt x="987094" y="83159"/>
                                </a:lnTo>
                                <a:lnTo>
                                  <a:pt x="981367" y="78638"/>
                                </a:lnTo>
                                <a:lnTo>
                                  <a:pt x="977785" y="72097"/>
                                </a:lnTo>
                                <a:lnTo>
                                  <a:pt x="976553" y="64376"/>
                                </a:lnTo>
                                <a:lnTo>
                                  <a:pt x="977773" y="56235"/>
                                </a:lnTo>
                                <a:lnTo>
                                  <a:pt x="981240" y="49733"/>
                                </a:lnTo>
                                <a:lnTo>
                                  <a:pt x="986663" y="45440"/>
                                </a:lnTo>
                                <a:lnTo>
                                  <a:pt x="993762" y="43891"/>
                                </a:lnTo>
                                <a:lnTo>
                                  <a:pt x="1001420" y="43891"/>
                                </a:lnTo>
                                <a:lnTo>
                                  <a:pt x="1006259" y="46812"/>
                                </a:lnTo>
                                <a:lnTo>
                                  <a:pt x="1010983" y="51689"/>
                                </a:lnTo>
                                <a:lnTo>
                                  <a:pt x="1018120" y="43891"/>
                                </a:lnTo>
                                <a:lnTo>
                                  <a:pt x="1023480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1102791" y="66319"/>
                                </a:moveTo>
                                <a:lnTo>
                                  <a:pt x="1101686" y="58521"/>
                                </a:lnTo>
                                <a:lnTo>
                                  <a:pt x="1100620" y="50863"/>
                                </a:lnTo>
                                <a:lnTo>
                                  <a:pt x="1096632" y="42913"/>
                                </a:lnTo>
                                <a:lnTo>
                                  <a:pt x="1094066" y="37795"/>
                                </a:lnTo>
                                <a:lnTo>
                                  <a:pt x="1083043" y="28740"/>
                                </a:lnTo>
                                <a:lnTo>
                                  <a:pt x="1082763" y="28689"/>
                                </a:lnTo>
                                <a:lnTo>
                                  <a:pt x="1082763" y="58521"/>
                                </a:lnTo>
                                <a:lnTo>
                                  <a:pt x="1051140" y="58521"/>
                                </a:lnTo>
                                <a:lnTo>
                                  <a:pt x="1052969" y="49225"/>
                                </a:lnTo>
                                <a:lnTo>
                                  <a:pt x="1053058" y="48768"/>
                                </a:lnTo>
                                <a:lnTo>
                                  <a:pt x="1058799" y="42913"/>
                                </a:lnTo>
                                <a:lnTo>
                                  <a:pt x="1076007" y="42913"/>
                                </a:lnTo>
                                <a:lnTo>
                                  <a:pt x="1081747" y="48768"/>
                                </a:lnTo>
                                <a:lnTo>
                                  <a:pt x="1082763" y="58521"/>
                                </a:lnTo>
                                <a:lnTo>
                                  <a:pt x="1082763" y="28689"/>
                                </a:lnTo>
                                <a:lnTo>
                                  <a:pt x="1067460" y="25361"/>
                                </a:lnTo>
                                <a:lnTo>
                                  <a:pt x="1052918" y="28435"/>
                                </a:lnTo>
                                <a:lnTo>
                                  <a:pt x="1041412" y="36817"/>
                                </a:lnTo>
                                <a:lnTo>
                                  <a:pt x="1033843" y="49225"/>
                                </a:lnTo>
                                <a:lnTo>
                                  <a:pt x="1031125" y="64376"/>
                                </a:lnTo>
                                <a:lnTo>
                                  <a:pt x="1033995" y="79781"/>
                                </a:lnTo>
                                <a:lnTo>
                                  <a:pt x="1041984" y="91795"/>
                                </a:lnTo>
                                <a:lnTo>
                                  <a:pt x="1054100" y="99618"/>
                                </a:lnTo>
                                <a:lnTo>
                                  <a:pt x="1069378" y="102412"/>
                                </a:lnTo>
                                <a:lnTo>
                                  <a:pt x="1078712" y="101511"/>
                                </a:lnTo>
                                <a:lnTo>
                                  <a:pt x="1086700" y="98869"/>
                                </a:lnTo>
                                <a:lnTo>
                                  <a:pt x="1093419" y="94589"/>
                                </a:lnTo>
                                <a:lnTo>
                                  <a:pt x="1098956" y="88747"/>
                                </a:lnTo>
                                <a:lnTo>
                                  <a:pt x="1095832" y="85826"/>
                                </a:lnTo>
                                <a:lnTo>
                                  <a:pt x="1087488" y="78028"/>
                                </a:lnTo>
                                <a:lnTo>
                                  <a:pt x="1081747" y="83870"/>
                                </a:lnTo>
                                <a:lnTo>
                                  <a:pt x="1077023" y="85826"/>
                                </a:lnTo>
                                <a:lnTo>
                                  <a:pt x="1060704" y="85826"/>
                                </a:lnTo>
                                <a:lnTo>
                                  <a:pt x="1054074" y="80949"/>
                                </a:lnTo>
                                <a:lnTo>
                                  <a:pt x="1052169" y="71196"/>
                                </a:lnTo>
                                <a:lnTo>
                                  <a:pt x="1102791" y="71196"/>
                                </a:lnTo>
                                <a:lnTo>
                                  <a:pt x="1102791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1185024" y="52666"/>
                                </a:moveTo>
                                <a:lnTo>
                                  <a:pt x="1183297" y="41402"/>
                                </a:lnTo>
                                <a:lnTo>
                                  <a:pt x="1178331" y="32791"/>
                                </a:lnTo>
                                <a:lnTo>
                                  <a:pt x="1170508" y="27292"/>
                                </a:lnTo>
                                <a:lnTo>
                                  <a:pt x="1160170" y="25361"/>
                                </a:lnTo>
                                <a:lnTo>
                                  <a:pt x="1149705" y="25361"/>
                                </a:lnTo>
                                <a:lnTo>
                                  <a:pt x="1142949" y="31216"/>
                                </a:lnTo>
                                <a:lnTo>
                                  <a:pt x="1138237" y="37058"/>
                                </a:lnTo>
                                <a:lnTo>
                                  <a:pt x="1138237" y="27305"/>
                                </a:lnTo>
                                <a:lnTo>
                                  <a:pt x="1118082" y="27305"/>
                                </a:lnTo>
                                <a:lnTo>
                                  <a:pt x="1118082" y="101434"/>
                                </a:lnTo>
                                <a:lnTo>
                                  <a:pt x="1138237" y="101434"/>
                                </a:lnTo>
                                <a:lnTo>
                                  <a:pt x="1138237" y="49745"/>
                                </a:lnTo>
                                <a:lnTo>
                                  <a:pt x="1143977" y="44856"/>
                                </a:lnTo>
                                <a:lnTo>
                                  <a:pt x="1159268" y="44856"/>
                                </a:lnTo>
                                <a:lnTo>
                                  <a:pt x="1163993" y="49745"/>
                                </a:lnTo>
                                <a:lnTo>
                                  <a:pt x="1163993" y="101434"/>
                                </a:lnTo>
                                <a:lnTo>
                                  <a:pt x="1185024" y="101434"/>
                                </a:lnTo>
                                <a:lnTo>
                                  <a:pt x="1185024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243431" y="27305"/>
                                </a:moveTo>
                                <a:lnTo>
                                  <a:pt x="1226210" y="27305"/>
                                </a:lnTo>
                                <a:lnTo>
                                  <a:pt x="1226210" y="7810"/>
                                </a:lnTo>
                                <a:lnTo>
                                  <a:pt x="1206068" y="7810"/>
                                </a:lnTo>
                                <a:lnTo>
                                  <a:pt x="1206068" y="27305"/>
                                </a:lnTo>
                                <a:lnTo>
                                  <a:pt x="1197521" y="27305"/>
                                </a:lnTo>
                                <a:lnTo>
                                  <a:pt x="1197521" y="44856"/>
                                </a:lnTo>
                                <a:lnTo>
                                  <a:pt x="1206068" y="44856"/>
                                </a:lnTo>
                                <a:lnTo>
                                  <a:pt x="1206068" y="79971"/>
                                </a:lnTo>
                                <a:lnTo>
                                  <a:pt x="1207617" y="90881"/>
                                </a:lnTo>
                                <a:lnTo>
                                  <a:pt x="1211948" y="97777"/>
                                </a:lnTo>
                                <a:lnTo>
                                  <a:pt x="1218603" y="101371"/>
                                </a:lnTo>
                                <a:lnTo>
                                  <a:pt x="1227112" y="102412"/>
                                </a:lnTo>
                                <a:lnTo>
                                  <a:pt x="1233868" y="102412"/>
                                </a:lnTo>
                                <a:lnTo>
                                  <a:pt x="1243431" y="98501"/>
                                </a:lnTo>
                                <a:lnTo>
                                  <a:pt x="1243431" y="80949"/>
                                </a:lnTo>
                                <a:lnTo>
                                  <a:pt x="1240497" y="82905"/>
                                </a:lnTo>
                                <a:lnTo>
                                  <a:pt x="1236675" y="83870"/>
                                </a:lnTo>
                                <a:lnTo>
                                  <a:pt x="1228128" y="83870"/>
                                </a:lnTo>
                                <a:lnTo>
                                  <a:pt x="1226210" y="81927"/>
                                </a:lnTo>
                                <a:lnTo>
                                  <a:pt x="1226210" y="44856"/>
                                </a:lnTo>
                                <a:lnTo>
                                  <a:pt x="1243431" y="44856"/>
                                </a:lnTo>
                                <a:lnTo>
                                  <a:pt x="1243431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1302715" y="25361"/>
                                </a:moveTo>
                                <a:lnTo>
                                  <a:pt x="1294396" y="26581"/>
                                </a:lnTo>
                                <a:lnTo>
                                  <a:pt x="1287995" y="29997"/>
                                </a:lnTo>
                                <a:lnTo>
                                  <a:pt x="1283208" y="35229"/>
                                </a:lnTo>
                                <a:lnTo>
                                  <a:pt x="1279766" y="41935"/>
                                </a:lnTo>
                                <a:lnTo>
                                  <a:pt x="1279766" y="27305"/>
                                </a:lnTo>
                                <a:lnTo>
                                  <a:pt x="1258735" y="27305"/>
                                </a:lnTo>
                                <a:lnTo>
                                  <a:pt x="1258735" y="101434"/>
                                </a:lnTo>
                                <a:lnTo>
                                  <a:pt x="1279766" y="101434"/>
                                </a:lnTo>
                                <a:lnTo>
                                  <a:pt x="1279766" y="74117"/>
                                </a:lnTo>
                                <a:lnTo>
                                  <a:pt x="1281188" y="62191"/>
                                </a:lnTo>
                                <a:lnTo>
                                  <a:pt x="1285379" y="54013"/>
                                </a:lnTo>
                                <a:lnTo>
                                  <a:pt x="1292250" y="49301"/>
                                </a:lnTo>
                                <a:lnTo>
                                  <a:pt x="1301699" y="47790"/>
                                </a:lnTo>
                                <a:lnTo>
                                  <a:pt x="1302715" y="47790"/>
                                </a:lnTo>
                                <a:lnTo>
                                  <a:pt x="1302715" y="25361"/>
                                </a:lnTo>
                                <a:close/>
                              </a:path>
                              <a:path w="1414145" h="102870">
                                <a:moveTo>
                                  <a:pt x="1374508" y="58521"/>
                                </a:moveTo>
                                <a:lnTo>
                                  <a:pt x="1355382" y="28295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82905"/>
                                </a:lnTo>
                                <a:lnTo>
                                  <a:pt x="1348625" y="87782"/>
                                </a:lnTo>
                                <a:lnTo>
                                  <a:pt x="1332306" y="87782"/>
                                </a:lnTo>
                                <a:lnTo>
                                  <a:pt x="1327581" y="84848"/>
                                </a:lnTo>
                                <a:lnTo>
                                  <a:pt x="1327581" y="72174"/>
                                </a:lnTo>
                                <a:lnTo>
                                  <a:pt x="1333322" y="68275"/>
                                </a:lnTo>
                                <a:lnTo>
                                  <a:pt x="1346708" y="68275"/>
                                </a:lnTo>
                                <a:lnTo>
                                  <a:pt x="1351559" y="69253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28295"/>
                                </a:lnTo>
                                <a:lnTo>
                                  <a:pt x="1341996" y="26327"/>
                                </a:lnTo>
                                <a:lnTo>
                                  <a:pt x="1333449" y="26695"/>
                                </a:lnTo>
                                <a:lnTo>
                                  <a:pt x="1326273" y="27800"/>
                                </a:lnTo>
                                <a:lnTo>
                                  <a:pt x="1320012" y="29629"/>
                                </a:lnTo>
                                <a:lnTo>
                                  <a:pt x="1314196" y="32194"/>
                                </a:lnTo>
                                <a:lnTo>
                                  <a:pt x="1318907" y="47790"/>
                                </a:lnTo>
                                <a:lnTo>
                                  <a:pt x="1325664" y="45834"/>
                                </a:lnTo>
                                <a:lnTo>
                                  <a:pt x="1331404" y="43891"/>
                                </a:lnTo>
                                <a:lnTo>
                                  <a:pt x="1349641" y="43891"/>
                                </a:lnTo>
                                <a:lnTo>
                                  <a:pt x="1354353" y="48768"/>
                                </a:lnTo>
                                <a:lnTo>
                                  <a:pt x="1354353" y="58521"/>
                                </a:lnTo>
                                <a:lnTo>
                                  <a:pt x="1349641" y="57543"/>
                                </a:lnTo>
                                <a:lnTo>
                                  <a:pt x="1344790" y="55587"/>
                                </a:lnTo>
                                <a:lnTo>
                                  <a:pt x="1337144" y="55587"/>
                                </a:lnTo>
                                <a:lnTo>
                                  <a:pt x="1307439" y="79971"/>
                                </a:lnTo>
                                <a:lnTo>
                                  <a:pt x="1309433" y="89649"/>
                                </a:lnTo>
                                <a:lnTo>
                                  <a:pt x="1314843" y="96672"/>
                                </a:lnTo>
                                <a:lnTo>
                                  <a:pt x="1322768" y="100965"/>
                                </a:lnTo>
                                <a:lnTo>
                                  <a:pt x="1332306" y="102412"/>
                                </a:lnTo>
                                <a:lnTo>
                                  <a:pt x="1342885" y="102412"/>
                                </a:lnTo>
                                <a:lnTo>
                                  <a:pt x="1349641" y="98501"/>
                                </a:lnTo>
                                <a:lnTo>
                                  <a:pt x="1354353" y="92659"/>
                                </a:lnTo>
                                <a:lnTo>
                                  <a:pt x="1354353" y="101434"/>
                                </a:lnTo>
                                <a:lnTo>
                                  <a:pt x="1374508" y="101434"/>
                                </a:lnTo>
                                <a:lnTo>
                                  <a:pt x="1374508" y="92659"/>
                                </a:lnTo>
                                <a:lnTo>
                                  <a:pt x="1374508" y="87782"/>
                                </a:lnTo>
                                <a:lnTo>
                                  <a:pt x="1374508" y="68275"/>
                                </a:lnTo>
                                <a:lnTo>
                                  <a:pt x="1374508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1413649" y="0"/>
                                </a:moveTo>
                                <a:lnTo>
                                  <a:pt x="1393634" y="0"/>
                                </a:lnTo>
                                <a:lnTo>
                                  <a:pt x="1393634" y="101434"/>
                                </a:lnTo>
                                <a:lnTo>
                                  <a:pt x="1413649" y="101434"/>
                                </a:lnTo>
                                <a:lnTo>
                                  <a:pt x="141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729" y="309183"/>
                            <a:ext cx="135796" cy="10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F01BE7" id="Group 343" o:spid="_x0000_s1026" style="position:absolute;margin-left:414.5pt;margin-top:882.05pt;width:180pt;height:39.05pt;z-index:15798784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">
                <v:shape id="Graphic 344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  <v:path arrowok="t"/>
                </v:shape>
                <v:shape id="Graphic 345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  <v:path arrowok="t"/>
                </v:shape>
                <v:shape id="Image 346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2156FE">
        <w:rPr>
          <w:rFonts w:asciiTheme="minorHAnsi" w:hAnsiTheme="minorHAnsi" w:cstheme="minorHAnsi"/>
          <w:color w:val="000747"/>
        </w:rPr>
        <w:t>ANEXO N°2 CURRICULUM</w:t>
      </w:r>
      <w:r w:rsidRPr="002156FE">
        <w:rPr>
          <w:rFonts w:asciiTheme="minorHAnsi" w:hAnsiTheme="minorHAnsi" w:cstheme="minorHAnsi"/>
          <w:color w:val="000747"/>
          <w:spacing w:val="-1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VITAE</w:t>
      </w:r>
    </w:p>
    <w:p w14:paraId="667890C6" w14:textId="77777777" w:rsidR="003842E1" w:rsidRDefault="00526512" w:rsidP="002156FE">
      <w:pPr>
        <w:ind w:left="1134"/>
        <w:rPr>
          <w:rFonts w:asciiTheme="minorHAnsi" w:hAnsiTheme="minorHAnsi" w:cstheme="minorHAnsi"/>
          <w:color w:val="000747"/>
        </w:rPr>
      </w:pPr>
      <w:r w:rsidRPr="002156FE">
        <w:rPr>
          <w:rFonts w:asciiTheme="minorHAnsi" w:hAnsiTheme="minorHAnsi" w:cstheme="minorHAnsi"/>
          <w:color w:val="000747"/>
        </w:rPr>
        <w:t>Verifique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xhaustivamente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los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at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ingresados,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rrore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n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l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ingres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at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omo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l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ódig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l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arg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uede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implicar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 xml:space="preserve">la consideración de </w:t>
      </w:r>
      <w:r w:rsidRPr="002156FE">
        <w:rPr>
          <w:rFonts w:asciiTheme="minorHAnsi" w:hAnsiTheme="minorHAnsi" w:cstheme="minorHAnsi"/>
          <w:b/>
          <w:color w:val="000747"/>
          <w:u w:val="single" w:color="000747"/>
        </w:rPr>
        <w:t>NO ADMISIBLE</w:t>
      </w:r>
      <w:r w:rsidRPr="002156FE">
        <w:rPr>
          <w:rFonts w:asciiTheme="minorHAnsi" w:hAnsiTheme="minorHAnsi" w:cstheme="minorHAnsi"/>
          <w:b/>
          <w:color w:val="000747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ara el concurso de ingreso a Planta de la Ilustre Municipalidad de Estación Central.</w:t>
      </w:r>
    </w:p>
    <w:p w14:paraId="1A80AC6F" w14:textId="77777777" w:rsidR="00F90691" w:rsidRPr="002156FE" w:rsidRDefault="00F90691" w:rsidP="002156FE">
      <w:pPr>
        <w:ind w:left="1134"/>
        <w:rPr>
          <w:rFonts w:asciiTheme="minorHAnsi" w:hAnsiTheme="minorHAnsi" w:cstheme="minorHAnsi"/>
        </w:rPr>
      </w:pPr>
    </w:p>
    <w:p w14:paraId="3A56DA7D" w14:textId="77777777" w:rsidR="003842E1" w:rsidRDefault="00526512" w:rsidP="002156FE">
      <w:pPr>
        <w:ind w:left="1134"/>
        <w:rPr>
          <w:rFonts w:asciiTheme="minorHAnsi" w:hAnsiTheme="minorHAnsi" w:cstheme="minorHAnsi"/>
          <w:b/>
          <w:color w:val="000747"/>
          <w:spacing w:val="-2"/>
        </w:rPr>
      </w:pPr>
      <w:r w:rsidRPr="002156FE">
        <w:rPr>
          <w:rFonts w:asciiTheme="minorHAnsi" w:hAnsiTheme="minorHAnsi" w:cstheme="minorHAnsi"/>
          <w:b/>
          <w:color w:val="000747"/>
          <w:spacing w:val="-5"/>
        </w:rPr>
        <w:t>I.-</w:t>
      </w:r>
      <w:r w:rsidRPr="002156FE">
        <w:rPr>
          <w:rFonts w:asciiTheme="minorHAnsi" w:hAnsiTheme="minorHAnsi" w:cstheme="minorHAnsi"/>
          <w:b/>
          <w:color w:val="000747"/>
        </w:rPr>
        <w:tab/>
        <w:t>IDENTIFICACIÓN</w:t>
      </w:r>
      <w:r w:rsidRPr="002156FE">
        <w:rPr>
          <w:rFonts w:asciiTheme="minorHAnsi" w:hAnsiTheme="minorHAnsi" w:cstheme="minorHAnsi"/>
          <w:b/>
          <w:color w:val="000747"/>
          <w:spacing w:val="-4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DE</w:t>
      </w:r>
      <w:r w:rsidRPr="002156FE">
        <w:rPr>
          <w:rFonts w:asciiTheme="minorHAnsi" w:hAnsiTheme="minorHAnsi" w:cstheme="minorHAnsi"/>
          <w:b/>
          <w:color w:val="000747"/>
          <w:spacing w:val="-4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LA</w:t>
      </w:r>
      <w:r w:rsidRPr="002156FE">
        <w:rPr>
          <w:rFonts w:asciiTheme="minorHAnsi" w:hAnsiTheme="minorHAnsi" w:cstheme="minorHAnsi"/>
          <w:b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>POSTULACIÓN</w:t>
      </w:r>
    </w:p>
    <w:p w14:paraId="0A4240A6" w14:textId="77777777" w:rsidR="00930623" w:rsidRPr="002156FE" w:rsidRDefault="00930623" w:rsidP="002156FE">
      <w:pPr>
        <w:ind w:left="1134"/>
        <w:rPr>
          <w:rFonts w:asciiTheme="minorHAnsi" w:hAnsiTheme="minorHAnsi" w:cstheme="minorHAnsi"/>
          <w:b/>
        </w:rPr>
      </w:pPr>
    </w:p>
    <w:p w14:paraId="3108D018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679"/>
      </w:tblGrid>
      <w:tr w:rsidR="003842E1" w:rsidRPr="002156FE" w14:paraId="65F017C6" w14:textId="77777777">
        <w:trPr>
          <w:trHeight w:val="251"/>
        </w:trPr>
        <w:tc>
          <w:tcPr>
            <w:tcW w:w="4107" w:type="dxa"/>
            <w:shd w:val="clear" w:color="auto" w:fill="DBE4F0"/>
          </w:tcPr>
          <w:p w14:paraId="3A23E4A9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ÓDIGO</w:t>
            </w:r>
          </w:p>
        </w:tc>
        <w:tc>
          <w:tcPr>
            <w:tcW w:w="4679" w:type="dxa"/>
          </w:tcPr>
          <w:p w14:paraId="0E080D3A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57630FB8" w14:textId="77777777">
        <w:trPr>
          <w:trHeight w:val="253"/>
        </w:trPr>
        <w:tc>
          <w:tcPr>
            <w:tcW w:w="4107" w:type="dxa"/>
            <w:shd w:val="clear" w:color="auto" w:fill="DBE4F0"/>
          </w:tcPr>
          <w:p w14:paraId="46CCFF7D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NOMBR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ARG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AL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QU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POSTULA</w:t>
            </w:r>
          </w:p>
        </w:tc>
        <w:tc>
          <w:tcPr>
            <w:tcW w:w="4679" w:type="dxa"/>
          </w:tcPr>
          <w:p w14:paraId="41724237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1CC5DF07" w14:textId="77777777">
        <w:trPr>
          <w:trHeight w:val="252"/>
        </w:trPr>
        <w:tc>
          <w:tcPr>
            <w:tcW w:w="4107" w:type="dxa"/>
            <w:shd w:val="clear" w:color="auto" w:fill="DBE4F0"/>
          </w:tcPr>
          <w:p w14:paraId="0E5EFA9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FECH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1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POSTULACIÓN</w:t>
            </w:r>
          </w:p>
        </w:tc>
        <w:tc>
          <w:tcPr>
            <w:tcW w:w="4679" w:type="dxa"/>
          </w:tcPr>
          <w:p w14:paraId="6CBFFFD1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6E09CACF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p w14:paraId="013154BB" w14:textId="77777777" w:rsidR="00930623" w:rsidRDefault="00930623" w:rsidP="002156FE">
      <w:pPr>
        <w:ind w:left="1134"/>
        <w:rPr>
          <w:rFonts w:asciiTheme="minorHAnsi" w:hAnsiTheme="minorHAnsi" w:cstheme="minorHAnsi"/>
          <w:b/>
          <w:color w:val="000747"/>
          <w:spacing w:val="-4"/>
        </w:rPr>
      </w:pPr>
    </w:p>
    <w:p w14:paraId="08B65B0B" w14:textId="61EAA10D" w:rsidR="003842E1" w:rsidRDefault="00526512" w:rsidP="002156FE">
      <w:pPr>
        <w:ind w:left="1134"/>
        <w:rPr>
          <w:rFonts w:asciiTheme="minorHAnsi" w:hAnsiTheme="minorHAnsi" w:cstheme="minorHAnsi"/>
          <w:b/>
          <w:color w:val="000747"/>
          <w:spacing w:val="-2"/>
        </w:rPr>
      </w:pPr>
      <w:r w:rsidRPr="002156FE">
        <w:rPr>
          <w:rFonts w:asciiTheme="minorHAnsi" w:hAnsiTheme="minorHAnsi" w:cstheme="minorHAnsi"/>
          <w:b/>
          <w:color w:val="000747"/>
          <w:spacing w:val="-4"/>
        </w:rPr>
        <w:t>II.-</w:t>
      </w:r>
      <w:r w:rsidRPr="002156FE">
        <w:rPr>
          <w:rFonts w:asciiTheme="minorHAnsi" w:hAnsiTheme="minorHAnsi" w:cstheme="minorHAnsi"/>
          <w:b/>
          <w:color w:val="000747"/>
        </w:rPr>
        <w:tab/>
        <w:t>IDENTIFICACIÓN</w:t>
      </w:r>
      <w:r w:rsidRPr="002156FE">
        <w:rPr>
          <w:rFonts w:asciiTheme="minorHAnsi" w:hAnsiTheme="minorHAnsi" w:cstheme="minorHAnsi"/>
          <w:b/>
          <w:color w:val="000747"/>
          <w:spacing w:val="-7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DEL</w:t>
      </w:r>
      <w:r w:rsidRPr="002156FE">
        <w:rPr>
          <w:rFonts w:asciiTheme="minorHAnsi" w:hAnsiTheme="minorHAnsi" w:cstheme="minorHAnsi"/>
          <w:b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>POSTULANTE</w:t>
      </w:r>
    </w:p>
    <w:p w14:paraId="4FF41586" w14:textId="77777777" w:rsidR="00930623" w:rsidRPr="002156FE" w:rsidRDefault="00930623" w:rsidP="002156FE">
      <w:pPr>
        <w:ind w:left="1134"/>
        <w:rPr>
          <w:rFonts w:asciiTheme="minorHAnsi" w:hAnsiTheme="minorHAnsi" w:cstheme="minorHAnsi"/>
          <w:b/>
        </w:rPr>
      </w:pPr>
    </w:p>
    <w:p w14:paraId="56CF6194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537"/>
      </w:tblGrid>
      <w:tr w:rsidR="003842E1" w:rsidRPr="002156FE" w14:paraId="4CC7DAF0" w14:textId="77777777">
        <w:trPr>
          <w:trHeight w:val="390"/>
        </w:trPr>
        <w:tc>
          <w:tcPr>
            <w:tcW w:w="8786" w:type="dxa"/>
            <w:gridSpan w:val="2"/>
            <w:shd w:val="clear" w:color="auto" w:fill="DBE4F0"/>
          </w:tcPr>
          <w:p w14:paraId="6CDF478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3800576" behindDoc="1" locked="0" layoutInCell="1" allowOverlap="1" wp14:anchorId="1E9FE1CF" wp14:editId="76A675E6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254380</wp:posOffset>
                      </wp:positionV>
                      <wp:extent cx="5507355" cy="140335"/>
                      <wp:effectExtent l="0" t="0" r="0" b="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40335"/>
                                <a:chOff x="0" y="0"/>
                                <a:chExt cx="5507355" cy="140335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0" y="12"/>
                                  <a:ext cx="5507355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40335">
                                      <a:moveTo>
                                        <a:pt x="5507101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195"/>
                                      </a:lnTo>
                                      <a:lnTo>
                                        <a:pt x="65532" y="140195"/>
                                      </a:lnTo>
                                      <a:lnTo>
                                        <a:pt x="5507101" y="140195"/>
                                      </a:lnTo>
                                      <a:lnTo>
                                        <a:pt x="5507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C8B93" id="Group 353" o:spid="_x0000_s1026" style="position:absolute;margin-left:.25pt;margin-top:20.05pt;width:433.65pt;height:11.05pt;z-index:-19515904;mso-wrap-distance-left:0;mso-wrap-distance-right:0" coordsize="5507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">
                      <v:shape id="Graphic 354" o:spid="_x0000_s1027" style="position:absolute;width:55073;height:1403;visibility:visible;mso-wrap-style:square;v-text-anchor:top" coordsize="550735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" path="m5507101,l65532,,,,,140195r65532,l5507101,140195,5507101,xe" stroked="f">
                        <v:path arrowok="t"/>
                      </v:shape>
                    </v:group>
                  </w:pict>
                </mc:Fallback>
              </mc:AlternateConten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NOMBRE</w:t>
            </w:r>
          </w:p>
        </w:tc>
      </w:tr>
      <w:tr w:rsidR="003842E1" w:rsidRPr="002156FE" w14:paraId="3486C268" w14:textId="77777777">
        <w:trPr>
          <w:trHeight w:val="390"/>
        </w:trPr>
        <w:tc>
          <w:tcPr>
            <w:tcW w:w="8786" w:type="dxa"/>
            <w:gridSpan w:val="2"/>
          </w:tcPr>
          <w:p w14:paraId="2A26FB63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25AACE0E" w14:textId="77777777">
        <w:trPr>
          <w:trHeight w:val="390"/>
        </w:trPr>
        <w:tc>
          <w:tcPr>
            <w:tcW w:w="8786" w:type="dxa"/>
            <w:gridSpan w:val="2"/>
            <w:shd w:val="clear" w:color="auto" w:fill="DBE4F0"/>
          </w:tcPr>
          <w:p w14:paraId="30DCE78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>RUT</w:t>
            </w:r>
          </w:p>
        </w:tc>
      </w:tr>
      <w:tr w:rsidR="003842E1" w:rsidRPr="002156FE" w14:paraId="1876742D" w14:textId="77777777">
        <w:trPr>
          <w:trHeight w:val="268"/>
        </w:trPr>
        <w:tc>
          <w:tcPr>
            <w:tcW w:w="4249" w:type="dxa"/>
          </w:tcPr>
          <w:p w14:paraId="24AFC8C7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06B63E08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18F07E9B" w14:textId="77777777">
        <w:trPr>
          <w:trHeight w:val="395"/>
        </w:trPr>
        <w:tc>
          <w:tcPr>
            <w:tcW w:w="4249" w:type="dxa"/>
            <w:shd w:val="clear" w:color="auto" w:fill="DBE4F0"/>
          </w:tcPr>
          <w:p w14:paraId="1353AFD4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TELÉFON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PARTICULAR</w:t>
            </w:r>
          </w:p>
        </w:tc>
        <w:tc>
          <w:tcPr>
            <w:tcW w:w="4537" w:type="dxa"/>
            <w:shd w:val="clear" w:color="auto" w:fill="DBE4F0"/>
          </w:tcPr>
          <w:p w14:paraId="0C8D0474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TELÉFON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MÓVIL</w:t>
            </w:r>
          </w:p>
        </w:tc>
      </w:tr>
      <w:tr w:rsidR="003842E1" w:rsidRPr="002156FE" w14:paraId="2ECB4DE1" w14:textId="77777777">
        <w:trPr>
          <w:trHeight w:val="316"/>
        </w:trPr>
        <w:tc>
          <w:tcPr>
            <w:tcW w:w="4249" w:type="dxa"/>
          </w:tcPr>
          <w:p w14:paraId="5D35B71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70BD7200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2DC9D8E7" w14:textId="77777777">
        <w:trPr>
          <w:trHeight w:val="359"/>
        </w:trPr>
        <w:tc>
          <w:tcPr>
            <w:tcW w:w="8786" w:type="dxa"/>
            <w:gridSpan w:val="2"/>
            <w:shd w:val="clear" w:color="auto" w:fill="DBE4F0"/>
          </w:tcPr>
          <w:p w14:paraId="48778F8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CORRE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ELECTRÓNICO</w:t>
            </w:r>
          </w:p>
        </w:tc>
      </w:tr>
      <w:tr w:rsidR="003842E1" w:rsidRPr="002156FE" w14:paraId="266F3DE0" w14:textId="77777777">
        <w:trPr>
          <w:trHeight w:val="321"/>
        </w:trPr>
        <w:tc>
          <w:tcPr>
            <w:tcW w:w="8786" w:type="dxa"/>
            <w:gridSpan w:val="2"/>
          </w:tcPr>
          <w:p w14:paraId="3392EBDD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14A583E2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p w14:paraId="6B770A28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50CDA18F" w14:textId="6A2688C3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b/>
          <w:color w:val="000747"/>
          <w:spacing w:val="-4"/>
        </w:rPr>
        <w:t>I</w:t>
      </w:r>
      <w:r w:rsidR="00F90691">
        <w:rPr>
          <w:rFonts w:asciiTheme="minorHAnsi" w:hAnsiTheme="minorHAnsi" w:cstheme="minorHAnsi"/>
          <w:b/>
          <w:color w:val="000747"/>
          <w:spacing w:val="-4"/>
        </w:rPr>
        <w:t>II</w:t>
      </w:r>
      <w:r w:rsidRPr="002156FE">
        <w:rPr>
          <w:rFonts w:asciiTheme="minorHAnsi" w:hAnsiTheme="minorHAnsi" w:cstheme="minorHAnsi"/>
          <w:b/>
          <w:color w:val="000747"/>
          <w:spacing w:val="-4"/>
        </w:rPr>
        <w:t>.-</w:t>
      </w:r>
      <w:r w:rsidRPr="002156FE">
        <w:rPr>
          <w:rFonts w:asciiTheme="minorHAnsi" w:hAnsiTheme="minorHAnsi" w:cstheme="minorHAnsi"/>
          <w:b/>
          <w:color w:val="000747"/>
        </w:rPr>
        <w:tab/>
        <w:t>TÍTULO</w:t>
      </w:r>
      <w:r w:rsidRPr="002156FE">
        <w:rPr>
          <w:rFonts w:asciiTheme="minorHAnsi" w:hAnsiTheme="minorHAnsi" w:cstheme="minorHAnsi"/>
          <w:b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PROFESIONAL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(Una</w:t>
      </w:r>
      <w:r w:rsidRPr="002156FE">
        <w:rPr>
          <w:rFonts w:asciiTheme="minorHAnsi" w:hAnsiTheme="minorHAnsi" w:cstheme="minorHAnsi"/>
          <w:color w:val="000747"/>
          <w:spacing w:val="-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má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  <w:spacing w:val="-2"/>
        </w:rPr>
        <w:t>carreras)</w:t>
      </w:r>
    </w:p>
    <w:p w14:paraId="7BBBBCB1" w14:textId="77777777" w:rsidR="003842E1" w:rsidRDefault="00526512" w:rsidP="002156FE">
      <w:pPr>
        <w:ind w:left="1134"/>
        <w:rPr>
          <w:rFonts w:asciiTheme="minorHAnsi" w:hAnsiTheme="minorHAnsi" w:cstheme="minorHAnsi"/>
          <w:color w:val="000747"/>
          <w:spacing w:val="-2"/>
        </w:rPr>
      </w:pPr>
      <w:r w:rsidRPr="002156FE">
        <w:rPr>
          <w:rFonts w:asciiTheme="minorHAnsi" w:hAnsiTheme="minorHAnsi" w:cstheme="minorHAnsi"/>
          <w:color w:val="000747"/>
        </w:rPr>
        <w:t>Indicar</w:t>
      </w:r>
      <w:r w:rsidRPr="002156FE">
        <w:rPr>
          <w:rFonts w:asciiTheme="minorHAnsi" w:hAnsiTheme="minorHAnsi" w:cstheme="minorHAnsi"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ól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aquell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on</w:t>
      </w:r>
      <w:r w:rsidRPr="002156FE">
        <w:rPr>
          <w:rFonts w:asciiTheme="minorHAnsi" w:hAnsiTheme="minorHAnsi" w:cstheme="minorHAnsi"/>
          <w:color w:val="000747"/>
          <w:spacing w:val="-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ertificados,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l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má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no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erán ponderad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ni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  <w:spacing w:val="-2"/>
        </w:rPr>
        <w:t>considerados</w:t>
      </w:r>
    </w:p>
    <w:p w14:paraId="694B0854" w14:textId="77777777" w:rsidR="00930623" w:rsidRDefault="00930623" w:rsidP="002156FE">
      <w:pPr>
        <w:ind w:left="1134"/>
        <w:rPr>
          <w:rFonts w:asciiTheme="minorHAnsi" w:hAnsiTheme="minorHAnsi" w:cstheme="minorHAnsi"/>
          <w:color w:val="000747"/>
          <w:spacing w:val="-2"/>
        </w:rPr>
      </w:pPr>
    </w:p>
    <w:p w14:paraId="6C42D905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314"/>
      </w:tblGrid>
      <w:tr w:rsidR="003842E1" w:rsidRPr="002156FE" w14:paraId="38E7CD77" w14:textId="77777777" w:rsidTr="00F90691">
        <w:trPr>
          <w:trHeight w:val="278"/>
        </w:trPr>
        <w:tc>
          <w:tcPr>
            <w:tcW w:w="8834" w:type="dxa"/>
            <w:gridSpan w:val="2"/>
            <w:shd w:val="clear" w:color="auto" w:fill="DBE4F0"/>
          </w:tcPr>
          <w:p w14:paraId="5B8C856F" w14:textId="6F697C18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TÍTUL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</w:p>
        </w:tc>
      </w:tr>
      <w:tr w:rsidR="003842E1" w:rsidRPr="002156FE" w14:paraId="43BC4C6A" w14:textId="77777777" w:rsidTr="00F90691">
        <w:trPr>
          <w:trHeight w:val="287"/>
        </w:trPr>
        <w:tc>
          <w:tcPr>
            <w:tcW w:w="8834" w:type="dxa"/>
            <w:gridSpan w:val="2"/>
          </w:tcPr>
          <w:p w14:paraId="2FC2156A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1DE21177" w14:textId="77777777" w:rsidTr="00F90691">
        <w:trPr>
          <w:trHeight w:val="299"/>
        </w:trPr>
        <w:tc>
          <w:tcPr>
            <w:tcW w:w="8834" w:type="dxa"/>
            <w:gridSpan w:val="2"/>
            <w:shd w:val="clear" w:color="auto" w:fill="DBE4F0"/>
          </w:tcPr>
          <w:p w14:paraId="29CC4E3C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UNIVERSIDAD</w:t>
            </w:r>
          </w:p>
        </w:tc>
      </w:tr>
      <w:tr w:rsidR="003842E1" w:rsidRPr="002156FE" w14:paraId="0C4D31F8" w14:textId="77777777" w:rsidTr="00F90691">
        <w:trPr>
          <w:trHeight w:val="340"/>
        </w:trPr>
        <w:tc>
          <w:tcPr>
            <w:tcW w:w="8834" w:type="dxa"/>
            <w:gridSpan w:val="2"/>
          </w:tcPr>
          <w:p w14:paraId="04C4C88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17FBD308" w14:textId="77777777" w:rsidTr="00F90691">
        <w:trPr>
          <w:trHeight w:val="251"/>
        </w:trPr>
        <w:tc>
          <w:tcPr>
            <w:tcW w:w="8834" w:type="dxa"/>
            <w:gridSpan w:val="2"/>
            <w:shd w:val="clear" w:color="auto" w:fill="DBE4F0"/>
          </w:tcPr>
          <w:p w14:paraId="0882AB8C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>PAÍS</w:t>
            </w:r>
          </w:p>
        </w:tc>
      </w:tr>
      <w:tr w:rsidR="003842E1" w:rsidRPr="002156FE" w14:paraId="2F32B317" w14:textId="77777777" w:rsidTr="00F90691">
        <w:trPr>
          <w:trHeight w:val="340"/>
        </w:trPr>
        <w:tc>
          <w:tcPr>
            <w:tcW w:w="8834" w:type="dxa"/>
            <w:gridSpan w:val="2"/>
          </w:tcPr>
          <w:p w14:paraId="32DBA416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F90691" w:rsidRPr="002156FE" w14:paraId="61141282" w14:textId="77777777" w:rsidTr="00F90691">
        <w:trPr>
          <w:trHeight w:val="357"/>
        </w:trPr>
        <w:tc>
          <w:tcPr>
            <w:tcW w:w="4520" w:type="dxa"/>
            <w:shd w:val="clear" w:color="auto" w:fill="DBE4F0"/>
          </w:tcPr>
          <w:p w14:paraId="470D3DB1" w14:textId="21929AAB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FECH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TITULACIÓN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 xml:space="preserve"> </w:t>
            </w:r>
            <w:r w:rsidRPr="002156FE">
              <w:rPr>
                <w:rFonts w:asciiTheme="minorHAnsi" w:hAnsiTheme="minorHAnsi" w:cstheme="minorHAnsi"/>
                <w:color w:val="000747"/>
                <w:spacing w:val="-2"/>
              </w:rPr>
              <w:t>(</w:t>
            </w:r>
            <w:proofErr w:type="spellStart"/>
            <w:r w:rsidRPr="002156FE">
              <w:rPr>
                <w:rFonts w:asciiTheme="minorHAnsi" w:hAnsiTheme="minorHAnsi" w:cstheme="minorHAnsi"/>
                <w:color w:val="000747"/>
                <w:spacing w:val="-2"/>
              </w:rPr>
              <w:t>dd</w:t>
            </w:r>
            <w:proofErr w:type="spellEnd"/>
            <w:r w:rsidRPr="002156FE">
              <w:rPr>
                <w:rFonts w:asciiTheme="minorHAnsi" w:hAnsiTheme="minorHAnsi" w:cstheme="minorHAnsi"/>
                <w:color w:val="000747"/>
                <w:spacing w:val="-2"/>
              </w:rPr>
              <w:t>/mm/</w:t>
            </w:r>
            <w:proofErr w:type="spellStart"/>
            <w:r w:rsidRPr="002156FE">
              <w:rPr>
                <w:rFonts w:asciiTheme="minorHAnsi" w:hAnsiTheme="minorHAnsi" w:cstheme="minorHAnsi"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color w:val="000747"/>
                <w:spacing w:val="-2"/>
              </w:rPr>
              <w:t>)</w:t>
            </w:r>
          </w:p>
        </w:tc>
        <w:tc>
          <w:tcPr>
            <w:tcW w:w="4314" w:type="dxa"/>
          </w:tcPr>
          <w:p w14:paraId="62047BF3" w14:textId="104453E9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F90691" w:rsidRPr="002156FE" w14:paraId="0121B026" w14:textId="77777777" w:rsidTr="00F90691">
        <w:trPr>
          <w:trHeight w:val="342"/>
        </w:trPr>
        <w:tc>
          <w:tcPr>
            <w:tcW w:w="4520" w:type="dxa"/>
          </w:tcPr>
          <w:p w14:paraId="5A170162" w14:textId="77777777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4314" w:type="dxa"/>
          </w:tcPr>
          <w:p w14:paraId="3F9CE59E" w14:textId="77777777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F90691" w:rsidRPr="002156FE" w14:paraId="3F219194" w14:textId="77777777" w:rsidTr="00F90691">
        <w:trPr>
          <w:trHeight w:val="307"/>
        </w:trPr>
        <w:tc>
          <w:tcPr>
            <w:tcW w:w="8834" w:type="dxa"/>
            <w:gridSpan w:val="2"/>
            <w:shd w:val="clear" w:color="auto" w:fill="DBE4F0"/>
          </w:tcPr>
          <w:p w14:paraId="046F5BCE" w14:textId="3381281F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DURACIÓN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L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ARRER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(Indicar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númer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semestres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trimestres)</w:t>
            </w:r>
          </w:p>
        </w:tc>
      </w:tr>
      <w:tr w:rsidR="00F90691" w:rsidRPr="002156FE" w14:paraId="31FA75D4" w14:textId="77777777" w:rsidTr="00F90691">
        <w:trPr>
          <w:trHeight w:val="342"/>
        </w:trPr>
        <w:tc>
          <w:tcPr>
            <w:tcW w:w="8834" w:type="dxa"/>
            <w:gridSpan w:val="2"/>
          </w:tcPr>
          <w:p w14:paraId="05DAB265" w14:textId="77777777" w:rsidR="00F90691" w:rsidRPr="002156FE" w:rsidRDefault="00F9069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64811888" w14:textId="77777777" w:rsidR="003842E1" w:rsidRPr="002156FE" w:rsidRDefault="003842E1" w:rsidP="006340DC">
      <w:pPr>
        <w:rPr>
          <w:rFonts w:asciiTheme="minorHAnsi" w:hAnsiTheme="minorHAnsi" w:cstheme="minorHAnsi"/>
          <w:b/>
        </w:rPr>
        <w:sectPr w:rsidR="003842E1" w:rsidRPr="002156FE" w:rsidSect="00FD6877">
          <w:footerReference w:type="default" r:id="rId10"/>
          <w:pgSz w:w="12240" w:h="18720"/>
          <w:pgMar w:top="1135" w:right="1080" w:bottom="1220" w:left="0" w:header="0" w:footer="1023" w:gutter="0"/>
          <w:cols w:space="720"/>
        </w:sectPr>
      </w:pPr>
    </w:p>
    <w:p w14:paraId="6EE1B5C3" w14:textId="6360842F" w:rsidR="003842E1" w:rsidRPr="00C6244B" w:rsidRDefault="00526512" w:rsidP="006340DC">
      <w:pPr>
        <w:ind w:left="1134"/>
        <w:rPr>
          <w:rFonts w:asciiTheme="minorHAnsi" w:hAnsiTheme="minorHAnsi" w:cstheme="minorHAnsi"/>
          <w:b/>
          <w:bCs/>
        </w:rPr>
      </w:pPr>
      <w:r w:rsidRPr="00C6244B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15801344" behindDoc="0" locked="0" layoutInCell="1" allowOverlap="1" wp14:anchorId="6B05DF21" wp14:editId="620150B9">
                <wp:simplePos x="0" y="0"/>
                <wp:positionH relativeFrom="page">
                  <wp:posOffset>5264208</wp:posOffset>
                </wp:positionH>
                <wp:positionV relativeFrom="page">
                  <wp:posOffset>11202065</wp:posOffset>
                </wp:positionV>
                <wp:extent cx="2286000" cy="495934"/>
                <wp:effectExtent l="0" t="0" r="0" b="0"/>
                <wp:wrapNone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495934"/>
                          <a:chOff x="0" y="0"/>
                          <a:chExt cx="2286000" cy="495934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228600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495934">
                                <a:moveTo>
                                  <a:pt x="2285904" y="0"/>
                                </a:moveTo>
                                <a:lnTo>
                                  <a:pt x="2279074" y="0"/>
                                </a:lnTo>
                                <a:lnTo>
                                  <a:pt x="2256773" y="9589"/>
                                </a:lnTo>
                                <a:lnTo>
                                  <a:pt x="2215725" y="24928"/>
                                </a:lnTo>
                                <a:lnTo>
                                  <a:pt x="2169376" y="39377"/>
                                </a:lnTo>
                                <a:lnTo>
                                  <a:pt x="2117586" y="52141"/>
                                </a:lnTo>
                                <a:lnTo>
                                  <a:pt x="2060215" y="62426"/>
                                </a:lnTo>
                                <a:lnTo>
                                  <a:pt x="2009763" y="67845"/>
                                </a:lnTo>
                                <a:lnTo>
                                  <a:pt x="1948948" y="71258"/>
                                </a:lnTo>
                                <a:lnTo>
                                  <a:pt x="1878606" y="73212"/>
                                </a:lnTo>
                                <a:lnTo>
                                  <a:pt x="1799577" y="74259"/>
                                </a:lnTo>
                                <a:lnTo>
                                  <a:pt x="1618809" y="75832"/>
                                </a:lnTo>
                                <a:lnTo>
                                  <a:pt x="1518747" y="77456"/>
                                </a:lnTo>
                                <a:lnTo>
                                  <a:pt x="1466664" y="78719"/>
                                </a:lnTo>
                                <a:lnTo>
                                  <a:pt x="1413351" y="80373"/>
                                </a:lnTo>
                                <a:lnTo>
                                  <a:pt x="1358915" y="82489"/>
                                </a:lnTo>
                                <a:lnTo>
                                  <a:pt x="1303460" y="85133"/>
                                </a:lnTo>
                                <a:lnTo>
                                  <a:pt x="1247090" y="88376"/>
                                </a:lnTo>
                                <a:lnTo>
                                  <a:pt x="1189910" y="92285"/>
                                </a:lnTo>
                                <a:lnTo>
                                  <a:pt x="1132026" y="96930"/>
                                </a:lnTo>
                                <a:lnTo>
                                  <a:pt x="1073542" y="102380"/>
                                </a:lnTo>
                                <a:lnTo>
                                  <a:pt x="1014563" y="108702"/>
                                </a:lnTo>
                                <a:lnTo>
                                  <a:pt x="955193" y="115967"/>
                                </a:lnTo>
                                <a:lnTo>
                                  <a:pt x="895537" y="124241"/>
                                </a:lnTo>
                                <a:lnTo>
                                  <a:pt x="835701" y="133596"/>
                                </a:lnTo>
                                <a:lnTo>
                                  <a:pt x="775789" y="144098"/>
                                </a:lnTo>
                                <a:lnTo>
                                  <a:pt x="715906" y="155817"/>
                                </a:lnTo>
                                <a:lnTo>
                                  <a:pt x="656156" y="168822"/>
                                </a:lnTo>
                                <a:lnTo>
                                  <a:pt x="596644" y="183181"/>
                                </a:lnTo>
                                <a:lnTo>
                                  <a:pt x="537476" y="198964"/>
                                </a:lnTo>
                                <a:lnTo>
                                  <a:pt x="473236" y="218357"/>
                                </a:lnTo>
                                <a:lnTo>
                                  <a:pt x="412907" y="239350"/>
                                </a:lnTo>
                                <a:lnTo>
                                  <a:pt x="356377" y="261751"/>
                                </a:lnTo>
                                <a:lnTo>
                                  <a:pt x="303534" y="285371"/>
                                </a:lnTo>
                                <a:lnTo>
                                  <a:pt x="254263" y="310021"/>
                                </a:lnTo>
                                <a:lnTo>
                                  <a:pt x="208453" y="335511"/>
                                </a:lnTo>
                                <a:lnTo>
                                  <a:pt x="165991" y="361651"/>
                                </a:lnTo>
                                <a:lnTo>
                                  <a:pt x="126763" y="388252"/>
                                </a:lnTo>
                                <a:lnTo>
                                  <a:pt x="90657" y="415124"/>
                                </a:lnTo>
                                <a:lnTo>
                                  <a:pt x="57560" y="442076"/>
                                </a:lnTo>
                                <a:lnTo>
                                  <a:pt x="27359" y="468920"/>
                                </a:lnTo>
                                <a:lnTo>
                                  <a:pt x="0" y="495437"/>
                                </a:lnTo>
                                <a:lnTo>
                                  <a:pt x="2285904" y="495319"/>
                                </a:lnTo>
                                <a:lnTo>
                                  <a:pt x="228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5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570946" y="309188"/>
                            <a:ext cx="141414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02870">
                                <a:moveTo>
                                  <a:pt x="109994" y="27305"/>
                                </a:moveTo>
                                <a:lnTo>
                                  <a:pt x="89916" y="27305"/>
                                </a:lnTo>
                                <a:lnTo>
                                  <a:pt x="78435" y="72174"/>
                                </a:lnTo>
                                <a:lnTo>
                                  <a:pt x="64084" y="26327"/>
                                </a:lnTo>
                                <a:lnTo>
                                  <a:pt x="46863" y="26327"/>
                                </a:lnTo>
                                <a:lnTo>
                                  <a:pt x="32524" y="72174"/>
                                </a:lnTo>
                                <a:lnTo>
                                  <a:pt x="21043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22961" y="101434"/>
                                </a:lnTo>
                                <a:lnTo>
                                  <a:pt x="41135" y="101434"/>
                                </a:lnTo>
                                <a:lnTo>
                                  <a:pt x="55473" y="56565"/>
                                </a:lnTo>
                                <a:lnTo>
                                  <a:pt x="68859" y="101434"/>
                                </a:lnTo>
                                <a:lnTo>
                                  <a:pt x="87998" y="101434"/>
                                </a:lnTo>
                                <a:lnTo>
                                  <a:pt x="10999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225717" y="27305"/>
                                </a:moveTo>
                                <a:lnTo>
                                  <a:pt x="205638" y="27305"/>
                                </a:lnTo>
                                <a:lnTo>
                                  <a:pt x="193205" y="72174"/>
                                </a:lnTo>
                                <a:lnTo>
                                  <a:pt x="179819" y="26327"/>
                                </a:lnTo>
                                <a:lnTo>
                                  <a:pt x="161645" y="26327"/>
                                </a:lnTo>
                                <a:lnTo>
                                  <a:pt x="148247" y="72174"/>
                                </a:lnTo>
                                <a:lnTo>
                                  <a:pt x="136779" y="27305"/>
                                </a:lnTo>
                                <a:lnTo>
                                  <a:pt x="115735" y="27305"/>
                                </a:lnTo>
                                <a:lnTo>
                                  <a:pt x="137731" y="101434"/>
                                </a:lnTo>
                                <a:lnTo>
                                  <a:pt x="156870" y="101434"/>
                                </a:lnTo>
                                <a:lnTo>
                                  <a:pt x="170256" y="56565"/>
                                </a:lnTo>
                                <a:lnTo>
                                  <a:pt x="184607" y="101434"/>
                                </a:lnTo>
                                <a:lnTo>
                                  <a:pt x="202768" y="101434"/>
                                </a:lnTo>
                                <a:lnTo>
                                  <a:pt x="2257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41464" y="27305"/>
                                </a:moveTo>
                                <a:lnTo>
                                  <a:pt x="320421" y="27305"/>
                                </a:lnTo>
                                <a:lnTo>
                                  <a:pt x="308952" y="72174"/>
                                </a:lnTo>
                                <a:lnTo>
                                  <a:pt x="294589" y="26327"/>
                                </a:lnTo>
                                <a:lnTo>
                                  <a:pt x="277380" y="26327"/>
                                </a:lnTo>
                                <a:lnTo>
                                  <a:pt x="263982" y="72174"/>
                                </a:lnTo>
                                <a:lnTo>
                                  <a:pt x="251561" y="27305"/>
                                </a:lnTo>
                                <a:lnTo>
                                  <a:pt x="231470" y="27305"/>
                                </a:lnTo>
                                <a:lnTo>
                                  <a:pt x="253466" y="101434"/>
                                </a:lnTo>
                                <a:lnTo>
                                  <a:pt x="271640" y="101434"/>
                                </a:lnTo>
                                <a:lnTo>
                                  <a:pt x="285978" y="56565"/>
                                </a:lnTo>
                                <a:lnTo>
                                  <a:pt x="300329" y="101434"/>
                                </a:lnTo>
                                <a:lnTo>
                                  <a:pt x="318516" y="101434"/>
                                </a:lnTo>
                                <a:lnTo>
                                  <a:pt x="34146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65366" y="78994"/>
                                </a:moveTo>
                                <a:lnTo>
                                  <a:pt x="343369" y="78994"/>
                                </a:lnTo>
                                <a:lnTo>
                                  <a:pt x="343369" y="101434"/>
                                </a:lnTo>
                                <a:lnTo>
                                  <a:pt x="365366" y="101434"/>
                                </a:lnTo>
                                <a:lnTo>
                                  <a:pt x="365366" y="78994"/>
                                </a:lnTo>
                                <a:close/>
                              </a:path>
                              <a:path w="1414145" h="102870">
                                <a:moveTo>
                                  <a:pt x="447624" y="66319"/>
                                </a:moveTo>
                                <a:lnTo>
                                  <a:pt x="446595" y="58521"/>
                                </a:lnTo>
                                <a:lnTo>
                                  <a:pt x="445592" y="50863"/>
                                </a:lnTo>
                                <a:lnTo>
                                  <a:pt x="441744" y="42913"/>
                                </a:lnTo>
                                <a:lnTo>
                                  <a:pt x="439254" y="37795"/>
                                </a:lnTo>
                                <a:lnTo>
                                  <a:pt x="428498" y="28943"/>
                                </a:lnTo>
                                <a:lnTo>
                                  <a:pt x="428498" y="58521"/>
                                </a:lnTo>
                                <a:lnTo>
                                  <a:pt x="396938" y="58521"/>
                                </a:lnTo>
                                <a:lnTo>
                                  <a:pt x="398767" y="49225"/>
                                </a:lnTo>
                                <a:lnTo>
                                  <a:pt x="398856" y="48768"/>
                                </a:lnTo>
                                <a:lnTo>
                                  <a:pt x="404596" y="42913"/>
                                </a:lnTo>
                                <a:lnTo>
                                  <a:pt x="421805" y="42913"/>
                                </a:lnTo>
                                <a:lnTo>
                                  <a:pt x="426580" y="48768"/>
                                </a:lnTo>
                                <a:lnTo>
                                  <a:pt x="428498" y="58521"/>
                                </a:lnTo>
                                <a:lnTo>
                                  <a:pt x="428498" y="28943"/>
                                </a:lnTo>
                                <a:lnTo>
                                  <a:pt x="428256" y="28740"/>
                                </a:lnTo>
                                <a:lnTo>
                                  <a:pt x="412242" y="25361"/>
                                </a:lnTo>
                                <a:lnTo>
                                  <a:pt x="397840" y="28435"/>
                                </a:lnTo>
                                <a:lnTo>
                                  <a:pt x="386651" y="36817"/>
                                </a:lnTo>
                                <a:lnTo>
                                  <a:pt x="379412" y="49225"/>
                                </a:lnTo>
                                <a:lnTo>
                                  <a:pt x="376847" y="64376"/>
                                </a:lnTo>
                                <a:lnTo>
                                  <a:pt x="379730" y="79781"/>
                                </a:lnTo>
                                <a:lnTo>
                                  <a:pt x="387731" y="91795"/>
                                </a:lnTo>
                                <a:lnTo>
                                  <a:pt x="399846" y="99618"/>
                                </a:lnTo>
                                <a:lnTo>
                                  <a:pt x="415112" y="102412"/>
                                </a:lnTo>
                                <a:lnTo>
                                  <a:pt x="424040" y="101511"/>
                                </a:lnTo>
                                <a:lnTo>
                                  <a:pt x="432079" y="98869"/>
                                </a:lnTo>
                                <a:lnTo>
                                  <a:pt x="439051" y="94589"/>
                                </a:lnTo>
                                <a:lnTo>
                                  <a:pt x="444754" y="88747"/>
                                </a:lnTo>
                                <a:lnTo>
                                  <a:pt x="441363" y="85826"/>
                                </a:lnTo>
                                <a:lnTo>
                                  <a:pt x="432320" y="78028"/>
                                </a:lnTo>
                                <a:lnTo>
                                  <a:pt x="426580" y="83870"/>
                                </a:lnTo>
                                <a:lnTo>
                                  <a:pt x="421805" y="85826"/>
                                </a:lnTo>
                                <a:lnTo>
                                  <a:pt x="405549" y="85826"/>
                                </a:lnTo>
                                <a:lnTo>
                                  <a:pt x="398856" y="80949"/>
                                </a:lnTo>
                                <a:lnTo>
                                  <a:pt x="396938" y="71196"/>
                                </a:lnTo>
                                <a:lnTo>
                                  <a:pt x="447624" y="71196"/>
                                </a:lnTo>
                                <a:lnTo>
                                  <a:pt x="447624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516496" y="78028"/>
                                </a:moveTo>
                                <a:lnTo>
                                  <a:pt x="514565" y="69494"/>
                                </a:lnTo>
                                <a:lnTo>
                                  <a:pt x="514540" y="69316"/>
                                </a:lnTo>
                                <a:lnTo>
                                  <a:pt x="509435" y="63271"/>
                                </a:lnTo>
                                <a:lnTo>
                                  <a:pt x="502373" y="59232"/>
                                </a:lnTo>
                                <a:lnTo>
                                  <a:pt x="494499" y="56565"/>
                                </a:lnTo>
                                <a:lnTo>
                                  <a:pt x="486841" y="53632"/>
                                </a:lnTo>
                                <a:lnTo>
                                  <a:pt x="480148" y="51689"/>
                                </a:lnTo>
                                <a:lnTo>
                                  <a:pt x="480148" y="43891"/>
                                </a:lnTo>
                                <a:lnTo>
                                  <a:pt x="483019" y="41935"/>
                                </a:lnTo>
                                <a:lnTo>
                                  <a:pt x="492582" y="41935"/>
                                </a:lnTo>
                                <a:lnTo>
                                  <a:pt x="500240" y="44856"/>
                                </a:lnTo>
                                <a:lnTo>
                                  <a:pt x="506933" y="48768"/>
                                </a:lnTo>
                                <a:lnTo>
                                  <a:pt x="510946" y="41935"/>
                                </a:lnTo>
                                <a:lnTo>
                                  <a:pt x="487807" y="26327"/>
                                </a:lnTo>
                                <a:lnTo>
                                  <a:pt x="477570" y="27800"/>
                                </a:lnTo>
                                <a:lnTo>
                                  <a:pt x="469036" y="32181"/>
                                </a:lnTo>
                                <a:lnTo>
                                  <a:pt x="463194" y="39497"/>
                                </a:lnTo>
                                <a:lnTo>
                                  <a:pt x="461022" y="49745"/>
                                </a:lnTo>
                                <a:lnTo>
                                  <a:pt x="462978" y="59004"/>
                                </a:lnTo>
                                <a:lnTo>
                                  <a:pt x="468083" y="65341"/>
                                </a:lnTo>
                                <a:lnTo>
                                  <a:pt x="475145" y="69494"/>
                                </a:lnTo>
                                <a:lnTo>
                                  <a:pt x="483019" y="72174"/>
                                </a:lnTo>
                                <a:lnTo>
                                  <a:pt x="498322" y="76073"/>
                                </a:lnTo>
                                <a:lnTo>
                                  <a:pt x="498322" y="83870"/>
                                </a:lnTo>
                                <a:lnTo>
                                  <a:pt x="495452" y="85826"/>
                                </a:lnTo>
                                <a:lnTo>
                                  <a:pt x="483019" y="85826"/>
                                </a:lnTo>
                                <a:lnTo>
                                  <a:pt x="474408" y="82905"/>
                                </a:lnTo>
                                <a:lnTo>
                                  <a:pt x="466763" y="77050"/>
                                </a:lnTo>
                                <a:lnTo>
                                  <a:pt x="458139" y="91681"/>
                                </a:lnTo>
                                <a:lnTo>
                                  <a:pt x="465620" y="96647"/>
                                </a:lnTo>
                                <a:lnTo>
                                  <a:pt x="473456" y="99974"/>
                                </a:lnTo>
                                <a:lnTo>
                                  <a:pt x="481291" y="101828"/>
                                </a:lnTo>
                                <a:lnTo>
                                  <a:pt x="488759" y="102412"/>
                                </a:lnTo>
                                <a:lnTo>
                                  <a:pt x="499948" y="100939"/>
                                </a:lnTo>
                                <a:lnTo>
                                  <a:pt x="508533" y="96647"/>
                                </a:lnTo>
                                <a:lnTo>
                                  <a:pt x="512533" y="91681"/>
                                </a:lnTo>
                                <a:lnTo>
                                  <a:pt x="514438" y="89242"/>
                                </a:lnTo>
                                <a:lnTo>
                                  <a:pt x="515124" y="85826"/>
                                </a:lnTo>
                                <a:lnTo>
                                  <a:pt x="516496" y="78994"/>
                                </a:lnTo>
                                <a:lnTo>
                                  <a:pt x="516496" y="78028"/>
                                </a:lnTo>
                                <a:close/>
                              </a:path>
                              <a:path w="1414145" h="102870">
                                <a:moveTo>
                                  <a:pt x="571017" y="27305"/>
                                </a:moveTo>
                                <a:lnTo>
                                  <a:pt x="553796" y="27305"/>
                                </a:lnTo>
                                <a:lnTo>
                                  <a:pt x="553796" y="7810"/>
                                </a:lnTo>
                                <a:lnTo>
                                  <a:pt x="533704" y="7810"/>
                                </a:lnTo>
                                <a:lnTo>
                                  <a:pt x="533704" y="27305"/>
                                </a:lnTo>
                                <a:lnTo>
                                  <a:pt x="525094" y="27305"/>
                                </a:lnTo>
                                <a:lnTo>
                                  <a:pt x="525094" y="44856"/>
                                </a:lnTo>
                                <a:lnTo>
                                  <a:pt x="533704" y="44856"/>
                                </a:lnTo>
                                <a:lnTo>
                                  <a:pt x="533704" y="79971"/>
                                </a:lnTo>
                                <a:lnTo>
                                  <a:pt x="535241" y="90881"/>
                                </a:lnTo>
                                <a:lnTo>
                                  <a:pt x="539572" y="97777"/>
                                </a:lnTo>
                                <a:lnTo>
                                  <a:pt x="546227" y="101371"/>
                                </a:lnTo>
                                <a:lnTo>
                                  <a:pt x="554761" y="102412"/>
                                </a:lnTo>
                                <a:lnTo>
                                  <a:pt x="561454" y="102412"/>
                                </a:lnTo>
                                <a:lnTo>
                                  <a:pt x="571017" y="98501"/>
                                </a:lnTo>
                                <a:lnTo>
                                  <a:pt x="571017" y="80949"/>
                                </a:lnTo>
                                <a:lnTo>
                                  <a:pt x="568147" y="82905"/>
                                </a:lnTo>
                                <a:lnTo>
                                  <a:pt x="564324" y="83870"/>
                                </a:lnTo>
                                <a:lnTo>
                                  <a:pt x="555713" y="83870"/>
                                </a:lnTo>
                                <a:lnTo>
                                  <a:pt x="553796" y="81927"/>
                                </a:lnTo>
                                <a:lnTo>
                                  <a:pt x="553796" y="44856"/>
                                </a:lnTo>
                                <a:lnTo>
                                  <a:pt x="571017" y="44856"/>
                                </a:lnTo>
                                <a:lnTo>
                                  <a:pt x="5710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648487" y="58521"/>
                                </a:moveTo>
                                <a:lnTo>
                                  <a:pt x="616927" y="26327"/>
                                </a:lnTo>
                                <a:lnTo>
                                  <a:pt x="608266" y="26695"/>
                                </a:lnTo>
                                <a:lnTo>
                                  <a:pt x="600786" y="27800"/>
                                </a:lnTo>
                                <a:lnTo>
                                  <a:pt x="594194" y="29629"/>
                                </a:lnTo>
                                <a:lnTo>
                                  <a:pt x="588225" y="32194"/>
                                </a:lnTo>
                                <a:lnTo>
                                  <a:pt x="593013" y="47790"/>
                                </a:lnTo>
                                <a:lnTo>
                                  <a:pt x="599706" y="45834"/>
                                </a:lnTo>
                                <a:lnTo>
                                  <a:pt x="605447" y="43891"/>
                                </a:lnTo>
                                <a:lnTo>
                                  <a:pt x="623620" y="43891"/>
                                </a:lnTo>
                                <a:lnTo>
                                  <a:pt x="629361" y="48768"/>
                                </a:lnTo>
                                <a:lnTo>
                                  <a:pt x="629361" y="58521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82905"/>
                                </a:lnTo>
                                <a:lnTo>
                                  <a:pt x="622668" y="87782"/>
                                </a:lnTo>
                                <a:lnTo>
                                  <a:pt x="606399" y="87782"/>
                                </a:lnTo>
                                <a:lnTo>
                                  <a:pt x="601611" y="84848"/>
                                </a:lnTo>
                                <a:lnTo>
                                  <a:pt x="601611" y="72174"/>
                                </a:lnTo>
                                <a:lnTo>
                                  <a:pt x="607352" y="68275"/>
                                </a:lnTo>
                                <a:lnTo>
                                  <a:pt x="621715" y="68275"/>
                                </a:lnTo>
                                <a:lnTo>
                                  <a:pt x="625538" y="69253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58521"/>
                                </a:lnTo>
                                <a:lnTo>
                                  <a:pt x="623620" y="57543"/>
                                </a:lnTo>
                                <a:lnTo>
                                  <a:pt x="618845" y="55587"/>
                                </a:lnTo>
                                <a:lnTo>
                                  <a:pt x="611187" y="55587"/>
                                </a:lnTo>
                                <a:lnTo>
                                  <a:pt x="582485" y="79971"/>
                                </a:lnTo>
                                <a:lnTo>
                                  <a:pt x="584352" y="89649"/>
                                </a:lnTo>
                                <a:lnTo>
                                  <a:pt x="589546" y="96672"/>
                                </a:lnTo>
                                <a:lnTo>
                                  <a:pt x="597420" y="100965"/>
                                </a:lnTo>
                                <a:lnTo>
                                  <a:pt x="607352" y="102412"/>
                                </a:lnTo>
                                <a:lnTo>
                                  <a:pt x="616927" y="102412"/>
                                </a:lnTo>
                                <a:lnTo>
                                  <a:pt x="623620" y="98501"/>
                                </a:lnTo>
                                <a:lnTo>
                                  <a:pt x="629361" y="92659"/>
                                </a:lnTo>
                                <a:lnTo>
                                  <a:pt x="629361" y="101434"/>
                                </a:lnTo>
                                <a:lnTo>
                                  <a:pt x="648487" y="101434"/>
                                </a:lnTo>
                                <a:lnTo>
                                  <a:pt x="648487" y="92659"/>
                                </a:lnTo>
                                <a:lnTo>
                                  <a:pt x="648487" y="87782"/>
                                </a:lnTo>
                                <a:lnTo>
                                  <a:pt x="648487" y="68275"/>
                                </a:lnTo>
                                <a:lnTo>
                                  <a:pt x="648487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730719" y="38036"/>
                                </a:moveTo>
                                <a:lnTo>
                                  <a:pt x="724750" y="32753"/>
                                </a:lnTo>
                                <a:lnTo>
                                  <a:pt x="718070" y="28765"/>
                                </a:lnTo>
                                <a:lnTo>
                                  <a:pt x="710311" y="26238"/>
                                </a:lnTo>
                                <a:lnTo>
                                  <a:pt x="701103" y="25361"/>
                                </a:lnTo>
                                <a:lnTo>
                                  <a:pt x="685838" y="28435"/>
                                </a:lnTo>
                                <a:lnTo>
                                  <a:pt x="673709" y="36817"/>
                                </a:lnTo>
                                <a:lnTo>
                                  <a:pt x="665721" y="49225"/>
                                </a:lnTo>
                                <a:lnTo>
                                  <a:pt x="662838" y="64376"/>
                                </a:lnTo>
                                <a:lnTo>
                                  <a:pt x="665721" y="79362"/>
                                </a:lnTo>
                                <a:lnTo>
                                  <a:pt x="673709" y="91440"/>
                                </a:lnTo>
                                <a:lnTo>
                                  <a:pt x="685838" y="99479"/>
                                </a:lnTo>
                                <a:lnTo>
                                  <a:pt x="701103" y="102412"/>
                                </a:lnTo>
                                <a:lnTo>
                                  <a:pt x="710831" y="101511"/>
                                </a:lnTo>
                                <a:lnTo>
                                  <a:pt x="718794" y="98869"/>
                                </a:lnTo>
                                <a:lnTo>
                                  <a:pt x="725309" y="94589"/>
                                </a:lnTo>
                                <a:lnTo>
                                  <a:pt x="730719" y="88747"/>
                                </a:lnTo>
                                <a:lnTo>
                                  <a:pt x="726592" y="84848"/>
                                </a:lnTo>
                                <a:lnTo>
                                  <a:pt x="718350" y="77050"/>
                                </a:lnTo>
                                <a:lnTo>
                                  <a:pt x="713498" y="81927"/>
                                </a:lnTo>
                                <a:lnTo>
                                  <a:pt x="708787" y="84848"/>
                                </a:lnTo>
                                <a:lnTo>
                                  <a:pt x="702056" y="84848"/>
                                </a:lnTo>
                                <a:lnTo>
                                  <a:pt x="694372" y="83159"/>
                                </a:lnTo>
                                <a:lnTo>
                                  <a:pt x="688657" y="78638"/>
                                </a:lnTo>
                                <a:lnTo>
                                  <a:pt x="685101" y="72097"/>
                                </a:lnTo>
                                <a:lnTo>
                                  <a:pt x="683869" y="64376"/>
                                </a:lnTo>
                                <a:lnTo>
                                  <a:pt x="685088" y="56235"/>
                                </a:lnTo>
                                <a:lnTo>
                                  <a:pt x="688543" y="49733"/>
                                </a:lnTo>
                                <a:lnTo>
                                  <a:pt x="693966" y="45440"/>
                                </a:lnTo>
                                <a:lnTo>
                                  <a:pt x="701103" y="43891"/>
                                </a:lnTo>
                                <a:lnTo>
                                  <a:pt x="708787" y="43891"/>
                                </a:lnTo>
                                <a:lnTo>
                                  <a:pt x="712609" y="46812"/>
                                </a:lnTo>
                                <a:lnTo>
                                  <a:pt x="717334" y="51689"/>
                                </a:lnTo>
                                <a:lnTo>
                                  <a:pt x="724979" y="43891"/>
                                </a:lnTo>
                                <a:lnTo>
                                  <a:pt x="730719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765149" y="27305"/>
                                </a:moveTo>
                                <a:lnTo>
                                  <a:pt x="745121" y="27305"/>
                                </a:lnTo>
                                <a:lnTo>
                                  <a:pt x="745121" y="101434"/>
                                </a:lnTo>
                                <a:lnTo>
                                  <a:pt x="765149" y="101434"/>
                                </a:lnTo>
                                <a:lnTo>
                                  <a:pt x="765149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766165" y="0"/>
                                </a:moveTo>
                                <a:lnTo>
                                  <a:pt x="744105" y="0"/>
                                </a:lnTo>
                                <a:lnTo>
                                  <a:pt x="744105" y="18529"/>
                                </a:lnTo>
                                <a:lnTo>
                                  <a:pt x="766165" y="18529"/>
                                </a:lnTo>
                                <a:lnTo>
                                  <a:pt x="766165" y="0"/>
                                </a:lnTo>
                                <a:close/>
                              </a:path>
                              <a:path w="1414145" h="102870">
                                <a:moveTo>
                                  <a:pt x="859878" y="64376"/>
                                </a:moveTo>
                                <a:lnTo>
                                  <a:pt x="857148" y="50101"/>
                                </a:lnTo>
                                <a:lnTo>
                                  <a:pt x="857072" y="49733"/>
                                </a:lnTo>
                                <a:lnTo>
                                  <a:pt x="856970" y="49225"/>
                                </a:lnTo>
                                <a:lnTo>
                                  <a:pt x="853478" y="43891"/>
                                </a:lnTo>
                                <a:lnTo>
                                  <a:pt x="848855" y="36817"/>
                                </a:lnTo>
                                <a:lnTo>
                                  <a:pt x="839736" y="30670"/>
                                </a:lnTo>
                                <a:lnTo>
                                  <a:pt x="839736" y="64376"/>
                                </a:lnTo>
                                <a:lnTo>
                                  <a:pt x="838504" y="72097"/>
                                </a:lnTo>
                                <a:lnTo>
                                  <a:pt x="834859" y="78638"/>
                                </a:lnTo>
                                <a:lnTo>
                                  <a:pt x="828865" y="83159"/>
                                </a:lnTo>
                                <a:lnTo>
                                  <a:pt x="820610" y="84848"/>
                                </a:lnTo>
                                <a:lnTo>
                                  <a:pt x="812787" y="83159"/>
                                </a:lnTo>
                                <a:lnTo>
                                  <a:pt x="806742" y="78638"/>
                                </a:lnTo>
                                <a:lnTo>
                                  <a:pt x="802855" y="72097"/>
                                </a:lnTo>
                                <a:lnTo>
                                  <a:pt x="801484" y="64376"/>
                                </a:lnTo>
                                <a:lnTo>
                                  <a:pt x="802792" y="56642"/>
                                </a:lnTo>
                                <a:lnTo>
                                  <a:pt x="802855" y="56235"/>
                                </a:lnTo>
                                <a:lnTo>
                                  <a:pt x="806742" y="49733"/>
                                </a:lnTo>
                                <a:lnTo>
                                  <a:pt x="812787" y="45440"/>
                                </a:lnTo>
                                <a:lnTo>
                                  <a:pt x="820610" y="43891"/>
                                </a:lnTo>
                                <a:lnTo>
                                  <a:pt x="828446" y="45580"/>
                                </a:lnTo>
                                <a:lnTo>
                                  <a:pt x="834478" y="50101"/>
                                </a:lnTo>
                                <a:lnTo>
                                  <a:pt x="838365" y="56642"/>
                                </a:lnTo>
                                <a:lnTo>
                                  <a:pt x="839736" y="64376"/>
                                </a:lnTo>
                                <a:lnTo>
                                  <a:pt x="839736" y="30670"/>
                                </a:lnTo>
                                <a:lnTo>
                                  <a:pt x="836434" y="28435"/>
                                </a:lnTo>
                                <a:lnTo>
                                  <a:pt x="820610" y="25361"/>
                                </a:lnTo>
                                <a:lnTo>
                                  <a:pt x="805243" y="28435"/>
                                </a:lnTo>
                                <a:lnTo>
                                  <a:pt x="792810" y="36817"/>
                                </a:lnTo>
                                <a:lnTo>
                                  <a:pt x="784504" y="49225"/>
                                </a:lnTo>
                                <a:lnTo>
                                  <a:pt x="781469" y="64376"/>
                                </a:lnTo>
                                <a:lnTo>
                                  <a:pt x="784504" y="79362"/>
                                </a:lnTo>
                                <a:lnTo>
                                  <a:pt x="792810" y="91440"/>
                                </a:lnTo>
                                <a:lnTo>
                                  <a:pt x="805243" y="99479"/>
                                </a:lnTo>
                                <a:lnTo>
                                  <a:pt x="820610" y="102412"/>
                                </a:lnTo>
                                <a:lnTo>
                                  <a:pt x="836434" y="99479"/>
                                </a:lnTo>
                                <a:lnTo>
                                  <a:pt x="848855" y="91440"/>
                                </a:lnTo>
                                <a:lnTo>
                                  <a:pt x="853287" y="84848"/>
                                </a:lnTo>
                                <a:lnTo>
                                  <a:pt x="856970" y="79362"/>
                                </a:lnTo>
                                <a:lnTo>
                                  <a:pt x="859878" y="64376"/>
                                </a:lnTo>
                                <a:close/>
                              </a:path>
                              <a:path w="1414145" h="102870">
                                <a:moveTo>
                                  <a:pt x="941108" y="52666"/>
                                </a:moveTo>
                                <a:lnTo>
                                  <a:pt x="939533" y="41402"/>
                                </a:lnTo>
                                <a:lnTo>
                                  <a:pt x="934923" y="32791"/>
                                </a:lnTo>
                                <a:lnTo>
                                  <a:pt x="927442" y="27292"/>
                                </a:lnTo>
                                <a:lnTo>
                                  <a:pt x="917257" y="25361"/>
                                </a:lnTo>
                                <a:lnTo>
                                  <a:pt x="906678" y="25361"/>
                                </a:lnTo>
                                <a:lnTo>
                                  <a:pt x="900049" y="31216"/>
                                </a:lnTo>
                                <a:lnTo>
                                  <a:pt x="895197" y="37058"/>
                                </a:lnTo>
                                <a:lnTo>
                                  <a:pt x="895197" y="27305"/>
                                </a:lnTo>
                                <a:lnTo>
                                  <a:pt x="875182" y="27305"/>
                                </a:lnTo>
                                <a:lnTo>
                                  <a:pt x="875182" y="101434"/>
                                </a:lnTo>
                                <a:lnTo>
                                  <a:pt x="895197" y="101434"/>
                                </a:lnTo>
                                <a:lnTo>
                                  <a:pt x="895197" y="49745"/>
                                </a:lnTo>
                                <a:lnTo>
                                  <a:pt x="900938" y="44856"/>
                                </a:lnTo>
                                <a:lnTo>
                                  <a:pt x="916241" y="44856"/>
                                </a:lnTo>
                                <a:lnTo>
                                  <a:pt x="921092" y="49745"/>
                                </a:lnTo>
                                <a:lnTo>
                                  <a:pt x="921092" y="101434"/>
                                </a:lnTo>
                                <a:lnTo>
                                  <a:pt x="941108" y="101434"/>
                                </a:lnTo>
                                <a:lnTo>
                                  <a:pt x="941108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023480" y="38036"/>
                                </a:moveTo>
                                <a:lnTo>
                                  <a:pt x="1018006" y="32753"/>
                                </a:lnTo>
                                <a:lnTo>
                                  <a:pt x="1011491" y="28765"/>
                                </a:lnTo>
                                <a:lnTo>
                                  <a:pt x="1003541" y="26238"/>
                                </a:lnTo>
                                <a:lnTo>
                                  <a:pt x="993762" y="25361"/>
                                </a:lnTo>
                                <a:lnTo>
                                  <a:pt x="978700" y="28435"/>
                                </a:lnTo>
                                <a:lnTo>
                                  <a:pt x="966927" y="36817"/>
                                </a:lnTo>
                                <a:lnTo>
                                  <a:pt x="959269" y="49225"/>
                                </a:lnTo>
                                <a:lnTo>
                                  <a:pt x="956538" y="64376"/>
                                </a:lnTo>
                                <a:lnTo>
                                  <a:pt x="959269" y="79362"/>
                                </a:lnTo>
                                <a:lnTo>
                                  <a:pt x="966927" y="91440"/>
                                </a:lnTo>
                                <a:lnTo>
                                  <a:pt x="978700" y="99479"/>
                                </a:lnTo>
                                <a:lnTo>
                                  <a:pt x="993762" y="102412"/>
                                </a:lnTo>
                                <a:lnTo>
                                  <a:pt x="1003541" y="101511"/>
                                </a:lnTo>
                                <a:lnTo>
                                  <a:pt x="1011491" y="98869"/>
                                </a:lnTo>
                                <a:lnTo>
                                  <a:pt x="1018006" y="94589"/>
                                </a:lnTo>
                                <a:lnTo>
                                  <a:pt x="1023480" y="88747"/>
                                </a:lnTo>
                                <a:lnTo>
                                  <a:pt x="1019644" y="84848"/>
                                </a:lnTo>
                                <a:lnTo>
                                  <a:pt x="1011999" y="77050"/>
                                </a:lnTo>
                                <a:lnTo>
                                  <a:pt x="1006259" y="81927"/>
                                </a:lnTo>
                                <a:lnTo>
                                  <a:pt x="1001420" y="84848"/>
                                </a:lnTo>
                                <a:lnTo>
                                  <a:pt x="994791" y="84848"/>
                                </a:lnTo>
                                <a:lnTo>
                                  <a:pt x="987094" y="83159"/>
                                </a:lnTo>
                                <a:lnTo>
                                  <a:pt x="981367" y="78638"/>
                                </a:lnTo>
                                <a:lnTo>
                                  <a:pt x="977785" y="72097"/>
                                </a:lnTo>
                                <a:lnTo>
                                  <a:pt x="976553" y="64376"/>
                                </a:lnTo>
                                <a:lnTo>
                                  <a:pt x="977773" y="56235"/>
                                </a:lnTo>
                                <a:lnTo>
                                  <a:pt x="981240" y="49733"/>
                                </a:lnTo>
                                <a:lnTo>
                                  <a:pt x="986663" y="45440"/>
                                </a:lnTo>
                                <a:lnTo>
                                  <a:pt x="993762" y="43891"/>
                                </a:lnTo>
                                <a:lnTo>
                                  <a:pt x="1001420" y="43891"/>
                                </a:lnTo>
                                <a:lnTo>
                                  <a:pt x="1006259" y="46812"/>
                                </a:lnTo>
                                <a:lnTo>
                                  <a:pt x="1010983" y="51689"/>
                                </a:lnTo>
                                <a:lnTo>
                                  <a:pt x="1018120" y="43891"/>
                                </a:lnTo>
                                <a:lnTo>
                                  <a:pt x="1023480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1102791" y="66319"/>
                                </a:moveTo>
                                <a:lnTo>
                                  <a:pt x="1101686" y="58521"/>
                                </a:lnTo>
                                <a:lnTo>
                                  <a:pt x="1100620" y="50863"/>
                                </a:lnTo>
                                <a:lnTo>
                                  <a:pt x="1096632" y="42913"/>
                                </a:lnTo>
                                <a:lnTo>
                                  <a:pt x="1094066" y="37795"/>
                                </a:lnTo>
                                <a:lnTo>
                                  <a:pt x="1083043" y="28740"/>
                                </a:lnTo>
                                <a:lnTo>
                                  <a:pt x="1082763" y="28689"/>
                                </a:lnTo>
                                <a:lnTo>
                                  <a:pt x="1082763" y="58521"/>
                                </a:lnTo>
                                <a:lnTo>
                                  <a:pt x="1051140" y="58521"/>
                                </a:lnTo>
                                <a:lnTo>
                                  <a:pt x="1052969" y="49225"/>
                                </a:lnTo>
                                <a:lnTo>
                                  <a:pt x="1053058" y="48768"/>
                                </a:lnTo>
                                <a:lnTo>
                                  <a:pt x="1058799" y="42913"/>
                                </a:lnTo>
                                <a:lnTo>
                                  <a:pt x="1076007" y="42913"/>
                                </a:lnTo>
                                <a:lnTo>
                                  <a:pt x="1081747" y="48768"/>
                                </a:lnTo>
                                <a:lnTo>
                                  <a:pt x="1082763" y="58521"/>
                                </a:lnTo>
                                <a:lnTo>
                                  <a:pt x="1082763" y="28689"/>
                                </a:lnTo>
                                <a:lnTo>
                                  <a:pt x="1067460" y="25361"/>
                                </a:lnTo>
                                <a:lnTo>
                                  <a:pt x="1052918" y="28435"/>
                                </a:lnTo>
                                <a:lnTo>
                                  <a:pt x="1041412" y="36817"/>
                                </a:lnTo>
                                <a:lnTo>
                                  <a:pt x="1033843" y="49225"/>
                                </a:lnTo>
                                <a:lnTo>
                                  <a:pt x="1031125" y="64376"/>
                                </a:lnTo>
                                <a:lnTo>
                                  <a:pt x="1033995" y="79781"/>
                                </a:lnTo>
                                <a:lnTo>
                                  <a:pt x="1041984" y="91795"/>
                                </a:lnTo>
                                <a:lnTo>
                                  <a:pt x="1054100" y="99618"/>
                                </a:lnTo>
                                <a:lnTo>
                                  <a:pt x="1069378" y="102412"/>
                                </a:lnTo>
                                <a:lnTo>
                                  <a:pt x="1078712" y="101511"/>
                                </a:lnTo>
                                <a:lnTo>
                                  <a:pt x="1086700" y="98869"/>
                                </a:lnTo>
                                <a:lnTo>
                                  <a:pt x="1093419" y="94589"/>
                                </a:lnTo>
                                <a:lnTo>
                                  <a:pt x="1098956" y="88747"/>
                                </a:lnTo>
                                <a:lnTo>
                                  <a:pt x="1095832" y="85826"/>
                                </a:lnTo>
                                <a:lnTo>
                                  <a:pt x="1087488" y="78028"/>
                                </a:lnTo>
                                <a:lnTo>
                                  <a:pt x="1081747" y="83870"/>
                                </a:lnTo>
                                <a:lnTo>
                                  <a:pt x="1077023" y="85826"/>
                                </a:lnTo>
                                <a:lnTo>
                                  <a:pt x="1060704" y="85826"/>
                                </a:lnTo>
                                <a:lnTo>
                                  <a:pt x="1054074" y="80949"/>
                                </a:lnTo>
                                <a:lnTo>
                                  <a:pt x="1052169" y="71196"/>
                                </a:lnTo>
                                <a:lnTo>
                                  <a:pt x="1102791" y="71196"/>
                                </a:lnTo>
                                <a:lnTo>
                                  <a:pt x="1102791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1185024" y="52666"/>
                                </a:moveTo>
                                <a:lnTo>
                                  <a:pt x="1183297" y="41402"/>
                                </a:lnTo>
                                <a:lnTo>
                                  <a:pt x="1178331" y="32791"/>
                                </a:lnTo>
                                <a:lnTo>
                                  <a:pt x="1170508" y="27292"/>
                                </a:lnTo>
                                <a:lnTo>
                                  <a:pt x="1160170" y="25361"/>
                                </a:lnTo>
                                <a:lnTo>
                                  <a:pt x="1149705" y="25361"/>
                                </a:lnTo>
                                <a:lnTo>
                                  <a:pt x="1142949" y="31216"/>
                                </a:lnTo>
                                <a:lnTo>
                                  <a:pt x="1138237" y="37058"/>
                                </a:lnTo>
                                <a:lnTo>
                                  <a:pt x="1138237" y="27305"/>
                                </a:lnTo>
                                <a:lnTo>
                                  <a:pt x="1118082" y="27305"/>
                                </a:lnTo>
                                <a:lnTo>
                                  <a:pt x="1118082" y="101434"/>
                                </a:lnTo>
                                <a:lnTo>
                                  <a:pt x="1138237" y="101434"/>
                                </a:lnTo>
                                <a:lnTo>
                                  <a:pt x="1138237" y="49745"/>
                                </a:lnTo>
                                <a:lnTo>
                                  <a:pt x="1143977" y="44856"/>
                                </a:lnTo>
                                <a:lnTo>
                                  <a:pt x="1159268" y="44856"/>
                                </a:lnTo>
                                <a:lnTo>
                                  <a:pt x="1163993" y="49745"/>
                                </a:lnTo>
                                <a:lnTo>
                                  <a:pt x="1163993" y="101434"/>
                                </a:lnTo>
                                <a:lnTo>
                                  <a:pt x="1185024" y="101434"/>
                                </a:lnTo>
                                <a:lnTo>
                                  <a:pt x="1185024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243431" y="27305"/>
                                </a:moveTo>
                                <a:lnTo>
                                  <a:pt x="1226210" y="27305"/>
                                </a:lnTo>
                                <a:lnTo>
                                  <a:pt x="1226210" y="7810"/>
                                </a:lnTo>
                                <a:lnTo>
                                  <a:pt x="1206068" y="7810"/>
                                </a:lnTo>
                                <a:lnTo>
                                  <a:pt x="1206068" y="27305"/>
                                </a:lnTo>
                                <a:lnTo>
                                  <a:pt x="1197521" y="27305"/>
                                </a:lnTo>
                                <a:lnTo>
                                  <a:pt x="1197521" y="44856"/>
                                </a:lnTo>
                                <a:lnTo>
                                  <a:pt x="1206068" y="44856"/>
                                </a:lnTo>
                                <a:lnTo>
                                  <a:pt x="1206068" y="79971"/>
                                </a:lnTo>
                                <a:lnTo>
                                  <a:pt x="1207617" y="90881"/>
                                </a:lnTo>
                                <a:lnTo>
                                  <a:pt x="1211948" y="97777"/>
                                </a:lnTo>
                                <a:lnTo>
                                  <a:pt x="1218603" y="101371"/>
                                </a:lnTo>
                                <a:lnTo>
                                  <a:pt x="1227112" y="102412"/>
                                </a:lnTo>
                                <a:lnTo>
                                  <a:pt x="1233868" y="102412"/>
                                </a:lnTo>
                                <a:lnTo>
                                  <a:pt x="1243431" y="98501"/>
                                </a:lnTo>
                                <a:lnTo>
                                  <a:pt x="1243431" y="80949"/>
                                </a:lnTo>
                                <a:lnTo>
                                  <a:pt x="1240497" y="82905"/>
                                </a:lnTo>
                                <a:lnTo>
                                  <a:pt x="1236675" y="83870"/>
                                </a:lnTo>
                                <a:lnTo>
                                  <a:pt x="1228128" y="83870"/>
                                </a:lnTo>
                                <a:lnTo>
                                  <a:pt x="1226210" y="81927"/>
                                </a:lnTo>
                                <a:lnTo>
                                  <a:pt x="1226210" y="44856"/>
                                </a:lnTo>
                                <a:lnTo>
                                  <a:pt x="1243431" y="44856"/>
                                </a:lnTo>
                                <a:lnTo>
                                  <a:pt x="1243431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1302715" y="25361"/>
                                </a:moveTo>
                                <a:lnTo>
                                  <a:pt x="1294396" y="26581"/>
                                </a:lnTo>
                                <a:lnTo>
                                  <a:pt x="1287995" y="29997"/>
                                </a:lnTo>
                                <a:lnTo>
                                  <a:pt x="1283208" y="35229"/>
                                </a:lnTo>
                                <a:lnTo>
                                  <a:pt x="1279766" y="41935"/>
                                </a:lnTo>
                                <a:lnTo>
                                  <a:pt x="1279766" y="27305"/>
                                </a:lnTo>
                                <a:lnTo>
                                  <a:pt x="1258735" y="27305"/>
                                </a:lnTo>
                                <a:lnTo>
                                  <a:pt x="1258735" y="101434"/>
                                </a:lnTo>
                                <a:lnTo>
                                  <a:pt x="1279766" y="101434"/>
                                </a:lnTo>
                                <a:lnTo>
                                  <a:pt x="1279766" y="74117"/>
                                </a:lnTo>
                                <a:lnTo>
                                  <a:pt x="1281188" y="62191"/>
                                </a:lnTo>
                                <a:lnTo>
                                  <a:pt x="1285379" y="54013"/>
                                </a:lnTo>
                                <a:lnTo>
                                  <a:pt x="1292250" y="49301"/>
                                </a:lnTo>
                                <a:lnTo>
                                  <a:pt x="1301699" y="47790"/>
                                </a:lnTo>
                                <a:lnTo>
                                  <a:pt x="1302715" y="47790"/>
                                </a:lnTo>
                                <a:lnTo>
                                  <a:pt x="1302715" y="25361"/>
                                </a:lnTo>
                                <a:close/>
                              </a:path>
                              <a:path w="1414145" h="102870">
                                <a:moveTo>
                                  <a:pt x="1374508" y="58521"/>
                                </a:moveTo>
                                <a:lnTo>
                                  <a:pt x="1355382" y="28295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82905"/>
                                </a:lnTo>
                                <a:lnTo>
                                  <a:pt x="1348625" y="87782"/>
                                </a:lnTo>
                                <a:lnTo>
                                  <a:pt x="1332306" y="87782"/>
                                </a:lnTo>
                                <a:lnTo>
                                  <a:pt x="1327581" y="84848"/>
                                </a:lnTo>
                                <a:lnTo>
                                  <a:pt x="1327581" y="72174"/>
                                </a:lnTo>
                                <a:lnTo>
                                  <a:pt x="1333322" y="68275"/>
                                </a:lnTo>
                                <a:lnTo>
                                  <a:pt x="1346708" y="68275"/>
                                </a:lnTo>
                                <a:lnTo>
                                  <a:pt x="1351559" y="69253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28295"/>
                                </a:lnTo>
                                <a:lnTo>
                                  <a:pt x="1341996" y="26327"/>
                                </a:lnTo>
                                <a:lnTo>
                                  <a:pt x="1333449" y="26695"/>
                                </a:lnTo>
                                <a:lnTo>
                                  <a:pt x="1326273" y="27800"/>
                                </a:lnTo>
                                <a:lnTo>
                                  <a:pt x="1320012" y="29629"/>
                                </a:lnTo>
                                <a:lnTo>
                                  <a:pt x="1314196" y="32194"/>
                                </a:lnTo>
                                <a:lnTo>
                                  <a:pt x="1318907" y="47790"/>
                                </a:lnTo>
                                <a:lnTo>
                                  <a:pt x="1325664" y="45834"/>
                                </a:lnTo>
                                <a:lnTo>
                                  <a:pt x="1331404" y="43891"/>
                                </a:lnTo>
                                <a:lnTo>
                                  <a:pt x="1349641" y="43891"/>
                                </a:lnTo>
                                <a:lnTo>
                                  <a:pt x="1354353" y="48768"/>
                                </a:lnTo>
                                <a:lnTo>
                                  <a:pt x="1354353" y="58521"/>
                                </a:lnTo>
                                <a:lnTo>
                                  <a:pt x="1349641" y="57543"/>
                                </a:lnTo>
                                <a:lnTo>
                                  <a:pt x="1344790" y="55587"/>
                                </a:lnTo>
                                <a:lnTo>
                                  <a:pt x="1337144" y="55587"/>
                                </a:lnTo>
                                <a:lnTo>
                                  <a:pt x="1307439" y="79971"/>
                                </a:lnTo>
                                <a:lnTo>
                                  <a:pt x="1309433" y="89649"/>
                                </a:lnTo>
                                <a:lnTo>
                                  <a:pt x="1314843" y="96672"/>
                                </a:lnTo>
                                <a:lnTo>
                                  <a:pt x="1322768" y="100965"/>
                                </a:lnTo>
                                <a:lnTo>
                                  <a:pt x="1332306" y="102412"/>
                                </a:lnTo>
                                <a:lnTo>
                                  <a:pt x="1342885" y="102412"/>
                                </a:lnTo>
                                <a:lnTo>
                                  <a:pt x="1349641" y="98501"/>
                                </a:lnTo>
                                <a:lnTo>
                                  <a:pt x="1354353" y="92659"/>
                                </a:lnTo>
                                <a:lnTo>
                                  <a:pt x="1354353" y="101434"/>
                                </a:lnTo>
                                <a:lnTo>
                                  <a:pt x="1374508" y="101434"/>
                                </a:lnTo>
                                <a:lnTo>
                                  <a:pt x="1374508" y="92659"/>
                                </a:lnTo>
                                <a:lnTo>
                                  <a:pt x="1374508" y="87782"/>
                                </a:lnTo>
                                <a:lnTo>
                                  <a:pt x="1374508" y="68275"/>
                                </a:lnTo>
                                <a:lnTo>
                                  <a:pt x="1374508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1413649" y="0"/>
                                </a:moveTo>
                                <a:lnTo>
                                  <a:pt x="1393634" y="0"/>
                                </a:lnTo>
                                <a:lnTo>
                                  <a:pt x="1393634" y="101434"/>
                                </a:lnTo>
                                <a:lnTo>
                                  <a:pt x="1413649" y="101434"/>
                                </a:lnTo>
                                <a:lnTo>
                                  <a:pt x="141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729" y="309183"/>
                            <a:ext cx="135796" cy="10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2422F" id="Group 355" o:spid="_x0000_s1026" style="position:absolute;margin-left:414.5pt;margin-top:882.05pt;width:180pt;height:39.05pt;z-index:15801344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">
                <v:shape id="Graphic 356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  <v:path arrowok="t"/>
                </v:shape>
                <v:shape id="Graphic 357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  <v:path arrowok="t"/>
                </v:shape>
                <v:shape id="Image 358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6340DC" w:rsidRPr="00C6244B">
        <w:rPr>
          <w:rFonts w:asciiTheme="minorHAnsi" w:hAnsiTheme="minorHAnsi" w:cstheme="minorHAnsi"/>
          <w:b/>
          <w:bCs/>
          <w:color w:val="000747"/>
          <w:spacing w:val="-5"/>
        </w:rPr>
        <w:t>I</w:t>
      </w:r>
      <w:r w:rsidRPr="00C6244B">
        <w:rPr>
          <w:rFonts w:asciiTheme="minorHAnsi" w:hAnsiTheme="minorHAnsi" w:cstheme="minorHAnsi"/>
          <w:b/>
          <w:bCs/>
          <w:color w:val="000747"/>
          <w:spacing w:val="-5"/>
        </w:rPr>
        <w:t>V.-</w:t>
      </w:r>
      <w:r w:rsidRPr="00C6244B">
        <w:rPr>
          <w:rFonts w:asciiTheme="minorHAnsi" w:hAnsiTheme="minorHAnsi" w:cstheme="minorHAnsi"/>
          <w:b/>
          <w:bCs/>
          <w:color w:val="000747"/>
        </w:rPr>
        <w:tab/>
        <w:t>ANTECEDENTES</w:t>
      </w:r>
      <w:r w:rsidRPr="00C6244B">
        <w:rPr>
          <w:rFonts w:asciiTheme="minorHAnsi" w:hAnsiTheme="minorHAnsi" w:cstheme="minorHAnsi"/>
          <w:b/>
          <w:bCs/>
          <w:color w:val="000747"/>
          <w:spacing w:val="-8"/>
        </w:rPr>
        <w:t xml:space="preserve"> </w:t>
      </w:r>
      <w:r w:rsidRPr="00C6244B">
        <w:rPr>
          <w:rFonts w:asciiTheme="minorHAnsi" w:hAnsiTheme="minorHAnsi" w:cstheme="minorHAnsi"/>
          <w:b/>
          <w:bCs/>
          <w:color w:val="000747"/>
        </w:rPr>
        <w:t>ACADÉMICOS</w:t>
      </w:r>
      <w:r w:rsidRPr="00C6244B">
        <w:rPr>
          <w:rFonts w:asciiTheme="minorHAnsi" w:hAnsiTheme="minorHAnsi" w:cstheme="minorHAnsi"/>
          <w:b/>
          <w:bCs/>
          <w:color w:val="000747"/>
          <w:spacing w:val="-6"/>
        </w:rPr>
        <w:t xml:space="preserve"> </w:t>
      </w:r>
    </w:p>
    <w:p w14:paraId="6406FDF0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color w:val="000747"/>
        </w:rPr>
        <w:t>Indicar</w:t>
      </w:r>
      <w:r w:rsidRPr="002156FE">
        <w:rPr>
          <w:rFonts w:asciiTheme="minorHAnsi" w:hAnsiTheme="minorHAnsi" w:cstheme="minorHAnsi"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ólo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aquell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on</w:t>
      </w:r>
      <w:r w:rsidRPr="002156FE">
        <w:rPr>
          <w:rFonts w:asciiTheme="minorHAnsi" w:hAnsiTheme="minorHAnsi" w:cstheme="minorHAnsi"/>
          <w:color w:val="000747"/>
          <w:spacing w:val="-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ertificados,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l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má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no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erán ponderados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ni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  <w:spacing w:val="-2"/>
        </w:rPr>
        <w:t>considerados</w:t>
      </w:r>
    </w:p>
    <w:p w14:paraId="7B48C304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537"/>
      </w:tblGrid>
      <w:tr w:rsidR="003842E1" w:rsidRPr="002156FE" w14:paraId="72806A66" w14:textId="77777777">
        <w:trPr>
          <w:trHeight w:val="318"/>
        </w:trPr>
        <w:tc>
          <w:tcPr>
            <w:tcW w:w="8786" w:type="dxa"/>
            <w:gridSpan w:val="2"/>
            <w:shd w:val="clear" w:color="auto" w:fill="DBE4F0"/>
          </w:tcPr>
          <w:p w14:paraId="316E60B2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NOMBRE</w:t>
            </w:r>
          </w:p>
        </w:tc>
      </w:tr>
      <w:tr w:rsidR="003842E1" w:rsidRPr="002156FE" w14:paraId="6DDEC79F" w14:textId="77777777">
        <w:trPr>
          <w:trHeight w:val="280"/>
        </w:trPr>
        <w:tc>
          <w:tcPr>
            <w:tcW w:w="8786" w:type="dxa"/>
            <w:gridSpan w:val="2"/>
          </w:tcPr>
          <w:p w14:paraId="437EADCF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223E7823" w14:textId="77777777">
        <w:trPr>
          <w:trHeight w:val="258"/>
        </w:trPr>
        <w:tc>
          <w:tcPr>
            <w:tcW w:w="8786" w:type="dxa"/>
            <w:gridSpan w:val="2"/>
            <w:shd w:val="clear" w:color="auto" w:fill="DBE4F0"/>
          </w:tcPr>
          <w:p w14:paraId="169D0E68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INSTITUCIÓN</w:t>
            </w:r>
          </w:p>
        </w:tc>
      </w:tr>
      <w:tr w:rsidR="003842E1" w:rsidRPr="002156FE" w14:paraId="24B06565" w14:textId="77777777">
        <w:trPr>
          <w:trHeight w:val="304"/>
        </w:trPr>
        <w:tc>
          <w:tcPr>
            <w:tcW w:w="8786" w:type="dxa"/>
            <w:gridSpan w:val="2"/>
          </w:tcPr>
          <w:p w14:paraId="51938DB6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7F6AF015" w14:textId="77777777">
        <w:trPr>
          <w:trHeight w:val="239"/>
        </w:trPr>
        <w:tc>
          <w:tcPr>
            <w:tcW w:w="8786" w:type="dxa"/>
            <w:gridSpan w:val="2"/>
            <w:shd w:val="clear" w:color="auto" w:fill="DBE4F0"/>
          </w:tcPr>
          <w:p w14:paraId="1E2EAB3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TIP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(POST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TÍTULO,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OCTORADO,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MBA,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MAGÍSTER,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IPLOMADO)</w:t>
            </w:r>
          </w:p>
        </w:tc>
      </w:tr>
      <w:tr w:rsidR="003842E1" w:rsidRPr="002156FE" w14:paraId="6583291E" w14:textId="77777777">
        <w:trPr>
          <w:trHeight w:val="306"/>
        </w:trPr>
        <w:tc>
          <w:tcPr>
            <w:tcW w:w="8786" w:type="dxa"/>
            <w:gridSpan w:val="2"/>
          </w:tcPr>
          <w:p w14:paraId="4489620B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321DD638" w14:textId="77777777">
        <w:trPr>
          <w:trHeight w:val="246"/>
        </w:trPr>
        <w:tc>
          <w:tcPr>
            <w:tcW w:w="4249" w:type="dxa"/>
            <w:shd w:val="clear" w:color="auto" w:fill="DBE4F0"/>
          </w:tcPr>
          <w:p w14:paraId="73CD5E07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>PAÍS</w:t>
            </w:r>
          </w:p>
        </w:tc>
        <w:tc>
          <w:tcPr>
            <w:tcW w:w="4537" w:type="dxa"/>
            <w:shd w:val="clear" w:color="auto" w:fill="DBE4F0"/>
          </w:tcPr>
          <w:p w14:paraId="289D3598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23EBC2EE" w14:textId="77777777">
        <w:trPr>
          <w:trHeight w:val="306"/>
        </w:trPr>
        <w:tc>
          <w:tcPr>
            <w:tcW w:w="8786" w:type="dxa"/>
            <w:gridSpan w:val="2"/>
          </w:tcPr>
          <w:p w14:paraId="3DAFFF8E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7B1DF5AC" w14:textId="77777777">
        <w:trPr>
          <w:trHeight w:val="460"/>
        </w:trPr>
        <w:tc>
          <w:tcPr>
            <w:tcW w:w="4249" w:type="dxa"/>
            <w:shd w:val="clear" w:color="auto" w:fill="DBE4F0"/>
          </w:tcPr>
          <w:p w14:paraId="26A1DDDC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DES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  <w:tc>
          <w:tcPr>
            <w:tcW w:w="4537" w:type="dxa"/>
            <w:shd w:val="clear" w:color="auto" w:fill="DBE4F0"/>
          </w:tcPr>
          <w:p w14:paraId="2AC8F9A5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HAST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</w:tr>
      <w:tr w:rsidR="003842E1" w:rsidRPr="002156FE" w14:paraId="0876A3AD" w14:textId="77777777">
        <w:trPr>
          <w:trHeight w:val="306"/>
        </w:trPr>
        <w:tc>
          <w:tcPr>
            <w:tcW w:w="4249" w:type="dxa"/>
          </w:tcPr>
          <w:p w14:paraId="4766B34E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49F99FDC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4A71D4C7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74B9B3E4" w14:textId="77777777" w:rsidR="003842E1" w:rsidRPr="00C6244B" w:rsidRDefault="003842E1" w:rsidP="002156FE">
      <w:pPr>
        <w:ind w:left="1134"/>
        <w:rPr>
          <w:rFonts w:asciiTheme="minorHAnsi" w:hAnsiTheme="minorHAnsi" w:cstheme="minorHAnsi"/>
          <w:b/>
          <w:bCs/>
        </w:rPr>
      </w:pPr>
    </w:p>
    <w:p w14:paraId="1823CDE0" w14:textId="77777777" w:rsidR="003842E1" w:rsidRPr="00C6244B" w:rsidRDefault="00526512" w:rsidP="002156FE">
      <w:pPr>
        <w:ind w:left="1134"/>
        <w:rPr>
          <w:rFonts w:asciiTheme="minorHAnsi" w:hAnsiTheme="minorHAnsi" w:cstheme="minorHAnsi"/>
          <w:b/>
          <w:bCs/>
        </w:rPr>
      </w:pPr>
      <w:r w:rsidRPr="00C6244B">
        <w:rPr>
          <w:rFonts w:asciiTheme="minorHAnsi" w:hAnsiTheme="minorHAnsi" w:cstheme="minorHAnsi"/>
          <w:b/>
          <w:bCs/>
          <w:color w:val="000747"/>
          <w:spacing w:val="-4"/>
        </w:rPr>
        <w:t>VI.-</w:t>
      </w:r>
      <w:r w:rsidRPr="00C6244B">
        <w:rPr>
          <w:rFonts w:asciiTheme="minorHAnsi" w:hAnsiTheme="minorHAnsi" w:cstheme="minorHAnsi"/>
          <w:b/>
          <w:bCs/>
          <w:color w:val="000747"/>
        </w:rPr>
        <w:tab/>
      </w:r>
      <w:r w:rsidRPr="00C6244B">
        <w:rPr>
          <w:rFonts w:asciiTheme="minorHAnsi" w:hAnsiTheme="minorHAnsi" w:cstheme="minorHAnsi"/>
          <w:b/>
          <w:bCs/>
          <w:color w:val="000747"/>
          <w:spacing w:val="-2"/>
        </w:rPr>
        <w:t>CAPACITACIÓN</w:t>
      </w:r>
    </w:p>
    <w:p w14:paraId="309DD455" w14:textId="50992405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color w:val="000747"/>
        </w:rPr>
        <w:t>Sólo</w:t>
      </w:r>
      <w:r w:rsidRPr="002156FE">
        <w:rPr>
          <w:rFonts w:asciiTheme="minorHAnsi" w:hAnsiTheme="minorHAnsi" w:cstheme="minorHAnsi"/>
          <w:color w:val="000747"/>
          <w:spacing w:val="2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erán</w:t>
      </w:r>
      <w:r w:rsidRPr="002156FE">
        <w:rPr>
          <w:rFonts w:asciiTheme="minorHAnsi" w:hAnsiTheme="minorHAnsi" w:cstheme="minorHAnsi"/>
          <w:color w:val="000747"/>
          <w:spacing w:val="20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onsideradas</w:t>
      </w:r>
      <w:r w:rsidRPr="002156FE">
        <w:rPr>
          <w:rFonts w:asciiTheme="minorHAnsi" w:hAnsiTheme="minorHAnsi" w:cstheme="minorHAnsi"/>
          <w:color w:val="000747"/>
          <w:spacing w:val="2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ara efectos de evaluación aquellas debidamente certificadas, conforme a lo dispuesto en las presentes bases.</w:t>
      </w:r>
    </w:p>
    <w:p w14:paraId="31E77F12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3A7DEB2F" w14:textId="77777777" w:rsidR="003842E1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104"/>
        <w:gridCol w:w="2675"/>
      </w:tblGrid>
      <w:tr w:rsidR="006340DC" w:rsidRPr="002156FE" w14:paraId="1C08EBEB" w14:textId="77777777" w:rsidTr="007670D0">
        <w:trPr>
          <w:trHeight w:val="290"/>
        </w:trPr>
        <w:tc>
          <w:tcPr>
            <w:tcW w:w="8854" w:type="dxa"/>
            <w:gridSpan w:val="3"/>
            <w:shd w:val="clear" w:color="auto" w:fill="DBE4F0"/>
          </w:tcPr>
          <w:p w14:paraId="0BB4395A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NOMBR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URSO</w:t>
            </w:r>
          </w:p>
        </w:tc>
      </w:tr>
      <w:tr w:rsidR="006340DC" w:rsidRPr="002156FE" w14:paraId="06973296" w14:textId="77777777" w:rsidTr="007670D0">
        <w:trPr>
          <w:trHeight w:val="277"/>
        </w:trPr>
        <w:tc>
          <w:tcPr>
            <w:tcW w:w="8854" w:type="dxa"/>
            <w:gridSpan w:val="3"/>
          </w:tcPr>
          <w:p w14:paraId="1D4F4F05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6340DC" w:rsidRPr="002156FE" w14:paraId="47D7D2D4" w14:textId="77777777" w:rsidTr="007670D0">
        <w:trPr>
          <w:trHeight w:val="242"/>
        </w:trPr>
        <w:tc>
          <w:tcPr>
            <w:tcW w:w="8854" w:type="dxa"/>
            <w:gridSpan w:val="3"/>
            <w:shd w:val="clear" w:color="auto" w:fill="DBE4F0"/>
          </w:tcPr>
          <w:p w14:paraId="717C47B5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INSTITUCIÓN</w:t>
            </w:r>
          </w:p>
        </w:tc>
      </w:tr>
      <w:tr w:rsidR="006340DC" w:rsidRPr="002156FE" w14:paraId="080F9751" w14:textId="77777777" w:rsidTr="007670D0">
        <w:trPr>
          <w:trHeight w:val="304"/>
        </w:trPr>
        <w:tc>
          <w:tcPr>
            <w:tcW w:w="8854" w:type="dxa"/>
            <w:gridSpan w:val="3"/>
          </w:tcPr>
          <w:p w14:paraId="3DBFF465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6340DC" w:rsidRPr="002156FE" w14:paraId="64659B57" w14:textId="77777777" w:rsidTr="007670D0">
        <w:trPr>
          <w:trHeight w:val="261"/>
        </w:trPr>
        <w:tc>
          <w:tcPr>
            <w:tcW w:w="3075" w:type="dxa"/>
            <w:shd w:val="clear" w:color="auto" w:fill="DBE4F0"/>
          </w:tcPr>
          <w:p w14:paraId="592CC2FC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DES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d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/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  <w:tc>
          <w:tcPr>
            <w:tcW w:w="3104" w:type="dxa"/>
            <w:shd w:val="clear" w:color="auto" w:fill="DBE4F0"/>
          </w:tcPr>
          <w:p w14:paraId="25411F1B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HAST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d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/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  <w:tc>
          <w:tcPr>
            <w:tcW w:w="2675" w:type="dxa"/>
            <w:shd w:val="clear" w:color="auto" w:fill="DBE4F0"/>
          </w:tcPr>
          <w:p w14:paraId="4E531551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HORAS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8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URACIÓN</w:t>
            </w:r>
          </w:p>
        </w:tc>
      </w:tr>
      <w:tr w:rsidR="006340DC" w:rsidRPr="002156FE" w14:paraId="41F710D3" w14:textId="77777777" w:rsidTr="007670D0">
        <w:trPr>
          <w:trHeight w:val="302"/>
        </w:trPr>
        <w:tc>
          <w:tcPr>
            <w:tcW w:w="3075" w:type="dxa"/>
          </w:tcPr>
          <w:p w14:paraId="29054D6C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</w:tcPr>
          <w:p w14:paraId="4B77E287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</w:tcPr>
          <w:p w14:paraId="513A3B05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3724D557" w14:textId="77777777" w:rsidR="006340DC" w:rsidRDefault="006340DC" w:rsidP="002156FE">
      <w:pPr>
        <w:ind w:left="1134"/>
        <w:rPr>
          <w:rFonts w:asciiTheme="minorHAnsi" w:hAnsiTheme="minorHAnsi" w:cstheme="minorHAnsi"/>
          <w:b/>
        </w:rPr>
      </w:pPr>
    </w:p>
    <w:p w14:paraId="6C6FEB36" w14:textId="77777777" w:rsidR="006340DC" w:rsidRDefault="006340DC" w:rsidP="002156FE">
      <w:pPr>
        <w:ind w:left="1134"/>
        <w:rPr>
          <w:rFonts w:asciiTheme="minorHAnsi" w:hAnsiTheme="minorHAnsi" w:cstheme="minorHAnsi"/>
          <w:b/>
        </w:rPr>
      </w:pPr>
    </w:p>
    <w:p w14:paraId="1C9F704E" w14:textId="22455C10" w:rsidR="006340DC" w:rsidRPr="00C6244B" w:rsidRDefault="006340DC" w:rsidP="006340DC">
      <w:pPr>
        <w:ind w:left="1134"/>
        <w:rPr>
          <w:rFonts w:asciiTheme="minorHAnsi" w:hAnsiTheme="minorHAnsi" w:cstheme="minorHAnsi"/>
          <w:b/>
          <w:bCs/>
        </w:rPr>
      </w:pPr>
      <w:r w:rsidRPr="00C6244B">
        <w:rPr>
          <w:rFonts w:asciiTheme="minorHAnsi" w:hAnsiTheme="minorHAnsi" w:cstheme="minorHAnsi"/>
          <w:b/>
          <w:bCs/>
          <w:color w:val="000747"/>
          <w:spacing w:val="-4"/>
        </w:rPr>
        <w:t>VI.-</w:t>
      </w:r>
      <w:r w:rsidRPr="00C6244B">
        <w:rPr>
          <w:rFonts w:asciiTheme="minorHAnsi" w:hAnsiTheme="minorHAnsi" w:cstheme="minorHAnsi"/>
          <w:b/>
          <w:bCs/>
          <w:color w:val="000747"/>
        </w:rPr>
        <w:tab/>
        <w:t>EXPERIENCIA</w:t>
      </w:r>
      <w:r w:rsidRPr="00C6244B">
        <w:rPr>
          <w:rFonts w:asciiTheme="minorHAnsi" w:hAnsiTheme="minorHAnsi" w:cstheme="minorHAnsi"/>
          <w:b/>
          <w:bCs/>
          <w:color w:val="000747"/>
          <w:spacing w:val="-5"/>
        </w:rPr>
        <w:t xml:space="preserve"> </w:t>
      </w:r>
      <w:r w:rsidRPr="00C6244B">
        <w:rPr>
          <w:rFonts w:asciiTheme="minorHAnsi" w:hAnsiTheme="minorHAnsi" w:cstheme="minorHAnsi"/>
          <w:b/>
          <w:bCs/>
          <w:color w:val="000747"/>
          <w:spacing w:val="-2"/>
        </w:rPr>
        <w:t>LABORAL</w:t>
      </w:r>
    </w:p>
    <w:p w14:paraId="2BA41337" w14:textId="77777777" w:rsidR="006340DC" w:rsidRPr="002156FE" w:rsidRDefault="006340DC" w:rsidP="006340DC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color w:val="000747"/>
        </w:rPr>
        <w:t>Sin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erjuicio</w:t>
      </w:r>
      <w:r w:rsidRPr="002156FE">
        <w:rPr>
          <w:rFonts w:asciiTheme="minorHAnsi" w:hAnsiTheme="minorHAnsi" w:cstheme="minorHAnsi"/>
          <w:color w:val="000747"/>
          <w:spacing w:val="36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l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talle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xperiencia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laboral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indicado</w:t>
      </w:r>
      <w:r w:rsidRPr="002156FE">
        <w:rPr>
          <w:rFonts w:asciiTheme="minorHAnsi" w:hAnsiTheme="minorHAnsi" w:cstheme="minorHAnsi"/>
          <w:color w:val="000747"/>
          <w:spacing w:val="36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or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l/la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ostulante,</w:t>
      </w:r>
      <w:r w:rsidRPr="002156FE">
        <w:rPr>
          <w:rFonts w:asciiTheme="minorHAnsi" w:hAnsiTheme="minorHAnsi" w:cstheme="minorHAnsi"/>
          <w:color w:val="000747"/>
          <w:spacing w:val="36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ólo</w:t>
      </w:r>
      <w:r w:rsidRPr="002156FE">
        <w:rPr>
          <w:rFonts w:asciiTheme="minorHAnsi" w:hAnsiTheme="minorHAnsi" w:cstheme="minorHAnsi"/>
          <w:color w:val="000747"/>
          <w:spacing w:val="36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e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considerará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ara</w:t>
      </w:r>
      <w:r w:rsidRPr="002156FE">
        <w:rPr>
          <w:rFonts w:asciiTheme="minorHAnsi" w:hAnsiTheme="minorHAnsi" w:cstheme="minorHAnsi"/>
          <w:color w:val="000747"/>
          <w:spacing w:val="3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fectos</w:t>
      </w:r>
      <w:r w:rsidRPr="002156FE">
        <w:rPr>
          <w:rFonts w:asciiTheme="minorHAnsi" w:hAnsiTheme="minorHAnsi" w:cstheme="minorHAnsi"/>
          <w:color w:val="000747"/>
          <w:spacing w:val="34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 evaluación aquella experiencia laboral debidamente acreditada conforme a lo dispuesto en las presentes bases.</w:t>
      </w:r>
    </w:p>
    <w:p w14:paraId="5081E545" w14:textId="77777777" w:rsidR="006340DC" w:rsidRPr="002156FE" w:rsidRDefault="006340DC" w:rsidP="006340DC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color w:val="000747"/>
        </w:rPr>
        <w:t>Se</w:t>
      </w:r>
      <w:r w:rsidRPr="002156FE">
        <w:rPr>
          <w:rFonts w:asciiTheme="minorHAnsi" w:hAnsiTheme="minorHAnsi" w:cstheme="minorHAnsi"/>
          <w:color w:val="000747"/>
          <w:spacing w:val="-5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recomienda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tallar</w:t>
      </w:r>
      <w:r w:rsidRPr="002156FE">
        <w:rPr>
          <w:rFonts w:asciiTheme="minorHAnsi" w:hAnsiTheme="minorHAnsi" w:cstheme="minorHAnsi"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su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experiencia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laboral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a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partir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 la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más</w:t>
      </w:r>
      <w:r w:rsidRPr="002156FE">
        <w:rPr>
          <w:rFonts w:asciiTheme="minorHAnsi" w:hAnsiTheme="minorHAnsi" w:cstheme="minorHAnsi"/>
          <w:color w:val="000747"/>
          <w:spacing w:val="-2"/>
        </w:rPr>
        <w:t xml:space="preserve"> reciente.</w:t>
      </w:r>
    </w:p>
    <w:p w14:paraId="5DDC598C" w14:textId="77777777" w:rsidR="006340DC" w:rsidRDefault="006340DC" w:rsidP="002156FE">
      <w:pPr>
        <w:ind w:left="1134"/>
        <w:rPr>
          <w:rFonts w:asciiTheme="minorHAnsi" w:hAnsiTheme="minorHAnsi" w:cstheme="minorHAnsi"/>
          <w:b/>
        </w:rPr>
      </w:pPr>
    </w:p>
    <w:p w14:paraId="440AB967" w14:textId="77777777" w:rsidR="006340DC" w:rsidRDefault="006340DC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097"/>
      </w:tblGrid>
      <w:tr w:rsidR="006340DC" w:rsidRPr="002156FE" w14:paraId="12EB5F55" w14:textId="77777777" w:rsidTr="007670D0">
        <w:trPr>
          <w:trHeight w:val="218"/>
        </w:trPr>
        <w:tc>
          <w:tcPr>
            <w:tcW w:w="2830" w:type="dxa"/>
            <w:shd w:val="clear" w:color="auto" w:fill="DBE4F0"/>
          </w:tcPr>
          <w:p w14:paraId="6A778FA3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ARGO</w:t>
            </w:r>
          </w:p>
        </w:tc>
        <w:tc>
          <w:tcPr>
            <w:tcW w:w="6097" w:type="dxa"/>
          </w:tcPr>
          <w:p w14:paraId="07CE5DA6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6340DC" w:rsidRPr="002156FE" w14:paraId="5E3CF266" w14:textId="77777777" w:rsidTr="007670D0">
        <w:trPr>
          <w:trHeight w:val="220"/>
        </w:trPr>
        <w:tc>
          <w:tcPr>
            <w:tcW w:w="2830" w:type="dxa"/>
            <w:shd w:val="clear" w:color="auto" w:fill="DBE4F0"/>
          </w:tcPr>
          <w:p w14:paraId="6AB4F1EE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INSTITUCIÓN</w:t>
            </w:r>
          </w:p>
        </w:tc>
        <w:tc>
          <w:tcPr>
            <w:tcW w:w="6097" w:type="dxa"/>
          </w:tcPr>
          <w:p w14:paraId="3AB21E30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6340DC" w:rsidRPr="002156FE" w14:paraId="4BD2E2F2" w14:textId="77777777" w:rsidTr="007670D0">
        <w:trPr>
          <w:trHeight w:val="1317"/>
        </w:trPr>
        <w:tc>
          <w:tcPr>
            <w:tcW w:w="2830" w:type="dxa"/>
            <w:shd w:val="clear" w:color="auto" w:fill="DBE4F0"/>
          </w:tcPr>
          <w:p w14:paraId="632C2086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PRINCIPALES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FUNCIONES</w:t>
            </w:r>
          </w:p>
        </w:tc>
        <w:tc>
          <w:tcPr>
            <w:tcW w:w="6097" w:type="dxa"/>
          </w:tcPr>
          <w:p w14:paraId="2EE89CFB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color w:val="000747"/>
                <w:spacing w:val="-5"/>
              </w:rPr>
              <w:t>1.</w:t>
            </w:r>
          </w:p>
          <w:p w14:paraId="2CDB1D08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color w:val="000747"/>
                <w:spacing w:val="-5"/>
              </w:rPr>
              <w:t>2.</w:t>
            </w:r>
          </w:p>
          <w:p w14:paraId="6CF57932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color w:val="000747"/>
                <w:spacing w:val="-5"/>
              </w:rPr>
              <w:t>3.</w:t>
            </w:r>
          </w:p>
          <w:p w14:paraId="20376356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color w:val="000747"/>
                <w:spacing w:val="-5"/>
              </w:rPr>
              <w:t>4.</w:t>
            </w:r>
          </w:p>
          <w:p w14:paraId="07EA8A93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  <w:r w:rsidRPr="002156FE">
              <w:rPr>
                <w:rFonts w:asciiTheme="minorHAnsi" w:hAnsiTheme="minorHAnsi" w:cstheme="minorHAnsi"/>
                <w:color w:val="000747"/>
                <w:spacing w:val="-5"/>
              </w:rPr>
              <w:t>5.</w:t>
            </w:r>
          </w:p>
        </w:tc>
      </w:tr>
      <w:tr w:rsidR="006340DC" w:rsidRPr="002156FE" w14:paraId="3273B492" w14:textId="77777777" w:rsidTr="007670D0">
        <w:trPr>
          <w:trHeight w:val="220"/>
        </w:trPr>
        <w:tc>
          <w:tcPr>
            <w:tcW w:w="2830" w:type="dxa"/>
            <w:shd w:val="clear" w:color="auto" w:fill="DBE4F0"/>
          </w:tcPr>
          <w:p w14:paraId="74594AEF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DES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d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/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  <w:tc>
          <w:tcPr>
            <w:tcW w:w="6097" w:type="dxa"/>
          </w:tcPr>
          <w:p w14:paraId="209C97AE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6340DC" w:rsidRPr="002156FE" w14:paraId="6BEFD722" w14:textId="77777777" w:rsidTr="007670D0">
        <w:trPr>
          <w:trHeight w:val="220"/>
        </w:trPr>
        <w:tc>
          <w:tcPr>
            <w:tcW w:w="2830" w:type="dxa"/>
            <w:shd w:val="clear" w:color="auto" w:fill="DBE4F0"/>
          </w:tcPr>
          <w:p w14:paraId="1BE30E06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HAST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(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dd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/mm/</w:t>
            </w:r>
            <w:proofErr w:type="spellStart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aaa</w:t>
            </w:r>
            <w:proofErr w:type="spellEnd"/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)</w:t>
            </w:r>
          </w:p>
        </w:tc>
        <w:tc>
          <w:tcPr>
            <w:tcW w:w="6097" w:type="dxa"/>
          </w:tcPr>
          <w:p w14:paraId="709DAC81" w14:textId="77777777" w:rsidR="006340DC" w:rsidRPr="002156FE" w:rsidRDefault="006340DC" w:rsidP="007670D0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68947815" w14:textId="31DAA519" w:rsidR="003842E1" w:rsidRPr="002156FE" w:rsidRDefault="003842E1" w:rsidP="00DC09FC">
      <w:pPr>
        <w:ind w:left="1134"/>
        <w:rPr>
          <w:rFonts w:asciiTheme="minorHAnsi" w:hAnsiTheme="minorHAnsi" w:cstheme="minorHAnsi"/>
          <w:b/>
        </w:rPr>
      </w:pPr>
    </w:p>
    <w:sectPr w:rsidR="003842E1" w:rsidRPr="002156FE" w:rsidSect="00930623">
      <w:pgSz w:w="12240" w:h="18720"/>
      <w:pgMar w:top="2694" w:right="1080" w:bottom="1220" w:left="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8CB5" w14:textId="77777777" w:rsidR="00150510" w:rsidRDefault="00150510">
      <w:r>
        <w:separator/>
      </w:r>
    </w:p>
  </w:endnote>
  <w:endnote w:type="continuationSeparator" w:id="0">
    <w:p w14:paraId="6237A0B0" w14:textId="77777777" w:rsidR="00150510" w:rsidRDefault="0015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DAFA" w14:textId="77777777" w:rsidR="003842E1" w:rsidRDefault="00526512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3731968" behindDoc="1" locked="0" layoutInCell="1" allowOverlap="1" wp14:anchorId="0FFE5072" wp14:editId="2A60ECD3">
              <wp:simplePos x="0" y="0"/>
              <wp:positionH relativeFrom="page">
                <wp:posOffset>5264208</wp:posOffset>
              </wp:positionH>
              <wp:positionV relativeFrom="page">
                <wp:posOffset>11202065</wp:posOffset>
              </wp:positionV>
              <wp:extent cx="2286000" cy="495934"/>
              <wp:effectExtent l="0" t="0" r="0" b="0"/>
              <wp:wrapNone/>
              <wp:docPr id="324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86000" cy="495934"/>
                        <a:chOff x="0" y="0"/>
                        <a:chExt cx="2286000" cy="495934"/>
                      </a:xfrm>
                    </wpg:grpSpPr>
                    <wps:wsp>
                      <wps:cNvPr id="325" name="Graphic 325"/>
                      <wps:cNvSpPr/>
                      <wps:spPr>
                        <a:xfrm>
                          <a:off x="0" y="0"/>
                          <a:ext cx="2286000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495934">
                              <a:moveTo>
                                <a:pt x="2285904" y="0"/>
                              </a:moveTo>
                              <a:lnTo>
                                <a:pt x="2279074" y="0"/>
                              </a:lnTo>
                              <a:lnTo>
                                <a:pt x="2256773" y="9589"/>
                              </a:lnTo>
                              <a:lnTo>
                                <a:pt x="2215725" y="24928"/>
                              </a:lnTo>
                              <a:lnTo>
                                <a:pt x="2169376" y="39377"/>
                              </a:lnTo>
                              <a:lnTo>
                                <a:pt x="2117586" y="52141"/>
                              </a:lnTo>
                              <a:lnTo>
                                <a:pt x="2060215" y="62426"/>
                              </a:lnTo>
                              <a:lnTo>
                                <a:pt x="2009763" y="67845"/>
                              </a:lnTo>
                              <a:lnTo>
                                <a:pt x="1948948" y="71258"/>
                              </a:lnTo>
                              <a:lnTo>
                                <a:pt x="1878606" y="73212"/>
                              </a:lnTo>
                              <a:lnTo>
                                <a:pt x="1799577" y="74259"/>
                              </a:lnTo>
                              <a:lnTo>
                                <a:pt x="1618809" y="75832"/>
                              </a:lnTo>
                              <a:lnTo>
                                <a:pt x="1518747" y="77456"/>
                              </a:lnTo>
                              <a:lnTo>
                                <a:pt x="1466664" y="78719"/>
                              </a:lnTo>
                              <a:lnTo>
                                <a:pt x="1413351" y="80373"/>
                              </a:lnTo>
                              <a:lnTo>
                                <a:pt x="1358915" y="82489"/>
                              </a:lnTo>
                              <a:lnTo>
                                <a:pt x="1303460" y="85133"/>
                              </a:lnTo>
                              <a:lnTo>
                                <a:pt x="1247090" y="88376"/>
                              </a:lnTo>
                              <a:lnTo>
                                <a:pt x="1189910" y="92285"/>
                              </a:lnTo>
                              <a:lnTo>
                                <a:pt x="1132026" y="96930"/>
                              </a:lnTo>
                              <a:lnTo>
                                <a:pt x="1073542" y="102380"/>
                              </a:lnTo>
                              <a:lnTo>
                                <a:pt x="1014563" y="108702"/>
                              </a:lnTo>
                              <a:lnTo>
                                <a:pt x="955193" y="115967"/>
                              </a:lnTo>
                              <a:lnTo>
                                <a:pt x="895537" y="124241"/>
                              </a:lnTo>
                              <a:lnTo>
                                <a:pt x="835701" y="133596"/>
                              </a:lnTo>
                              <a:lnTo>
                                <a:pt x="775789" y="144098"/>
                              </a:lnTo>
                              <a:lnTo>
                                <a:pt x="715906" y="155817"/>
                              </a:lnTo>
                              <a:lnTo>
                                <a:pt x="656156" y="168822"/>
                              </a:lnTo>
                              <a:lnTo>
                                <a:pt x="596644" y="183181"/>
                              </a:lnTo>
                              <a:lnTo>
                                <a:pt x="537476" y="198964"/>
                              </a:lnTo>
                              <a:lnTo>
                                <a:pt x="473236" y="218357"/>
                              </a:lnTo>
                              <a:lnTo>
                                <a:pt x="412907" y="239350"/>
                              </a:lnTo>
                              <a:lnTo>
                                <a:pt x="356377" y="261751"/>
                              </a:lnTo>
                              <a:lnTo>
                                <a:pt x="303534" y="285371"/>
                              </a:lnTo>
                              <a:lnTo>
                                <a:pt x="254263" y="310021"/>
                              </a:lnTo>
                              <a:lnTo>
                                <a:pt x="208453" y="335511"/>
                              </a:lnTo>
                              <a:lnTo>
                                <a:pt x="165991" y="361651"/>
                              </a:lnTo>
                              <a:lnTo>
                                <a:pt x="126763" y="388252"/>
                              </a:lnTo>
                              <a:lnTo>
                                <a:pt x="90657" y="415124"/>
                              </a:lnTo>
                              <a:lnTo>
                                <a:pt x="57560" y="442076"/>
                              </a:lnTo>
                              <a:lnTo>
                                <a:pt x="27359" y="468920"/>
                              </a:lnTo>
                              <a:lnTo>
                                <a:pt x="0" y="495437"/>
                              </a:lnTo>
                              <a:lnTo>
                                <a:pt x="2285904" y="495319"/>
                              </a:lnTo>
                              <a:lnTo>
                                <a:pt x="22859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85C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Graphic 326"/>
                      <wps:cNvSpPr/>
                      <wps:spPr>
                        <a:xfrm>
                          <a:off x="570946" y="309188"/>
                          <a:ext cx="1414145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4145" h="102870">
                              <a:moveTo>
                                <a:pt x="109994" y="27305"/>
                              </a:moveTo>
                              <a:lnTo>
                                <a:pt x="89916" y="27305"/>
                              </a:lnTo>
                              <a:lnTo>
                                <a:pt x="78435" y="72174"/>
                              </a:lnTo>
                              <a:lnTo>
                                <a:pt x="64084" y="26327"/>
                              </a:lnTo>
                              <a:lnTo>
                                <a:pt x="46863" y="26327"/>
                              </a:lnTo>
                              <a:lnTo>
                                <a:pt x="32524" y="72174"/>
                              </a:lnTo>
                              <a:lnTo>
                                <a:pt x="21043" y="27305"/>
                              </a:lnTo>
                              <a:lnTo>
                                <a:pt x="0" y="27305"/>
                              </a:lnTo>
                              <a:lnTo>
                                <a:pt x="22961" y="101434"/>
                              </a:lnTo>
                              <a:lnTo>
                                <a:pt x="41135" y="101434"/>
                              </a:lnTo>
                              <a:lnTo>
                                <a:pt x="55473" y="56565"/>
                              </a:lnTo>
                              <a:lnTo>
                                <a:pt x="68859" y="101434"/>
                              </a:lnTo>
                              <a:lnTo>
                                <a:pt x="87998" y="101434"/>
                              </a:lnTo>
                              <a:lnTo>
                                <a:pt x="109994" y="27305"/>
                              </a:lnTo>
                              <a:close/>
                            </a:path>
                            <a:path w="1414145" h="102870">
                              <a:moveTo>
                                <a:pt x="225717" y="27305"/>
                              </a:moveTo>
                              <a:lnTo>
                                <a:pt x="205638" y="27305"/>
                              </a:lnTo>
                              <a:lnTo>
                                <a:pt x="193205" y="72174"/>
                              </a:lnTo>
                              <a:lnTo>
                                <a:pt x="179819" y="26327"/>
                              </a:lnTo>
                              <a:lnTo>
                                <a:pt x="161645" y="26327"/>
                              </a:lnTo>
                              <a:lnTo>
                                <a:pt x="148247" y="72174"/>
                              </a:lnTo>
                              <a:lnTo>
                                <a:pt x="136779" y="27305"/>
                              </a:lnTo>
                              <a:lnTo>
                                <a:pt x="115735" y="27305"/>
                              </a:lnTo>
                              <a:lnTo>
                                <a:pt x="137731" y="101434"/>
                              </a:lnTo>
                              <a:lnTo>
                                <a:pt x="156870" y="101434"/>
                              </a:lnTo>
                              <a:lnTo>
                                <a:pt x="170256" y="56565"/>
                              </a:lnTo>
                              <a:lnTo>
                                <a:pt x="184607" y="101434"/>
                              </a:lnTo>
                              <a:lnTo>
                                <a:pt x="202768" y="101434"/>
                              </a:lnTo>
                              <a:lnTo>
                                <a:pt x="225717" y="27305"/>
                              </a:lnTo>
                              <a:close/>
                            </a:path>
                            <a:path w="1414145" h="102870">
                              <a:moveTo>
                                <a:pt x="341464" y="27305"/>
                              </a:moveTo>
                              <a:lnTo>
                                <a:pt x="320421" y="27305"/>
                              </a:lnTo>
                              <a:lnTo>
                                <a:pt x="308952" y="72174"/>
                              </a:lnTo>
                              <a:lnTo>
                                <a:pt x="294589" y="26327"/>
                              </a:lnTo>
                              <a:lnTo>
                                <a:pt x="277380" y="26327"/>
                              </a:lnTo>
                              <a:lnTo>
                                <a:pt x="263982" y="72174"/>
                              </a:lnTo>
                              <a:lnTo>
                                <a:pt x="251561" y="27305"/>
                              </a:lnTo>
                              <a:lnTo>
                                <a:pt x="231470" y="27305"/>
                              </a:lnTo>
                              <a:lnTo>
                                <a:pt x="253466" y="101434"/>
                              </a:lnTo>
                              <a:lnTo>
                                <a:pt x="271640" y="101434"/>
                              </a:lnTo>
                              <a:lnTo>
                                <a:pt x="285978" y="56565"/>
                              </a:lnTo>
                              <a:lnTo>
                                <a:pt x="300329" y="101434"/>
                              </a:lnTo>
                              <a:lnTo>
                                <a:pt x="318516" y="101434"/>
                              </a:lnTo>
                              <a:lnTo>
                                <a:pt x="341464" y="27305"/>
                              </a:lnTo>
                              <a:close/>
                            </a:path>
                            <a:path w="1414145" h="102870">
                              <a:moveTo>
                                <a:pt x="365366" y="78994"/>
                              </a:moveTo>
                              <a:lnTo>
                                <a:pt x="343369" y="78994"/>
                              </a:lnTo>
                              <a:lnTo>
                                <a:pt x="343369" y="101434"/>
                              </a:lnTo>
                              <a:lnTo>
                                <a:pt x="365366" y="101434"/>
                              </a:lnTo>
                              <a:lnTo>
                                <a:pt x="365366" y="78994"/>
                              </a:lnTo>
                              <a:close/>
                            </a:path>
                            <a:path w="1414145" h="102870">
                              <a:moveTo>
                                <a:pt x="447624" y="66319"/>
                              </a:moveTo>
                              <a:lnTo>
                                <a:pt x="446595" y="58521"/>
                              </a:lnTo>
                              <a:lnTo>
                                <a:pt x="445592" y="50863"/>
                              </a:lnTo>
                              <a:lnTo>
                                <a:pt x="441744" y="42913"/>
                              </a:lnTo>
                              <a:lnTo>
                                <a:pt x="439254" y="37795"/>
                              </a:lnTo>
                              <a:lnTo>
                                <a:pt x="428498" y="28943"/>
                              </a:lnTo>
                              <a:lnTo>
                                <a:pt x="428498" y="58521"/>
                              </a:lnTo>
                              <a:lnTo>
                                <a:pt x="396938" y="58521"/>
                              </a:lnTo>
                              <a:lnTo>
                                <a:pt x="398767" y="49225"/>
                              </a:lnTo>
                              <a:lnTo>
                                <a:pt x="398856" y="48768"/>
                              </a:lnTo>
                              <a:lnTo>
                                <a:pt x="404596" y="42913"/>
                              </a:lnTo>
                              <a:lnTo>
                                <a:pt x="421805" y="42913"/>
                              </a:lnTo>
                              <a:lnTo>
                                <a:pt x="426580" y="48768"/>
                              </a:lnTo>
                              <a:lnTo>
                                <a:pt x="428498" y="58521"/>
                              </a:lnTo>
                              <a:lnTo>
                                <a:pt x="428498" y="28943"/>
                              </a:lnTo>
                              <a:lnTo>
                                <a:pt x="428256" y="28740"/>
                              </a:lnTo>
                              <a:lnTo>
                                <a:pt x="412242" y="25361"/>
                              </a:lnTo>
                              <a:lnTo>
                                <a:pt x="397840" y="28435"/>
                              </a:lnTo>
                              <a:lnTo>
                                <a:pt x="386651" y="36817"/>
                              </a:lnTo>
                              <a:lnTo>
                                <a:pt x="379412" y="49225"/>
                              </a:lnTo>
                              <a:lnTo>
                                <a:pt x="376847" y="64376"/>
                              </a:lnTo>
                              <a:lnTo>
                                <a:pt x="379730" y="79781"/>
                              </a:lnTo>
                              <a:lnTo>
                                <a:pt x="387731" y="91795"/>
                              </a:lnTo>
                              <a:lnTo>
                                <a:pt x="399846" y="99618"/>
                              </a:lnTo>
                              <a:lnTo>
                                <a:pt x="415112" y="102412"/>
                              </a:lnTo>
                              <a:lnTo>
                                <a:pt x="424040" y="101511"/>
                              </a:lnTo>
                              <a:lnTo>
                                <a:pt x="432079" y="98869"/>
                              </a:lnTo>
                              <a:lnTo>
                                <a:pt x="439051" y="94589"/>
                              </a:lnTo>
                              <a:lnTo>
                                <a:pt x="444754" y="88747"/>
                              </a:lnTo>
                              <a:lnTo>
                                <a:pt x="441363" y="85826"/>
                              </a:lnTo>
                              <a:lnTo>
                                <a:pt x="432320" y="78028"/>
                              </a:lnTo>
                              <a:lnTo>
                                <a:pt x="426580" y="83870"/>
                              </a:lnTo>
                              <a:lnTo>
                                <a:pt x="421805" y="85826"/>
                              </a:lnTo>
                              <a:lnTo>
                                <a:pt x="405549" y="85826"/>
                              </a:lnTo>
                              <a:lnTo>
                                <a:pt x="398856" y="80949"/>
                              </a:lnTo>
                              <a:lnTo>
                                <a:pt x="396938" y="71196"/>
                              </a:lnTo>
                              <a:lnTo>
                                <a:pt x="447624" y="71196"/>
                              </a:lnTo>
                              <a:lnTo>
                                <a:pt x="447624" y="66319"/>
                              </a:lnTo>
                              <a:close/>
                            </a:path>
                            <a:path w="1414145" h="102870">
                              <a:moveTo>
                                <a:pt x="516496" y="78028"/>
                              </a:moveTo>
                              <a:lnTo>
                                <a:pt x="514565" y="69494"/>
                              </a:lnTo>
                              <a:lnTo>
                                <a:pt x="514540" y="69316"/>
                              </a:lnTo>
                              <a:lnTo>
                                <a:pt x="509435" y="63271"/>
                              </a:lnTo>
                              <a:lnTo>
                                <a:pt x="502373" y="59232"/>
                              </a:lnTo>
                              <a:lnTo>
                                <a:pt x="494499" y="56565"/>
                              </a:lnTo>
                              <a:lnTo>
                                <a:pt x="486841" y="53632"/>
                              </a:lnTo>
                              <a:lnTo>
                                <a:pt x="480148" y="51689"/>
                              </a:lnTo>
                              <a:lnTo>
                                <a:pt x="480148" y="43891"/>
                              </a:lnTo>
                              <a:lnTo>
                                <a:pt x="483019" y="41935"/>
                              </a:lnTo>
                              <a:lnTo>
                                <a:pt x="492582" y="41935"/>
                              </a:lnTo>
                              <a:lnTo>
                                <a:pt x="500240" y="44856"/>
                              </a:lnTo>
                              <a:lnTo>
                                <a:pt x="506933" y="48768"/>
                              </a:lnTo>
                              <a:lnTo>
                                <a:pt x="510946" y="41935"/>
                              </a:lnTo>
                              <a:lnTo>
                                <a:pt x="487807" y="26327"/>
                              </a:lnTo>
                              <a:lnTo>
                                <a:pt x="477570" y="27800"/>
                              </a:lnTo>
                              <a:lnTo>
                                <a:pt x="469036" y="32181"/>
                              </a:lnTo>
                              <a:lnTo>
                                <a:pt x="463194" y="39497"/>
                              </a:lnTo>
                              <a:lnTo>
                                <a:pt x="461022" y="49745"/>
                              </a:lnTo>
                              <a:lnTo>
                                <a:pt x="462978" y="59004"/>
                              </a:lnTo>
                              <a:lnTo>
                                <a:pt x="468083" y="65341"/>
                              </a:lnTo>
                              <a:lnTo>
                                <a:pt x="475145" y="69494"/>
                              </a:lnTo>
                              <a:lnTo>
                                <a:pt x="483019" y="72174"/>
                              </a:lnTo>
                              <a:lnTo>
                                <a:pt x="498322" y="76073"/>
                              </a:lnTo>
                              <a:lnTo>
                                <a:pt x="498322" y="83870"/>
                              </a:lnTo>
                              <a:lnTo>
                                <a:pt x="495452" y="85826"/>
                              </a:lnTo>
                              <a:lnTo>
                                <a:pt x="483019" y="85826"/>
                              </a:lnTo>
                              <a:lnTo>
                                <a:pt x="474408" y="82905"/>
                              </a:lnTo>
                              <a:lnTo>
                                <a:pt x="466763" y="77050"/>
                              </a:lnTo>
                              <a:lnTo>
                                <a:pt x="458139" y="91681"/>
                              </a:lnTo>
                              <a:lnTo>
                                <a:pt x="465620" y="96647"/>
                              </a:lnTo>
                              <a:lnTo>
                                <a:pt x="473456" y="99974"/>
                              </a:lnTo>
                              <a:lnTo>
                                <a:pt x="481291" y="101828"/>
                              </a:lnTo>
                              <a:lnTo>
                                <a:pt x="488759" y="102412"/>
                              </a:lnTo>
                              <a:lnTo>
                                <a:pt x="499948" y="100939"/>
                              </a:lnTo>
                              <a:lnTo>
                                <a:pt x="508533" y="96647"/>
                              </a:lnTo>
                              <a:lnTo>
                                <a:pt x="512533" y="91681"/>
                              </a:lnTo>
                              <a:lnTo>
                                <a:pt x="514438" y="89242"/>
                              </a:lnTo>
                              <a:lnTo>
                                <a:pt x="515124" y="85826"/>
                              </a:lnTo>
                              <a:lnTo>
                                <a:pt x="516496" y="78994"/>
                              </a:lnTo>
                              <a:lnTo>
                                <a:pt x="516496" y="78028"/>
                              </a:lnTo>
                              <a:close/>
                            </a:path>
                            <a:path w="1414145" h="102870">
                              <a:moveTo>
                                <a:pt x="571017" y="27305"/>
                              </a:moveTo>
                              <a:lnTo>
                                <a:pt x="553796" y="27305"/>
                              </a:lnTo>
                              <a:lnTo>
                                <a:pt x="553796" y="7810"/>
                              </a:lnTo>
                              <a:lnTo>
                                <a:pt x="533704" y="7810"/>
                              </a:lnTo>
                              <a:lnTo>
                                <a:pt x="533704" y="27305"/>
                              </a:lnTo>
                              <a:lnTo>
                                <a:pt x="525094" y="27305"/>
                              </a:lnTo>
                              <a:lnTo>
                                <a:pt x="525094" y="44856"/>
                              </a:lnTo>
                              <a:lnTo>
                                <a:pt x="533704" y="44856"/>
                              </a:lnTo>
                              <a:lnTo>
                                <a:pt x="533704" y="79971"/>
                              </a:lnTo>
                              <a:lnTo>
                                <a:pt x="535241" y="90881"/>
                              </a:lnTo>
                              <a:lnTo>
                                <a:pt x="539572" y="97777"/>
                              </a:lnTo>
                              <a:lnTo>
                                <a:pt x="546227" y="101371"/>
                              </a:lnTo>
                              <a:lnTo>
                                <a:pt x="554761" y="102412"/>
                              </a:lnTo>
                              <a:lnTo>
                                <a:pt x="561454" y="102412"/>
                              </a:lnTo>
                              <a:lnTo>
                                <a:pt x="571017" y="98501"/>
                              </a:lnTo>
                              <a:lnTo>
                                <a:pt x="571017" y="80949"/>
                              </a:lnTo>
                              <a:lnTo>
                                <a:pt x="568147" y="82905"/>
                              </a:lnTo>
                              <a:lnTo>
                                <a:pt x="564324" y="83870"/>
                              </a:lnTo>
                              <a:lnTo>
                                <a:pt x="555713" y="83870"/>
                              </a:lnTo>
                              <a:lnTo>
                                <a:pt x="553796" y="81927"/>
                              </a:lnTo>
                              <a:lnTo>
                                <a:pt x="553796" y="44856"/>
                              </a:lnTo>
                              <a:lnTo>
                                <a:pt x="571017" y="44856"/>
                              </a:lnTo>
                              <a:lnTo>
                                <a:pt x="571017" y="27305"/>
                              </a:lnTo>
                              <a:close/>
                            </a:path>
                            <a:path w="1414145" h="102870">
                              <a:moveTo>
                                <a:pt x="648487" y="58521"/>
                              </a:moveTo>
                              <a:lnTo>
                                <a:pt x="616927" y="26327"/>
                              </a:lnTo>
                              <a:lnTo>
                                <a:pt x="608266" y="26695"/>
                              </a:lnTo>
                              <a:lnTo>
                                <a:pt x="600786" y="27800"/>
                              </a:lnTo>
                              <a:lnTo>
                                <a:pt x="594194" y="29629"/>
                              </a:lnTo>
                              <a:lnTo>
                                <a:pt x="588225" y="32194"/>
                              </a:lnTo>
                              <a:lnTo>
                                <a:pt x="593013" y="47790"/>
                              </a:lnTo>
                              <a:lnTo>
                                <a:pt x="599706" y="45834"/>
                              </a:lnTo>
                              <a:lnTo>
                                <a:pt x="605447" y="43891"/>
                              </a:lnTo>
                              <a:lnTo>
                                <a:pt x="623620" y="43891"/>
                              </a:lnTo>
                              <a:lnTo>
                                <a:pt x="629361" y="48768"/>
                              </a:lnTo>
                              <a:lnTo>
                                <a:pt x="629361" y="58521"/>
                              </a:lnTo>
                              <a:lnTo>
                                <a:pt x="629361" y="71196"/>
                              </a:lnTo>
                              <a:lnTo>
                                <a:pt x="629361" y="82905"/>
                              </a:lnTo>
                              <a:lnTo>
                                <a:pt x="622668" y="87782"/>
                              </a:lnTo>
                              <a:lnTo>
                                <a:pt x="606399" y="87782"/>
                              </a:lnTo>
                              <a:lnTo>
                                <a:pt x="601611" y="84848"/>
                              </a:lnTo>
                              <a:lnTo>
                                <a:pt x="601611" y="72174"/>
                              </a:lnTo>
                              <a:lnTo>
                                <a:pt x="607352" y="68275"/>
                              </a:lnTo>
                              <a:lnTo>
                                <a:pt x="621715" y="68275"/>
                              </a:lnTo>
                              <a:lnTo>
                                <a:pt x="625538" y="69253"/>
                              </a:lnTo>
                              <a:lnTo>
                                <a:pt x="629361" y="71196"/>
                              </a:lnTo>
                              <a:lnTo>
                                <a:pt x="629361" y="58521"/>
                              </a:lnTo>
                              <a:lnTo>
                                <a:pt x="623620" y="57543"/>
                              </a:lnTo>
                              <a:lnTo>
                                <a:pt x="618845" y="55587"/>
                              </a:lnTo>
                              <a:lnTo>
                                <a:pt x="611187" y="55587"/>
                              </a:lnTo>
                              <a:lnTo>
                                <a:pt x="582485" y="79971"/>
                              </a:lnTo>
                              <a:lnTo>
                                <a:pt x="584352" y="89649"/>
                              </a:lnTo>
                              <a:lnTo>
                                <a:pt x="589546" y="96672"/>
                              </a:lnTo>
                              <a:lnTo>
                                <a:pt x="597420" y="100965"/>
                              </a:lnTo>
                              <a:lnTo>
                                <a:pt x="607352" y="102412"/>
                              </a:lnTo>
                              <a:lnTo>
                                <a:pt x="616927" y="102412"/>
                              </a:lnTo>
                              <a:lnTo>
                                <a:pt x="623620" y="98501"/>
                              </a:lnTo>
                              <a:lnTo>
                                <a:pt x="629361" y="92659"/>
                              </a:lnTo>
                              <a:lnTo>
                                <a:pt x="629361" y="101434"/>
                              </a:lnTo>
                              <a:lnTo>
                                <a:pt x="648487" y="101434"/>
                              </a:lnTo>
                              <a:lnTo>
                                <a:pt x="648487" y="92659"/>
                              </a:lnTo>
                              <a:lnTo>
                                <a:pt x="648487" y="87782"/>
                              </a:lnTo>
                              <a:lnTo>
                                <a:pt x="648487" y="68275"/>
                              </a:lnTo>
                              <a:lnTo>
                                <a:pt x="648487" y="58521"/>
                              </a:lnTo>
                              <a:close/>
                            </a:path>
                            <a:path w="1414145" h="102870">
                              <a:moveTo>
                                <a:pt x="730719" y="38036"/>
                              </a:moveTo>
                              <a:lnTo>
                                <a:pt x="724750" y="32753"/>
                              </a:lnTo>
                              <a:lnTo>
                                <a:pt x="718070" y="28765"/>
                              </a:lnTo>
                              <a:lnTo>
                                <a:pt x="710311" y="26238"/>
                              </a:lnTo>
                              <a:lnTo>
                                <a:pt x="701103" y="25361"/>
                              </a:lnTo>
                              <a:lnTo>
                                <a:pt x="685838" y="28435"/>
                              </a:lnTo>
                              <a:lnTo>
                                <a:pt x="673709" y="36817"/>
                              </a:lnTo>
                              <a:lnTo>
                                <a:pt x="665721" y="49225"/>
                              </a:lnTo>
                              <a:lnTo>
                                <a:pt x="662838" y="64376"/>
                              </a:lnTo>
                              <a:lnTo>
                                <a:pt x="665721" y="79362"/>
                              </a:lnTo>
                              <a:lnTo>
                                <a:pt x="673709" y="91440"/>
                              </a:lnTo>
                              <a:lnTo>
                                <a:pt x="685838" y="99479"/>
                              </a:lnTo>
                              <a:lnTo>
                                <a:pt x="701103" y="102412"/>
                              </a:lnTo>
                              <a:lnTo>
                                <a:pt x="710831" y="101511"/>
                              </a:lnTo>
                              <a:lnTo>
                                <a:pt x="718794" y="98869"/>
                              </a:lnTo>
                              <a:lnTo>
                                <a:pt x="725309" y="94589"/>
                              </a:lnTo>
                              <a:lnTo>
                                <a:pt x="730719" y="88747"/>
                              </a:lnTo>
                              <a:lnTo>
                                <a:pt x="726592" y="84848"/>
                              </a:lnTo>
                              <a:lnTo>
                                <a:pt x="718350" y="77050"/>
                              </a:lnTo>
                              <a:lnTo>
                                <a:pt x="713498" y="81927"/>
                              </a:lnTo>
                              <a:lnTo>
                                <a:pt x="708787" y="84848"/>
                              </a:lnTo>
                              <a:lnTo>
                                <a:pt x="702056" y="84848"/>
                              </a:lnTo>
                              <a:lnTo>
                                <a:pt x="694372" y="83159"/>
                              </a:lnTo>
                              <a:lnTo>
                                <a:pt x="688657" y="78638"/>
                              </a:lnTo>
                              <a:lnTo>
                                <a:pt x="685101" y="72097"/>
                              </a:lnTo>
                              <a:lnTo>
                                <a:pt x="683869" y="64376"/>
                              </a:lnTo>
                              <a:lnTo>
                                <a:pt x="685088" y="56235"/>
                              </a:lnTo>
                              <a:lnTo>
                                <a:pt x="688543" y="49733"/>
                              </a:lnTo>
                              <a:lnTo>
                                <a:pt x="693966" y="45440"/>
                              </a:lnTo>
                              <a:lnTo>
                                <a:pt x="701103" y="43891"/>
                              </a:lnTo>
                              <a:lnTo>
                                <a:pt x="708787" y="43891"/>
                              </a:lnTo>
                              <a:lnTo>
                                <a:pt x="712609" y="46812"/>
                              </a:lnTo>
                              <a:lnTo>
                                <a:pt x="717334" y="51689"/>
                              </a:lnTo>
                              <a:lnTo>
                                <a:pt x="724979" y="43891"/>
                              </a:lnTo>
                              <a:lnTo>
                                <a:pt x="730719" y="38036"/>
                              </a:lnTo>
                              <a:close/>
                            </a:path>
                            <a:path w="1414145" h="102870">
                              <a:moveTo>
                                <a:pt x="765149" y="27305"/>
                              </a:moveTo>
                              <a:lnTo>
                                <a:pt x="745121" y="27305"/>
                              </a:lnTo>
                              <a:lnTo>
                                <a:pt x="745121" y="101434"/>
                              </a:lnTo>
                              <a:lnTo>
                                <a:pt x="765149" y="101434"/>
                              </a:lnTo>
                              <a:lnTo>
                                <a:pt x="765149" y="27305"/>
                              </a:lnTo>
                              <a:close/>
                            </a:path>
                            <a:path w="1414145" h="102870">
                              <a:moveTo>
                                <a:pt x="766165" y="0"/>
                              </a:moveTo>
                              <a:lnTo>
                                <a:pt x="744105" y="0"/>
                              </a:lnTo>
                              <a:lnTo>
                                <a:pt x="744105" y="18529"/>
                              </a:lnTo>
                              <a:lnTo>
                                <a:pt x="766165" y="18529"/>
                              </a:lnTo>
                              <a:lnTo>
                                <a:pt x="766165" y="0"/>
                              </a:lnTo>
                              <a:close/>
                            </a:path>
                            <a:path w="1414145" h="102870">
                              <a:moveTo>
                                <a:pt x="859878" y="64376"/>
                              </a:moveTo>
                              <a:lnTo>
                                <a:pt x="857148" y="50101"/>
                              </a:lnTo>
                              <a:lnTo>
                                <a:pt x="857072" y="49733"/>
                              </a:lnTo>
                              <a:lnTo>
                                <a:pt x="856970" y="49225"/>
                              </a:lnTo>
                              <a:lnTo>
                                <a:pt x="853478" y="43891"/>
                              </a:lnTo>
                              <a:lnTo>
                                <a:pt x="848855" y="36817"/>
                              </a:lnTo>
                              <a:lnTo>
                                <a:pt x="839736" y="30670"/>
                              </a:lnTo>
                              <a:lnTo>
                                <a:pt x="839736" y="64376"/>
                              </a:lnTo>
                              <a:lnTo>
                                <a:pt x="838504" y="72097"/>
                              </a:lnTo>
                              <a:lnTo>
                                <a:pt x="834859" y="78638"/>
                              </a:lnTo>
                              <a:lnTo>
                                <a:pt x="828865" y="83159"/>
                              </a:lnTo>
                              <a:lnTo>
                                <a:pt x="820610" y="84848"/>
                              </a:lnTo>
                              <a:lnTo>
                                <a:pt x="812787" y="83159"/>
                              </a:lnTo>
                              <a:lnTo>
                                <a:pt x="806742" y="78638"/>
                              </a:lnTo>
                              <a:lnTo>
                                <a:pt x="802855" y="72097"/>
                              </a:lnTo>
                              <a:lnTo>
                                <a:pt x="801484" y="64376"/>
                              </a:lnTo>
                              <a:lnTo>
                                <a:pt x="802792" y="56642"/>
                              </a:lnTo>
                              <a:lnTo>
                                <a:pt x="802855" y="56235"/>
                              </a:lnTo>
                              <a:lnTo>
                                <a:pt x="806742" y="49733"/>
                              </a:lnTo>
                              <a:lnTo>
                                <a:pt x="812787" y="45440"/>
                              </a:lnTo>
                              <a:lnTo>
                                <a:pt x="820610" y="43891"/>
                              </a:lnTo>
                              <a:lnTo>
                                <a:pt x="828446" y="45580"/>
                              </a:lnTo>
                              <a:lnTo>
                                <a:pt x="834478" y="50101"/>
                              </a:lnTo>
                              <a:lnTo>
                                <a:pt x="838365" y="56642"/>
                              </a:lnTo>
                              <a:lnTo>
                                <a:pt x="839736" y="64376"/>
                              </a:lnTo>
                              <a:lnTo>
                                <a:pt x="839736" y="30670"/>
                              </a:lnTo>
                              <a:lnTo>
                                <a:pt x="836434" y="28435"/>
                              </a:lnTo>
                              <a:lnTo>
                                <a:pt x="820610" y="25361"/>
                              </a:lnTo>
                              <a:lnTo>
                                <a:pt x="805243" y="28435"/>
                              </a:lnTo>
                              <a:lnTo>
                                <a:pt x="792810" y="36817"/>
                              </a:lnTo>
                              <a:lnTo>
                                <a:pt x="784504" y="49225"/>
                              </a:lnTo>
                              <a:lnTo>
                                <a:pt x="781469" y="64376"/>
                              </a:lnTo>
                              <a:lnTo>
                                <a:pt x="784504" y="79362"/>
                              </a:lnTo>
                              <a:lnTo>
                                <a:pt x="792810" y="91440"/>
                              </a:lnTo>
                              <a:lnTo>
                                <a:pt x="805243" y="99479"/>
                              </a:lnTo>
                              <a:lnTo>
                                <a:pt x="820610" y="102412"/>
                              </a:lnTo>
                              <a:lnTo>
                                <a:pt x="836434" y="99479"/>
                              </a:lnTo>
                              <a:lnTo>
                                <a:pt x="848855" y="91440"/>
                              </a:lnTo>
                              <a:lnTo>
                                <a:pt x="853287" y="84848"/>
                              </a:lnTo>
                              <a:lnTo>
                                <a:pt x="856970" y="79362"/>
                              </a:lnTo>
                              <a:lnTo>
                                <a:pt x="859878" y="64376"/>
                              </a:lnTo>
                              <a:close/>
                            </a:path>
                            <a:path w="1414145" h="102870">
                              <a:moveTo>
                                <a:pt x="941108" y="52666"/>
                              </a:moveTo>
                              <a:lnTo>
                                <a:pt x="939533" y="41402"/>
                              </a:lnTo>
                              <a:lnTo>
                                <a:pt x="934923" y="32791"/>
                              </a:lnTo>
                              <a:lnTo>
                                <a:pt x="927442" y="27292"/>
                              </a:lnTo>
                              <a:lnTo>
                                <a:pt x="917257" y="25361"/>
                              </a:lnTo>
                              <a:lnTo>
                                <a:pt x="906678" y="25361"/>
                              </a:lnTo>
                              <a:lnTo>
                                <a:pt x="900049" y="31216"/>
                              </a:lnTo>
                              <a:lnTo>
                                <a:pt x="895197" y="37058"/>
                              </a:lnTo>
                              <a:lnTo>
                                <a:pt x="895197" y="27305"/>
                              </a:lnTo>
                              <a:lnTo>
                                <a:pt x="875182" y="27305"/>
                              </a:lnTo>
                              <a:lnTo>
                                <a:pt x="875182" y="101434"/>
                              </a:lnTo>
                              <a:lnTo>
                                <a:pt x="895197" y="101434"/>
                              </a:lnTo>
                              <a:lnTo>
                                <a:pt x="895197" y="49745"/>
                              </a:lnTo>
                              <a:lnTo>
                                <a:pt x="900938" y="44856"/>
                              </a:lnTo>
                              <a:lnTo>
                                <a:pt x="916241" y="44856"/>
                              </a:lnTo>
                              <a:lnTo>
                                <a:pt x="921092" y="49745"/>
                              </a:lnTo>
                              <a:lnTo>
                                <a:pt x="921092" y="101434"/>
                              </a:lnTo>
                              <a:lnTo>
                                <a:pt x="941108" y="101434"/>
                              </a:lnTo>
                              <a:lnTo>
                                <a:pt x="941108" y="52666"/>
                              </a:lnTo>
                              <a:close/>
                            </a:path>
                            <a:path w="1414145" h="102870">
                              <a:moveTo>
                                <a:pt x="1023480" y="38036"/>
                              </a:moveTo>
                              <a:lnTo>
                                <a:pt x="1018006" y="32753"/>
                              </a:lnTo>
                              <a:lnTo>
                                <a:pt x="1011491" y="28765"/>
                              </a:lnTo>
                              <a:lnTo>
                                <a:pt x="1003541" y="26238"/>
                              </a:lnTo>
                              <a:lnTo>
                                <a:pt x="993762" y="25361"/>
                              </a:lnTo>
                              <a:lnTo>
                                <a:pt x="978700" y="28435"/>
                              </a:lnTo>
                              <a:lnTo>
                                <a:pt x="966927" y="36817"/>
                              </a:lnTo>
                              <a:lnTo>
                                <a:pt x="959269" y="49225"/>
                              </a:lnTo>
                              <a:lnTo>
                                <a:pt x="956538" y="64376"/>
                              </a:lnTo>
                              <a:lnTo>
                                <a:pt x="959269" y="79362"/>
                              </a:lnTo>
                              <a:lnTo>
                                <a:pt x="966927" y="91440"/>
                              </a:lnTo>
                              <a:lnTo>
                                <a:pt x="978700" y="99479"/>
                              </a:lnTo>
                              <a:lnTo>
                                <a:pt x="993762" y="102412"/>
                              </a:lnTo>
                              <a:lnTo>
                                <a:pt x="1003541" y="101511"/>
                              </a:lnTo>
                              <a:lnTo>
                                <a:pt x="1011491" y="98869"/>
                              </a:lnTo>
                              <a:lnTo>
                                <a:pt x="1018006" y="94589"/>
                              </a:lnTo>
                              <a:lnTo>
                                <a:pt x="1023480" y="88747"/>
                              </a:lnTo>
                              <a:lnTo>
                                <a:pt x="1019644" y="84848"/>
                              </a:lnTo>
                              <a:lnTo>
                                <a:pt x="1011999" y="77050"/>
                              </a:lnTo>
                              <a:lnTo>
                                <a:pt x="1006259" y="81927"/>
                              </a:lnTo>
                              <a:lnTo>
                                <a:pt x="1001420" y="84848"/>
                              </a:lnTo>
                              <a:lnTo>
                                <a:pt x="994791" y="84848"/>
                              </a:lnTo>
                              <a:lnTo>
                                <a:pt x="987094" y="83159"/>
                              </a:lnTo>
                              <a:lnTo>
                                <a:pt x="981367" y="78638"/>
                              </a:lnTo>
                              <a:lnTo>
                                <a:pt x="977785" y="72097"/>
                              </a:lnTo>
                              <a:lnTo>
                                <a:pt x="976553" y="64376"/>
                              </a:lnTo>
                              <a:lnTo>
                                <a:pt x="977773" y="56235"/>
                              </a:lnTo>
                              <a:lnTo>
                                <a:pt x="981240" y="49733"/>
                              </a:lnTo>
                              <a:lnTo>
                                <a:pt x="986663" y="45440"/>
                              </a:lnTo>
                              <a:lnTo>
                                <a:pt x="993762" y="43891"/>
                              </a:lnTo>
                              <a:lnTo>
                                <a:pt x="1001420" y="43891"/>
                              </a:lnTo>
                              <a:lnTo>
                                <a:pt x="1006259" y="46812"/>
                              </a:lnTo>
                              <a:lnTo>
                                <a:pt x="1010983" y="51689"/>
                              </a:lnTo>
                              <a:lnTo>
                                <a:pt x="1018120" y="43891"/>
                              </a:lnTo>
                              <a:lnTo>
                                <a:pt x="1023480" y="38036"/>
                              </a:lnTo>
                              <a:close/>
                            </a:path>
                            <a:path w="1414145" h="102870">
                              <a:moveTo>
                                <a:pt x="1102791" y="66319"/>
                              </a:moveTo>
                              <a:lnTo>
                                <a:pt x="1101686" y="58521"/>
                              </a:lnTo>
                              <a:lnTo>
                                <a:pt x="1100620" y="50863"/>
                              </a:lnTo>
                              <a:lnTo>
                                <a:pt x="1096632" y="42913"/>
                              </a:lnTo>
                              <a:lnTo>
                                <a:pt x="1094066" y="37795"/>
                              </a:lnTo>
                              <a:lnTo>
                                <a:pt x="1083043" y="28740"/>
                              </a:lnTo>
                              <a:lnTo>
                                <a:pt x="1082763" y="28689"/>
                              </a:lnTo>
                              <a:lnTo>
                                <a:pt x="1082763" y="58521"/>
                              </a:lnTo>
                              <a:lnTo>
                                <a:pt x="1051140" y="58521"/>
                              </a:lnTo>
                              <a:lnTo>
                                <a:pt x="1052969" y="49225"/>
                              </a:lnTo>
                              <a:lnTo>
                                <a:pt x="1053058" y="48768"/>
                              </a:lnTo>
                              <a:lnTo>
                                <a:pt x="1058799" y="42913"/>
                              </a:lnTo>
                              <a:lnTo>
                                <a:pt x="1076007" y="42913"/>
                              </a:lnTo>
                              <a:lnTo>
                                <a:pt x="1081747" y="48768"/>
                              </a:lnTo>
                              <a:lnTo>
                                <a:pt x="1082763" y="58521"/>
                              </a:lnTo>
                              <a:lnTo>
                                <a:pt x="1082763" y="28689"/>
                              </a:lnTo>
                              <a:lnTo>
                                <a:pt x="1067460" y="25361"/>
                              </a:lnTo>
                              <a:lnTo>
                                <a:pt x="1052918" y="28435"/>
                              </a:lnTo>
                              <a:lnTo>
                                <a:pt x="1041412" y="36817"/>
                              </a:lnTo>
                              <a:lnTo>
                                <a:pt x="1033843" y="49225"/>
                              </a:lnTo>
                              <a:lnTo>
                                <a:pt x="1031125" y="64376"/>
                              </a:lnTo>
                              <a:lnTo>
                                <a:pt x="1033995" y="79781"/>
                              </a:lnTo>
                              <a:lnTo>
                                <a:pt x="1041984" y="91795"/>
                              </a:lnTo>
                              <a:lnTo>
                                <a:pt x="1054100" y="99618"/>
                              </a:lnTo>
                              <a:lnTo>
                                <a:pt x="1069378" y="102412"/>
                              </a:lnTo>
                              <a:lnTo>
                                <a:pt x="1078712" y="101511"/>
                              </a:lnTo>
                              <a:lnTo>
                                <a:pt x="1086700" y="98869"/>
                              </a:lnTo>
                              <a:lnTo>
                                <a:pt x="1093419" y="94589"/>
                              </a:lnTo>
                              <a:lnTo>
                                <a:pt x="1098956" y="88747"/>
                              </a:lnTo>
                              <a:lnTo>
                                <a:pt x="1095832" y="85826"/>
                              </a:lnTo>
                              <a:lnTo>
                                <a:pt x="1087488" y="78028"/>
                              </a:lnTo>
                              <a:lnTo>
                                <a:pt x="1081747" y="83870"/>
                              </a:lnTo>
                              <a:lnTo>
                                <a:pt x="1077023" y="85826"/>
                              </a:lnTo>
                              <a:lnTo>
                                <a:pt x="1060704" y="85826"/>
                              </a:lnTo>
                              <a:lnTo>
                                <a:pt x="1054074" y="80949"/>
                              </a:lnTo>
                              <a:lnTo>
                                <a:pt x="1052169" y="71196"/>
                              </a:lnTo>
                              <a:lnTo>
                                <a:pt x="1102791" y="71196"/>
                              </a:lnTo>
                              <a:lnTo>
                                <a:pt x="1102791" y="66319"/>
                              </a:lnTo>
                              <a:close/>
                            </a:path>
                            <a:path w="1414145" h="102870">
                              <a:moveTo>
                                <a:pt x="1185024" y="52666"/>
                              </a:moveTo>
                              <a:lnTo>
                                <a:pt x="1183297" y="41402"/>
                              </a:lnTo>
                              <a:lnTo>
                                <a:pt x="1178331" y="32791"/>
                              </a:lnTo>
                              <a:lnTo>
                                <a:pt x="1170508" y="27292"/>
                              </a:lnTo>
                              <a:lnTo>
                                <a:pt x="1160170" y="25361"/>
                              </a:lnTo>
                              <a:lnTo>
                                <a:pt x="1149705" y="25361"/>
                              </a:lnTo>
                              <a:lnTo>
                                <a:pt x="1142949" y="31216"/>
                              </a:lnTo>
                              <a:lnTo>
                                <a:pt x="1138237" y="37058"/>
                              </a:lnTo>
                              <a:lnTo>
                                <a:pt x="1138237" y="27305"/>
                              </a:lnTo>
                              <a:lnTo>
                                <a:pt x="1118082" y="27305"/>
                              </a:lnTo>
                              <a:lnTo>
                                <a:pt x="1118082" y="101434"/>
                              </a:lnTo>
                              <a:lnTo>
                                <a:pt x="1138237" y="101434"/>
                              </a:lnTo>
                              <a:lnTo>
                                <a:pt x="1138237" y="49745"/>
                              </a:lnTo>
                              <a:lnTo>
                                <a:pt x="1143977" y="44856"/>
                              </a:lnTo>
                              <a:lnTo>
                                <a:pt x="1159268" y="44856"/>
                              </a:lnTo>
                              <a:lnTo>
                                <a:pt x="1163993" y="49745"/>
                              </a:lnTo>
                              <a:lnTo>
                                <a:pt x="1163993" y="101434"/>
                              </a:lnTo>
                              <a:lnTo>
                                <a:pt x="1185024" y="101434"/>
                              </a:lnTo>
                              <a:lnTo>
                                <a:pt x="1185024" y="52666"/>
                              </a:lnTo>
                              <a:close/>
                            </a:path>
                            <a:path w="1414145" h="102870">
                              <a:moveTo>
                                <a:pt x="1243431" y="27305"/>
                              </a:moveTo>
                              <a:lnTo>
                                <a:pt x="1226210" y="27305"/>
                              </a:lnTo>
                              <a:lnTo>
                                <a:pt x="1226210" y="7810"/>
                              </a:lnTo>
                              <a:lnTo>
                                <a:pt x="1206068" y="7810"/>
                              </a:lnTo>
                              <a:lnTo>
                                <a:pt x="1206068" y="27305"/>
                              </a:lnTo>
                              <a:lnTo>
                                <a:pt x="1197521" y="27305"/>
                              </a:lnTo>
                              <a:lnTo>
                                <a:pt x="1197521" y="44856"/>
                              </a:lnTo>
                              <a:lnTo>
                                <a:pt x="1206068" y="44856"/>
                              </a:lnTo>
                              <a:lnTo>
                                <a:pt x="1206068" y="79971"/>
                              </a:lnTo>
                              <a:lnTo>
                                <a:pt x="1207617" y="90881"/>
                              </a:lnTo>
                              <a:lnTo>
                                <a:pt x="1211948" y="97777"/>
                              </a:lnTo>
                              <a:lnTo>
                                <a:pt x="1218603" y="101371"/>
                              </a:lnTo>
                              <a:lnTo>
                                <a:pt x="1227112" y="102412"/>
                              </a:lnTo>
                              <a:lnTo>
                                <a:pt x="1233868" y="102412"/>
                              </a:lnTo>
                              <a:lnTo>
                                <a:pt x="1243431" y="98501"/>
                              </a:lnTo>
                              <a:lnTo>
                                <a:pt x="1243431" y="80949"/>
                              </a:lnTo>
                              <a:lnTo>
                                <a:pt x="1240497" y="82905"/>
                              </a:lnTo>
                              <a:lnTo>
                                <a:pt x="1236675" y="83870"/>
                              </a:lnTo>
                              <a:lnTo>
                                <a:pt x="1228128" y="83870"/>
                              </a:lnTo>
                              <a:lnTo>
                                <a:pt x="1226210" y="81927"/>
                              </a:lnTo>
                              <a:lnTo>
                                <a:pt x="1226210" y="44856"/>
                              </a:lnTo>
                              <a:lnTo>
                                <a:pt x="1243431" y="44856"/>
                              </a:lnTo>
                              <a:lnTo>
                                <a:pt x="1243431" y="27305"/>
                              </a:lnTo>
                              <a:close/>
                            </a:path>
                            <a:path w="1414145" h="102870">
                              <a:moveTo>
                                <a:pt x="1302715" y="25361"/>
                              </a:moveTo>
                              <a:lnTo>
                                <a:pt x="1294396" y="26581"/>
                              </a:lnTo>
                              <a:lnTo>
                                <a:pt x="1287995" y="29997"/>
                              </a:lnTo>
                              <a:lnTo>
                                <a:pt x="1283208" y="35229"/>
                              </a:lnTo>
                              <a:lnTo>
                                <a:pt x="1279766" y="41935"/>
                              </a:lnTo>
                              <a:lnTo>
                                <a:pt x="1279766" y="27305"/>
                              </a:lnTo>
                              <a:lnTo>
                                <a:pt x="1258735" y="27305"/>
                              </a:lnTo>
                              <a:lnTo>
                                <a:pt x="1258735" y="101434"/>
                              </a:lnTo>
                              <a:lnTo>
                                <a:pt x="1279766" y="101434"/>
                              </a:lnTo>
                              <a:lnTo>
                                <a:pt x="1279766" y="74117"/>
                              </a:lnTo>
                              <a:lnTo>
                                <a:pt x="1281188" y="62191"/>
                              </a:lnTo>
                              <a:lnTo>
                                <a:pt x="1285379" y="54013"/>
                              </a:lnTo>
                              <a:lnTo>
                                <a:pt x="1292250" y="49301"/>
                              </a:lnTo>
                              <a:lnTo>
                                <a:pt x="1301699" y="47790"/>
                              </a:lnTo>
                              <a:lnTo>
                                <a:pt x="1302715" y="47790"/>
                              </a:lnTo>
                              <a:lnTo>
                                <a:pt x="1302715" y="25361"/>
                              </a:lnTo>
                              <a:close/>
                            </a:path>
                            <a:path w="1414145" h="102870">
                              <a:moveTo>
                                <a:pt x="1374508" y="58521"/>
                              </a:moveTo>
                              <a:lnTo>
                                <a:pt x="1355382" y="28295"/>
                              </a:lnTo>
                              <a:lnTo>
                                <a:pt x="1355382" y="71196"/>
                              </a:lnTo>
                              <a:lnTo>
                                <a:pt x="1355382" y="82905"/>
                              </a:lnTo>
                              <a:lnTo>
                                <a:pt x="1348625" y="87782"/>
                              </a:lnTo>
                              <a:lnTo>
                                <a:pt x="1332306" y="87782"/>
                              </a:lnTo>
                              <a:lnTo>
                                <a:pt x="1327581" y="84848"/>
                              </a:lnTo>
                              <a:lnTo>
                                <a:pt x="1327581" y="72174"/>
                              </a:lnTo>
                              <a:lnTo>
                                <a:pt x="1333322" y="68275"/>
                              </a:lnTo>
                              <a:lnTo>
                                <a:pt x="1346708" y="68275"/>
                              </a:lnTo>
                              <a:lnTo>
                                <a:pt x="1351559" y="69253"/>
                              </a:lnTo>
                              <a:lnTo>
                                <a:pt x="1355382" y="71196"/>
                              </a:lnTo>
                              <a:lnTo>
                                <a:pt x="1355382" y="28295"/>
                              </a:lnTo>
                              <a:lnTo>
                                <a:pt x="1341996" y="26327"/>
                              </a:lnTo>
                              <a:lnTo>
                                <a:pt x="1333449" y="26695"/>
                              </a:lnTo>
                              <a:lnTo>
                                <a:pt x="1326273" y="27800"/>
                              </a:lnTo>
                              <a:lnTo>
                                <a:pt x="1320012" y="29629"/>
                              </a:lnTo>
                              <a:lnTo>
                                <a:pt x="1314196" y="32194"/>
                              </a:lnTo>
                              <a:lnTo>
                                <a:pt x="1318907" y="47790"/>
                              </a:lnTo>
                              <a:lnTo>
                                <a:pt x="1325664" y="45834"/>
                              </a:lnTo>
                              <a:lnTo>
                                <a:pt x="1331404" y="43891"/>
                              </a:lnTo>
                              <a:lnTo>
                                <a:pt x="1349641" y="43891"/>
                              </a:lnTo>
                              <a:lnTo>
                                <a:pt x="1354353" y="48768"/>
                              </a:lnTo>
                              <a:lnTo>
                                <a:pt x="1354353" y="58521"/>
                              </a:lnTo>
                              <a:lnTo>
                                <a:pt x="1349641" y="57543"/>
                              </a:lnTo>
                              <a:lnTo>
                                <a:pt x="1344790" y="55587"/>
                              </a:lnTo>
                              <a:lnTo>
                                <a:pt x="1337144" y="55587"/>
                              </a:lnTo>
                              <a:lnTo>
                                <a:pt x="1307439" y="79971"/>
                              </a:lnTo>
                              <a:lnTo>
                                <a:pt x="1309433" y="89649"/>
                              </a:lnTo>
                              <a:lnTo>
                                <a:pt x="1314843" y="96672"/>
                              </a:lnTo>
                              <a:lnTo>
                                <a:pt x="1322768" y="100965"/>
                              </a:lnTo>
                              <a:lnTo>
                                <a:pt x="1332306" y="102412"/>
                              </a:lnTo>
                              <a:lnTo>
                                <a:pt x="1342885" y="102412"/>
                              </a:lnTo>
                              <a:lnTo>
                                <a:pt x="1349641" y="98501"/>
                              </a:lnTo>
                              <a:lnTo>
                                <a:pt x="1354353" y="92659"/>
                              </a:lnTo>
                              <a:lnTo>
                                <a:pt x="1354353" y="101434"/>
                              </a:lnTo>
                              <a:lnTo>
                                <a:pt x="1374508" y="101434"/>
                              </a:lnTo>
                              <a:lnTo>
                                <a:pt x="1374508" y="92659"/>
                              </a:lnTo>
                              <a:lnTo>
                                <a:pt x="1374508" y="87782"/>
                              </a:lnTo>
                              <a:lnTo>
                                <a:pt x="1374508" y="68275"/>
                              </a:lnTo>
                              <a:lnTo>
                                <a:pt x="1374508" y="58521"/>
                              </a:lnTo>
                              <a:close/>
                            </a:path>
                            <a:path w="1414145" h="102870">
                              <a:moveTo>
                                <a:pt x="1413649" y="0"/>
                              </a:moveTo>
                              <a:lnTo>
                                <a:pt x="1393634" y="0"/>
                              </a:lnTo>
                              <a:lnTo>
                                <a:pt x="1393634" y="101434"/>
                              </a:lnTo>
                              <a:lnTo>
                                <a:pt x="1413649" y="101434"/>
                              </a:lnTo>
                              <a:lnTo>
                                <a:pt x="14136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Image 32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003729" y="309183"/>
                          <a:ext cx="135796" cy="102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376059" id="Group 324" o:spid="_x0000_s1026" style="position:absolute;margin-left:414.5pt;margin-top:882.05pt;width:180pt;height:39.05pt;z-index:-19584512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">
              <v:shape id="Graphic 325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<v:path arrowok="t"/>
              </v:shape>
              <v:shape id="Graphic 326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27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3732480" behindDoc="1" locked="0" layoutInCell="1" allowOverlap="1" wp14:anchorId="636A1219" wp14:editId="774532CE">
              <wp:simplePos x="0" y="0"/>
              <wp:positionH relativeFrom="page">
                <wp:posOffset>6501129</wp:posOffset>
              </wp:positionH>
              <wp:positionV relativeFrom="page">
                <wp:posOffset>11098147</wp:posOffset>
              </wp:positionV>
              <wp:extent cx="244475" cy="189865"/>
              <wp:effectExtent l="0" t="0" r="0" b="0"/>
              <wp:wrapNone/>
              <wp:docPr id="328" name="Text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EA255" w14:textId="77777777" w:rsidR="003842E1" w:rsidRDefault="00526512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A1219" id="_x0000_t202" coordsize="21600,21600" o:spt="202" path="m,l,21600r21600,l21600,xe">
              <v:stroke joinstyle="miter"/>
              <v:path gradientshapeok="t" o:connecttype="rect"/>
            </v:shapetype>
            <v:shape id="Textbox 328" o:spid="_x0000_s1026" type="#_x0000_t202" style="position:absolute;margin-left:511.9pt;margin-top:873.85pt;width:19.25pt;height:14.95pt;z-index:-19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" filled="f" stroked="f">
              <v:textbox inset="0,0,0,0">
                <w:txbxContent>
                  <w:p w14:paraId="656EA255" w14:textId="77777777" w:rsidR="003842E1" w:rsidRDefault="00526512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5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</w:rPr>
                      <w:t>25</w:t>
                    </w:r>
                    <w:r>
                      <w:rPr>
                        <w:rFonts w:ascii="Cambri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B0DD" w14:textId="77777777" w:rsidR="00150510" w:rsidRDefault="00150510">
      <w:r>
        <w:separator/>
      </w:r>
    </w:p>
  </w:footnote>
  <w:footnote w:type="continuationSeparator" w:id="0">
    <w:p w14:paraId="53B90CC8" w14:textId="77777777" w:rsidR="00150510" w:rsidRDefault="0015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E55"/>
    <w:multiLevelType w:val="hybridMultilevel"/>
    <w:tmpl w:val="C6565536"/>
    <w:lvl w:ilvl="0" w:tplc="556209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C744FF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FA94C6D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0565F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21A8158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07A2B8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4EA221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BC58FBD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35846DD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9B297D"/>
    <w:multiLevelType w:val="multilevel"/>
    <w:tmpl w:val="D9AC2424"/>
    <w:lvl w:ilvl="0">
      <w:start w:val="1"/>
      <w:numFmt w:val="upperRoman"/>
      <w:lvlText w:val="%1"/>
      <w:lvlJc w:val="left"/>
      <w:pPr>
        <w:ind w:left="2241" w:hanging="540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241" w:hanging="540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241" w:hanging="5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513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2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52" w:hanging="540"/>
      </w:pPr>
      <w:rPr>
        <w:rFonts w:hint="default"/>
        <w:lang w:val="es-ES" w:eastAsia="en-US" w:bidi="ar-SA"/>
      </w:rPr>
    </w:lvl>
  </w:abstractNum>
  <w:abstractNum w:abstractNumId="2" w15:restartNumberingAfterBreak="0">
    <w:nsid w:val="07417EBB"/>
    <w:multiLevelType w:val="hybridMultilevel"/>
    <w:tmpl w:val="5D980668"/>
    <w:lvl w:ilvl="0" w:tplc="1E367D0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001FBC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79C00C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377A908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C22D7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A12C942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790DFC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E878E41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2B8039E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9844BC"/>
    <w:multiLevelType w:val="hybridMultilevel"/>
    <w:tmpl w:val="626A0C2A"/>
    <w:lvl w:ilvl="0" w:tplc="130C1540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1DE568E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F9D631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7E88B69E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6300940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F670CD6C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3D9AB9B0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29ECAAFC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0A06C2F2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7C7FC6"/>
    <w:multiLevelType w:val="hybridMultilevel"/>
    <w:tmpl w:val="2BB06766"/>
    <w:lvl w:ilvl="0" w:tplc="3DE4AD7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EAE4630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3244C06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F1CCCE7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865C01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4C4D524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5903346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7318F95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81EC82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B84A15"/>
    <w:multiLevelType w:val="multilevel"/>
    <w:tmpl w:val="A06E257E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F7D5CE2"/>
    <w:multiLevelType w:val="multilevel"/>
    <w:tmpl w:val="335E1E1A"/>
    <w:lvl w:ilvl="0">
      <w:start w:val="4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422" w:hanging="360"/>
      </w:pPr>
      <w:rPr>
        <w:rFonts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3862813"/>
    <w:multiLevelType w:val="hybridMultilevel"/>
    <w:tmpl w:val="349A80C2"/>
    <w:lvl w:ilvl="0" w:tplc="31A4EDE6">
      <w:start w:val="1"/>
      <w:numFmt w:val="upperRoman"/>
      <w:lvlText w:val="%1."/>
      <w:lvlJc w:val="left"/>
      <w:pPr>
        <w:ind w:left="2410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A56AF4C">
      <w:start w:val="1"/>
      <w:numFmt w:val="decimal"/>
      <w:lvlText w:val="%2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747"/>
        <w:spacing w:val="-1"/>
        <w:w w:val="100"/>
        <w:sz w:val="18"/>
        <w:szCs w:val="18"/>
        <w:lang w:val="es-ES" w:eastAsia="en-US" w:bidi="ar-SA"/>
      </w:rPr>
    </w:lvl>
    <w:lvl w:ilvl="2" w:tplc="7CBCD0C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3132AE64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4" w:tplc="DC183A50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9294C290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967EEC44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7" w:tplc="8B56D80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 w:tplc="E9AE562C">
      <w:numFmt w:val="bullet"/>
      <w:lvlText w:val="•"/>
      <w:lvlJc w:val="left"/>
      <w:pPr>
        <w:ind w:left="94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3973A63"/>
    <w:multiLevelType w:val="hybridMultilevel"/>
    <w:tmpl w:val="41D4CCA6"/>
    <w:lvl w:ilvl="0" w:tplc="8B9EB9D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F6939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B5E4A15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D207B9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45287A2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DCB4771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DCEDF0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DC7E92A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2E803EE0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643344D"/>
    <w:multiLevelType w:val="hybridMultilevel"/>
    <w:tmpl w:val="D19E25B2"/>
    <w:lvl w:ilvl="0" w:tplc="2FE82CB6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934" w:hanging="360"/>
      </w:pPr>
    </w:lvl>
    <w:lvl w:ilvl="2" w:tplc="340A001B" w:tentative="1">
      <w:start w:val="1"/>
      <w:numFmt w:val="lowerRoman"/>
      <w:lvlText w:val="%3."/>
      <w:lvlJc w:val="right"/>
      <w:pPr>
        <w:ind w:left="3654" w:hanging="180"/>
      </w:pPr>
    </w:lvl>
    <w:lvl w:ilvl="3" w:tplc="340A000F" w:tentative="1">
      <w:start w:val="1"/>
      <w:numFmt w:val="decimal"/>
      <w:lvlText w:val="%4."/>
      <w:lvlJc w:val="left"/>
      <w:pPr>
        <w:ind w:left="4374" w:hanging="360"/>
      </w:pPr>
    </w:lvl>
    <w:lvl w:ilvl="4" w:tplc="340A0019" w:tentative="1">
      <w:start w:val="1"/>
      <w:numFmt w:val="lowerLetter"/>
      <w:lvlText w:val="%5."/>
      <w:lvlJc w:val="left"/>
      <w:pPr>
        <w:ind w:left="5094" w:hanging="360"/>
      </w:pPr>
    </w:lvl>
    <w:lvl w:ilvl="5" w:tplc="340A001B" w:tentative="1">
      <w:start w:val="1"/>
      <w:numFmt w:val="lowerRoman"/>
      <w:lvlText w:val="%6."/>
      <w:lvlJc w:val="right"/>
      <w:pPr>
        <w:ind w:left="5814" w:hanging="180"/>
      </w:pPr>
    </w:lvl>
    <w:lvl w:ilvl="6" w:tplc="340A000F" w:tentative="1">
      <w:start w:val="1"/>
      <w:numFmt w:val="decimal"/>
      <w:lvlText w:val="%7."/>
      <w:lvlJc w:val="left"/>
      <w:pPr>
        <w:ind w:left="6534" w:hanging="360"/>
      </w:pPr>
    </w:lvl>
    <w:lvl w:ilvl="7" w:tplc="340A0019" w:tentative="1">
      <w:start w:val="1"/>
      <w:numFmt w:val="lowerLetter"/>
      <w:lvlText w:val="%8."/>
      <w:lvlJc w:val="left"/>
      <w:pPr>
        <w:ind w:left="7254" w:hanging="360"/>
      </w:pPr>
    </w:lvl>
    <w:lvl w:ilvl="8" w:tplc="34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1A5A29F1"/>
    <w:multiLevelType w:val="hybridMultilevel"/>
    <w:tmpl w:val="9D240E24"/>
    <w:lvl w:ilvl="0" w:tplc="F65CE450">
      <w:start w:val="1"/>
      <w:numFmt w:val="lowerRoman"/>
      <w:lvlText w:val="%1."/>
      <w:lvlJc w:val="left"/>
      <w:pPr>
        <w:ind w:left="2422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71F65924">
      <w:numFmt w:val="bullet"/>
      <w:lvlText w:val="•"/>
      <w:lvlJc w:val="left"/>
      <w:pPr>
        <w:ind w:left="3366" w:hanging="456"/>
      </w:pPr>
      <w:rPr>
        <w:rFonts w:hint="default"/>
        <w:lang w:val="es-ES" w:eastAsia="en-US" w:bidi="ar-SA"/>
      </w:rPr>
    </w:lvl>
    <w:lvl w:ilvl="2" w:tplc="3B8856E2">
      <w:numFmt w:val="bullet"/>
      <w:lvlText w:val="•"/>
      <w:lvlJc w:val="left"/>
      <w:pPr>
        <w:ind w:left="4312" w:hanging="456"/>
      </w:pPr>
      <w:rPr>
        <w:rFonts w:hint="default"/>
        <w:lang w:val="es-ES" w:eastAsia="en-US" w:bidi="ar-SA"/>
      </w:rPr>
    </w:lvl>
    <w:lvl w:ilvl="3" w:tplc="884896C8">
      <w:numFmt w:val="bullet"/>
      <w:lvlText w:val="•"/>
      <w:lvlJc w:val="left"/>
      <w:pPr>
        <w:ind w:left="5258" w:hanging="456"/>
      </w:pPr>
      <w:rPr>
        <w:rFonts w:hint="default"/>
        <w:lang w:val="es-ES" w:eastAsia="en-US" w:bidi="ar-SA"/>
      </w:rPr>
    </w:lvl>
    <w:lvl w:ilvl="4" w:tplc="01462FF2">
      <w:numFmt w:val="bullet"/>
      <w:lvlText w:val="•"/>
      <w:lvlJc w:val="left"/>
      <w:pPr>
        <w:ind w:left="6204" w:hanging="456"/>
      </w:pPr>
      <w:rPr>
        <w:rFonts w:hint="default"/>
        <w:lang w:val="es-ES" w:eastAsia="en-US" w:bidi="ar-SA"/>
      </w:rPr>
    </w:lvl>
    <w:lvl w:ilvl="5" w:tplc="C3C6FE5C">
      <w:numFmt w:val="bullet"/>
      <w:lvlText w:val="•"/>
      <w:lvlJc w:val="left"/>
      <w:pPr>
        <w:ind w:left="7150" w:hanging="456"/>
      </w:pPr>
      <w:rPr>
        <w:rFonts w:hint="default"/>
        <w:lang w:val="es-ES" w:eastAsia="en-US" w:bidi="ar-SA"/>
      </w:rPr>
    </w:lvl>
    <w:lvl w:ilvl="6" w:tplc="DCCC2A5A">
      <w:numFmt w:val="bullet"/>
      <w:lvlText w:val="•"/>
      <w:lvlJc w:val="left"/>
      <w:pPr>
        <w:ind w:left="8096" w:hanging="456"/>
      </w:pPr>
      <w:rPr>
        <w:rFonts w:hint="default"/>
        <w:lang w:val="es-ES" w:eastAsia="en-US" w:bidi="ar-SA"/>
      </w:rPr>
    </w:lvl>
    <w:lvl w:ilvl="7" w:tplc="4BC06D2A">
      <w:numFmt w:val="bullet"/>
      <w:lvlText w:val="•"/>
      <w:lvlJc w:val="left"/>
      <w:pPr>
        <w:ind w:left="9042" w:hanging="456"/>
      </w:pPr>
      <w:rPr>
        <w:rFonts w:hint="default"/>
        <w:lang w:val="es-ES" w:eastAsia="en-US" w:bidi="ar-SA"/>
      </w:rPr>
    </w:lvl>
    <w:lvl w:ilvl="8" w:tplc="72D258AE">
      <w:numFmt w:val="bullet"/>
      <w:lvlText w:val="•"/>
      <w:lvlJc w:val="left"/>
      <w:pPr>
        <w:ind w:left="9988" w:hanging="456"/>
      </w:pPr>
      <w:rPr>
        <w:rFonts w:hint="default"/>
        <w:lang w:val="es-ES" w:eastAsia="en-US" w:bidi="ar-SA"/>
      </w:rPr>
    </w:lvl>
  </w:abstractNum>
  <w:abstractNum w:abstractNumId="11" w15:restartNumberingAfterBreak="0">
    <w:nsid w:val="1B972B0C"/>
    <w:multiLevelType w:val="hybridMultilevel"/>
    <w:tmpl w:val="4BD479DC"/>
    <w:lvl w:ilvl="0" w:tplc="84F64B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EEF8249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18DACEBA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93EE56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D8215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08E91E6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BA3E9490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C0E908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1E400918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D5622FB"/>
    <w:multiLevelType w:val="hybridMultilevel"/>
    <w:tmpl w:val="63C4F410"/>
    <w:lvl w:ilvl="0" w:tplc="6714EB2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7E0683"/>
    <w:multiLevelType w:val="hybridMultilevel"/>
    <w:tmpl w:val="EA5429CC"/>
    <w:lvl w:ilvl="0" w:tplc="340A000F">
      <w:start w:val="1"/>
      <w:numFmt w:val="decimal"/>
      <w:lvlText w:val="%1.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FF2F4B"/>
    <w:multiLevelType w:val="hybridMultilevel"/>
    <w:tmpl w:val="F9C6BDA2"/>
    <w:lvl w:ilvl="0" w:tplc="913040F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1A2B53C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6088C71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2F8DAA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DAA2004A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663A51D8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41CCB90A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3CC857C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5FB29B4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917203"/>
    <w:multiLevelType w:val="hybridMultilevel"/>
    <w:tmpl w:val="5A0253C6"/>
    <w:lvl w:ilvl="0" w:tplc="311A38A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12CEDBC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EA068286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13A9D1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D0A7DD4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D800A7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CC4E6F3A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903815F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4F8C06E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94D014C"/>
    <w:multiLevelType w:val="multilevel"/>
    <w:tmpl w:val="D12C414A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C862313"/>
    <w:multiLevelType w:val="multilevel"/>
    <w:tmpl w:val="7772F0A4"/>
    <w:lvl w:ilvl="0">
      <w:start w:val="10"/>
      <w:numFmt w:val="upperRoman"/>
      <w:lvlText w:val="%1"/>
      <w:lvlJc w:val="left"/>
      <w:pPr>
        <w:ind w:left="1699" w:hanging="284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1699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upperRoman"/>
      <w:lvlText w:val="%1.%2.%3"/>
      <w:lvlJc w:val="left"/>
      <w:pPr>
        <w:ind w:left="1795" w:hanging="3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04" w:hanging="1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2856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5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4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38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EE21405"/>
    <w:multiLevelType w:val="hybridMultilevel"/>
    <w:tmpl w:val="9A486898"/>
    <w:lvl w:ilvl="0" w:tplc="123CCA3A">
      <w:start w:val="1"/>
      <w:numFmt w:val="lowerLetter"/>
      <w:lvlText w:val="%1."/>
      <w:lvlJc w:val="left"/>
      <w:pPr>
        <w:ind w:left="1494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7C28B1"/>
    <w:multiLevelType w:val="hybridMultilevel"/>
    <w:tmpl w:val="B0AC4EB0"/>
    <w:lvl w:ilvl="0" w:tplc="264A52E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0E41094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509CDC0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3368EE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6D6629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A686BB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950795C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47F4B19C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63A64B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3E329B0"/>
    <w:multiLevelType w:val="hybridMultilevel"/>
    <w:tmpl w:val="DB084BAC"/>
    <w:lvl w:ilvl="0" w:tplc="5720D13A">
      <w:start w:val="1"/>
      <w:numFmt w:val="lowerLetter"/>
      <w:lvlText w:val="%1)"/>
      <w:lvlJc w:val="left"/>
      <w:pPr>
        <w:ind w:left="20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5E20704C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2" w:tplc="7820CD5E">
      <w:numFmt w:val="bullet"/>
      <w:lvlText w:val="•"/>
      <w:lvlJc w:val="left"/>
      <w:pPr>
        <w:ind w:left="4024" w:hanging="360"/>
      </w:pPr>
      <w:rPr>
        <w:rFonts w:hint="default"/>
        <w:lang w:val="es-ES" w:eastAsia="en-US" w:bidi="ar-SA"/>
      </w:rPr>
    </w:lvl>
    <w:lvl w:ilvl="3" w:tplc="29F89CE2">
      <w:numFmt w:val="bullet"/>
      <w:lvlText w:val="•"/>
      <w:lvlJc w:val="left"/>
      <w:pPr>
        <w:ind w:left="5006" w:hanging="360"/>
      </w:pPr>
      <w:rPr>
        <w:rFonts w:hint="default"/>
        <w:lang w:val="es-ES" w:eastAsia="en-US" w:bidi="ar-SA"/>
      </w:rPr>
    </w:lvl>
    <w:lvl w:ilvl="4" w:tplc="0212EA56">
      <w:numFmt w:val="bullet"/>
      <w:lvlText w:val="•"/>
      <w:lvlJc w:val="left"/>
      <w:pPr>
        <w:ind w:left="5988" w:hanging="360"/>
      </w:pPr>
      <w:rPr>
        <w:rFonts w:hint="default"/>
        <w:lang w:val="es-ES" w:eastAsia="en-US" w:bidi="ar-SA"/>
      </w:rPr>
    </w:lvl>
    <w:lvl w:ilvl="5" w:tplc="98A6BE6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2A1824BC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  <w:lvl w:ilvl="7" w:tplc="C8FE5D0E">
      <w:numFmt w:val="bullet"/>
      <w:lvlText w:val="•"/>
      <w:lvlJc w:val="left"/>
      <w:pPr>
        <w:ind w:left="8934" w:hanging="360"/>
      </w:pPr>
      <w:rPr>
        <w:rFonts w:hint="default"/>
        <w:lang w:val="es-ES" w:eastAsia="en-US" w:bidi="ar-SA"/>
      </w:rPr>
    </w:lvl>
    <w:lvl w:ilvl="8" w:tplc="53AEC49C">
      <w:numFmt w:val="bullet"/>
      <w:lvlText w:val="•"/>
      <w:lvlJc w:val="left"/>
      <w:pPr>
        <w:ind w:left="991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6A2005B"/>
    <w:multiLevelType w:val="hybridMultilevel"/>
    <w:tmpl w:val="C0307168"/>
    <w:lvl w:ilvl="0" w:tplc="28D00CF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3AABA0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A558C8E6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9B24575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2020C4C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C8C82FCA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B529A42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4A82AA9C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D828F22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8C56580"/>
    <w:multiLevelType w:val="hybridMultilevel"/>
    <w:tmpl w:val="63F05318"/>
    <w:lvl w:ilvl="0" w:tplc="41B89CFC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021A1A4A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326D22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1CE83A0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DC8699D0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3AAC5112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6ECE2D9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54A35C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714838A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F40BBD"/>
    <w:multiLevelType w:val="hybridMultilevel"/>
    <w:tmpl w:val="945C11C2"/>
    <w:lvl w:ilvl="0" w:tplc="3702B5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EB7D72"/>
    <w:multiLevelType w:val="multilevel"/>
    <w:tmpl w:val="8C88D2E6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4" w:hanging="406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25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00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2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5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8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1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4" w:hanging="406"/>
      </w:pPr>
      <w:rPr>
        <w:rFonts w:hint="default"/>
        <w:lang w:val="es-ES" w:eastAsia="en-US" w:bidi="ar-SA"/>
      </w:rPr>
    </w:lvl>
  </w:abstractNum>
  <w:abstractNum w:abstractNumId="25" w15:restartNumberingAfterBreak="0">
    <w:nsid w:val="58EE5D89"/>
    <w:multiLevelType w:val="hybridMultilevel"/>
    <w:tmpl w:val="2A1E4762"/>
    <w:lvl w:ilvl="0" w:tplc="04DCD8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AF3E811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0EFE6F1E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3C2A9E4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3B66315C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125E2542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C92793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1A6ADB5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9E56CBA2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02C465D"/>
    <w:multiLevelType w:val="hybridMultilevel"/>
    <w:tmpl w:val="2F68F712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405984"/>
    <w:multiLevelType w:val="hybridMultilevel"/>
    <w:tmpl w:val="B27A93CC"/>
    <w:lvl w:ilvl="0" w:tplc="A670A14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12CC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61F4429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4A7019E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52C25D06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1B54D61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B6C4B78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08E684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0A6AD610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C204D0E"/>
    <w:multiLevelType w:val="hybridMultilevel"/>
    <w:tmpl w:val="9CCCC390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D6923EA"/>
    <w:multiLevelType w:val="hybridMultilevel"/>
    <w:tmpl w:val="2526A940"/>
    <w:lvl w:ilvl="0" w:tplc="82C89262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6F890DA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A756030A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FDC4F31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5A04D58A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A5F2C9F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2C1A6FC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74766A76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88A0CADE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DF22380"/>
    <w:multiLevelType w:val="multilevel"/>
    <w:tmpl w:val="39D27FBA"/>
    <w:lvl w:ilvl="0">
      <w:start w:val="5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6"/>
      <w:numFmt w:val="upperRoman"/>
      <w:lvlText w:val="%4."/>
      <w:lvlJc w:val="left"/>
      <w:pPr>
        <w:ind w:left="2695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8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9A7341"/>
    <w:multiLevelType w:val="hybridMultilevel"/>
    <w:tmpl w:val="A7641E0E"/>
    <w:lvl w:ilvl="0" w:tplc="7A5CA7B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6762AFC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151E603C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49C109E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F6EA34F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A22E43D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674E8E6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090E9972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451CA99A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B4B3921"/>
    <w:multiLevelType w:val="multilevel"/>
    <w:tmpl w:val="C268C76E"/>
    <w:lvl w:ilvl="0">
      <w:start w:val="1"/>
      <w:numFmt w:val="upperRoman"/>
      <w:lvlText w:val="%1."/>
      <w:lvlJc w:val="left"/>
      <w:pPr>
        <w:ind w:left="278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num w:numId="1" w16cid:durableId="1368601682">
    <w:abstractNumId w:val="7"/>
  </w:num>
  <w:num w:numId="2" w16cid:durableId="595283796">
    <w:abstractNumId w:val="2"/>
  </w:num>
  <w:num w:numId="3" w16cid:durableId="1403218225">
    <w:abstractNumId w:val="4"/>
  </w:num>
  <w:num w:numId="4" w16cid:durableId="343242088">
    <w:abstractNumId w:val="22"/>
  </w:num>
  <w:num w:numId="5" w16cid:durableId="498695343">
    <w:abstractNumId w:val="0"/>
  </w:num>
  <w:num w:numId="6" w16cid:durableId="1965118215">
    <w:abstractNumId w:val="27"/>
  </w:num>
  <w:num w:numId="7" w16cid:durableId="1884976318">
    <w:abstractNumId w:val="19"/>
  </w:num>
  <w:num w:numId="8" w16cid:durableId="1661688646">
    <w:abstractNumId w:val="11"/>
  </w:num>
  <w:num w:numId="9" w16cid:durableId="1720127157">
    <w:abstractNumId w:val="15"/>
  </w:num>
  <w:num w:numId="10" w16cid:durableId="59519638">
    <w:abstractNumId w:val="14"/>
  </w:num>
  <w:num w:numId="11" w16cid:durableId="875389294">
    <w:abstractNumId w:val="8"/>
  </w:num>
  <w:num w:numId="12" w16cid:durableId="1664695238">
    <w:abstractNumId w:val="21"/>
  </w:num>
  <w:num w:numId="13" w16cid:durableId="958100150">
    <w:abstractNumId w:val="31"/>
  </w:num>
  <w:num w:numId="14" w16cid:durableId="1928608250">
    <w:abstractNumId w:val="25"/>
  </w:num>
  <w:num w:numId="15" w16cid:durableId="960957031">
    <w:abstractNumId w:val="17"/>
  </w:num>
  <w:num w:numId="16" w16cid:durableId="1508132989">
    <w:abstractNumId w:val="20"/>
  </w:num>
  <w:num w:numId="17" w16cid:durableId="1079986666">
    <w:abstractNumId w:val="30"/>
  </w:num>
  <w:num w:numId="18" w16cid:durableId="1598051573">
    <w:abstractNumId w:val="6"/>
  </w:num>
  <w:num w:numId="19" w16cid:durableId="1877885331">
    <w:abstractNumId w:val="5"/>
  </w:num>
  <w:num w:numId="20" w16cid:durableId="180750226">
    <w:abstractNumId w:val="29"/>
  </w:num>
  <w:num w:numId="21" w16cid:durableId="460420602">
    <w:abstractNumId w:val="3"/>
  </w:num>
  <w:num w:numId="22" w16cid:durableId="546378931">
    <w:abstractNumId w:val="10"/>
  </w:num>
  <w:num w:numId="23" w16cid:durableId="1182403550">
    <w:abstractNumId w:val="16"/>
  </w:num>
  <w:num w:numId="24" w16cid:durableId="1349599658">
    <w:abstractNumId w:val="1"/>
  </w:num>
  <w:num w:numId="25" w16cid:durableId="169688615">
    <w:abstractNumId w:val="32"/>
  </w:num>
  <w:num w:numId="26" w16cid:durableId="712538791">
    <w:abstractNumId w:val="13"/>
  </w:num>
  <w:num w:numId="27" w16cid:durableId="688023981">
    <w:abstractNumId w:val="28"/>
  </w:num>
  <w:num w:numId="28" w16cid:durableId="589973290">
    <w:abstractNumId w:val="24"/>
  </w:num>
  <w:num w:numId="29" w16cid:durableId="1575386424">
    <w:abstractNumId w:val="9"/>
  </w:num>
  <w:num w:numId="30" w16cid:durableId="423570682">
    <w:abstractNumId w:val="23"/>
  </w:num>
  <w:num w:numId="31" w16cid:durableId="1191140445">
    <w:abstractNumId w:val="12"/>
  </w:num>
  <w:num w:numId="32" w16cid:durableId="1882669784">
    <w:abstractNumId w:val="18"/>
  </w:num>
  <w:num w:numId="33" w16cid:durableId="1972437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1"/>
    <w:rsid w:val="000035C9"/>
    <w:rsid w:val="00015656"/>
    <w:rsid w:val="00016B77"/>
    <w:rsid w:val="00024180"/>
    <w:rsid w:val="00082064"/>
    <w:rsid w:val="000A1B30"/>
    <w:rsid w:val="000A4EC3"/>
    <w:rsid w:val="000F6FE2"/>
    <w:rsid w:val="00116291"/>
    <w:rsid w:val="00126E37"/>
    <w:rsid w:val="00130E65"/>
    <w:rsid w:val="00131409"/>
    <w:rsid w:val="00133F2D"/>
    <w:rsid w:val="00150510"/>
    <w:rsid w:val="00152F4B"/>
    <w:rsid w:val="00170E60"/>
    <w:rsid w:val="00177E87"/>
    <w:rsid w:val="001E45F6"/>
    <w:rsid w:val="001F32DF"/>
    <w:rsid w:val="002156FE"/>
    <w:rsid w:val="00227341"/>
    <w:rsid w:val="00257F37"/>
    <w:rsid w:val="00276A86"/>
    <w:rsid w:val="002803D7"/>
    <w:rsid w:val="002931DD"/>
    <w:rsid w:val="00302AAA"/>
    <w:rsid w:val="00327D1A"/>
    <w:rsid w:val="003367C5"/>
    <w:rsid w:val="00351477"/>
    <w:rsid w:val="00353454"/>
    <w:rsid w:val="0036430B"/>
    <w:rsid w:val="003722F7"/>
    <w:rsid w:val="003750DB"/>
    <w:rsid w:val="003842E1"/>
    <w:rsid w:val="00393BC1"/>
    <w:rsid w:val="003A12CC"/>
    <w:rsid w:val="003B4938"/>
    <w:rsid w:val="003D4106"/>
    <w:rsid w:val="003E1028"/>
    <w:rsid w:val="003F4F21"/>
    <w:rsid w:val="00400C87"/>
    <w:rsid w:val="0040145F"/>
    <w:rsid w:val="004117B1"/>
    <w:rsid w:val="0046517D"/>
    <w:rsid w:val="00466CFB"/>
    <w:rsid w:val="005104BB"/>
    <w:rsid w:val="005253F4"/>
    <w:rsid w:val="00526512"/>
    <w:rsid w:val="00554826"/>
    <w:rsid w:val="00572CE6"/>
    <w:rsid w:val="00583FA8"/>
    <w:rsid w:val="00584D49"/>
    <w:rsid w:val="005A207C"/>
    <w:rsid w:val="005A7E6F"/>
    <w:rsid w:val="005C1E87"/>
    <w:rsid w:val="005C7292"/>
    <w:rsid w:val="005D4FFA"/>
    <w:rsid w:val="0061566F"/>
    <w:rsid w:val="00617B25"/>
    <w:rsid w:val="006340DC"/>
    <w:rsid w:val="0063672B"/>
    <w:rsid w:val="00695837"/>
    <w:rsid w:val="006A7978"/>
    <w:rsid w:val="006C76E0"/>
    <w:rsid w:val="0071670C"/>
    <w:rsid w:val="00741462"/>
    <w:rsid w:val="007751E2"/>
    <w:rsid w:val="007D4880"/>
    <w:rsid w:val="007F0625"/>
    <w:rsid w:val="008058B9"/>
    <w:rsid w:val="00834B29"/>
    <w:rsid w:val="00843924"/>
    <w:rsid w:val="00847B0F"/>
    <w:rsid w:val="008579DE"/>
    <w:rsid w:val="0087412D"/>
    <w:rsid w:val="008918B6"/>
    <w:rsid w:val="008B38A5"/>
    <w:rsid w:val="008C4FFE"/>
    <w:rsid w:val="008F6224"/>
    <w:rsid w:val="008F7E26"/>
    <w:rsid w:val="009125AC"/>
    <w:rsid w:val="0091391A"/>
    <w:rsid w:val="00923DC1"/>
    <w:rsid w:val="00923F74"/>
    <w:rsid w:val="00930623"/>
    <w:rsid w:val="00965FBA"/>
    <w:rsid w:val="00971999"/>
    <w:rsid w:val="00975122"/>
    <w:rsid w:val="009865F5"/>
    <w:rsid w:val="009B07D1"/>
    <w:rsid w:val="009C0251"/>
    <w:rsid w:val="009C1648"/>
    <w:rsid w:val="009C19B2"/>
    <w:rsid w:val="009C467C"/>
    <w:rsid w:val="009E6DCB"/>
    <w:rsid w:val="00A06E82"/>
    <w:rsid w:val="00A11E3C"/>
    <w:rsid w:val="00A12700"/>
    <w:rsid w:val="00A15A88"/>
    <w:rsid w:val="00A212EF"/>
    <w:rsid w:val="00A379DD"/>
    <w:rsid w:val="00A72CFF"/>
    <w:rsid w:val="00A8698A"/>
    <w:rsid w:val="00A902C4"/>
    <w:rsid w:val="00AA7512"/>
    <w:rsid w:val="00AC6584"/>
    <w:rsid w:val="00AF4217"/>
    <w:rsid w:val="00B0709E"/>
    <w:rsid w:val="00B24CB2"/>
    <w:rsid w:val="00B350E2"/>
    <w:rsid w:val="00B4449C"/>
    <w:rsid w:val="00B72E90"/>
    <w:rsid w:val="00C16659"/>
    <w:rsid w:val="00C16D9B"/>
    <w:rsid w:val="00C227C8"/>
    <w:rsid w:val="00C6244B"/>
    <w:rsid w:val="00C86349"/>
    <w:rsid w:val="00C86A4A"/>
    <w:rsid w:val="00C91019"/>
    <w:rsid w:val="00CA7027"/>
    <w:rsid w:val="00CB1E3F"/>
    <w:rsid w:val="00CC4F28"/>
    <w:rsid w:val="00CD7FB2"/>
    <w:rsid w:val="00CE2506"/>
    <w:rsid w:val="00CF613F"/>
    <w:rsid w:val="00CF686E"/>
    <w:rsid w:val="00D0067F"/>
    <w:rsid w:val="00D1050C"/>
    <w:rsid w:val="00D3385A"/>
    <w:rsid w:val="00D47DDD"/>
    <w:rsid w:val="00D73165"/>
    <w:rsid w:val="00D7742C"/>
    <w:rsid w:val="00D82BE2"/>
    <w:rsid w:val="00D84E39"/>
    <w:rsid w:val="00D92527"/>
    <w:rsid w:val="00DA4915"/>
    <w:rsid w:val="00DC09FC"/>
    <w:rsid w:val="00DC5F6B"/>
    <w:rsid w:val="00DD38D1"/>
    <w:rsid w:val="00DE79FE"/>
    <w:rsid w:val="00E11F97"/>
    <w:rsid w:val="00E823D9"/>
    <w:rsid w:val="00EA38C9"/>
    <w:rsid w:val="00EC3799"/>
    <w:rsid w:val="00ED40EA"/>
    <w:rsid w:val="00EF0FA9"/>
    <w:rsid w:val="00EF45F6"/>
    <w:rsid w:val="00EF5B05"/>
    <w:rsid w:val="00EF6D26"/>
    <w:rsid w:val="00F125A8"/>
    <w:rsid w:val="00F126AE"/>
    <w:rsid w:val="00F17502"/>
    <w:rsid w:val="00F64274"/>
    <w:rsid w:val="00F76378"/>
    <w:rsid w:val="00F90691"/>
    <w:rsid w:val="00F90C99"/>
    <w:rsid w:val="00F955AD"/>
    <w:rsid w:val="00FC62CD"/>
    <w:rsid w:val="00FD6877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27F782"/>
  <w15:docId w15:val="{AE45451D-5E1B-4886-A4BB-F8634F61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42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ontinuarlista3">
    <w:name w:val="List Continue 3"/>
    <w:basedOn w:val="Normal"/>
    <w:rsid w:val="00393BC1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3B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3BC1"/>
    <w:rPr>
      <w:rFonts w:ascii="Calibri" w:eastAsia="Calibri" w:hAnsi="Calibri" w:cs="Calibri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3BC1"/>
    <w:pPr>
      <w:widowControl/>
      <w:autoSpaceDE/>
      <w:autoSpaceDN/>
      <w:ind w:firstLine="21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3BC1"/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5C7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2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E3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3F"/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257F37"/>
    <w:rPr>
      <w:b/>
      <w:bCs/>
    </w:rPr>
  </w:style>
  <w:style w:type="table" w:styleId="Tablaconcuadrcula">
    <w:name w:val="Table Grid"/>
    <w:basedOn w:val="Tablanormal"/>
    <w:uiPriority w:val="39"/>
    <w:rsid w:val="00FD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490-9940-4579-B5E9-0130FA4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Arellano Calderon</dc:creator>
  <cp:lastModifiedBy>LUZ PATRICIA WATIER ORELLANA</cp:lastModifiedBy>
  <cp:revision>3</cp:revision>
  <cp:lastPrinted>2025-11-08T15:49:00Z</cp:lastPrinted>
  <dcterms:created xsi:type="dcterms:W3CDTF">2025-11-11T21:56:00Z</dcterms:created>
  <dcterms:modified xsi:type="dcterms:W3CDTF">2025-11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2010</vt:lpwstr>
  </property>
</Properties>
</file>